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2A" w:rsidRDefault="00165787" w:rsidP="0078115A">
      <w:r>
        <w:t xml:space="preserve"> </w:t>
      </w:r>
    </w:p>
    <w:tbl>
      <w:tblPr>
        <w:tblStyle w:val="a3"/>
        <w:tblW w:w="15876" w:type="dxa"/>
        <w:tblInd w:w="-601" w:type="dxa"/>
        <w:tblLook w:val="04A0"/>
      </w:tblPr>
      <w:tblGrid>
        <w:gridCol w:w="142"/>
        <w:gridCol w:w="7513"/>
        <w:gridCol w:w="142"/>
        <w:gridCol w:w="7938"/>
        <w:gridCol w:w="141"/>
      </w:tblGrid>
      <w:tr w:rsidR="00321961" w:rsidTr="006B2E59">
        <w:trPr>
          <w:gridBefore w:val="1"/>
          <w:gridAfter w:val="1"/>
          <w:wBefore w:w="142" w:type="dxa"/>
          <w:wAfter w:w="141" w:type="dxa"/>
          <w:trHeight w:val="982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628" w:rsidRDefault="00726628" w:rsidP="00CC2119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7A6" w:rsidRPr="00CC2119" w:rsidRDefault="00374A98" w:rsidP="00A117A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C4AD6">
              <w:rPr>
                <w:rFonts w:ascii="Times New Roman" w:hAnsi="Times New Roman" w:cs="Times New Roman"/>
                <w:b/>
                <w:sz w:val="24"/>
                <w:szCs w:val="24"/>
              </w:rPr>
              <w:t>13.15 – 14.0</w:t>
            </w:r>
            <w:r w:rsidR="000B33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17A6" w:rsidRPr="00CC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A6" w:rsidRPr="00CC2119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</w:p>
          <w:p w:rsidR="00A117A6" w:rsidRPr="00CC2119" w:rsidRDefault="00374A98" w:rsidP="00A117A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C4AD6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  <w:r w:rsidR="00A117A6" w:rsidRPr="00CC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51E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117A6" w:rsidRPr="00F51E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4AD6" w:rsidRPr="00F51E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330F" w:rsidRPr="00F51E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17A6" w:rsidRPr="00CC211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екций</w:t>
            </w:r>
          </w:p>
          <w:p w:rsidR="00726628" w:rsidRDefault="00726628" w:rsidP="005A1917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28" w:rsidRDefault="00726628" w:rsidP="00A117A6">
            <w:pPr>
              <w:ind w:left="317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52" w:rsidRDefault="00B75D39" w:rsidP="00B75D39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 w:rsidRPr="00993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ция 1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B47A9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>, КОТОРАЯ НУЖНА</w:t>
            </w:r>
          </w:p>
          <w:p w:rsidR="00B75D39" w:rsidRPr="00D66D97" w:rsidRDefault="00B75D39" w:rsidP="00D66D97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ВРЕМЕННОМУ ДОШКОЛЬНИКУ</w:t>
            </w:r>
            <w:r w:rsidR="00AA1C2D">
              <w:rPr>
                <w:rFonts w:ascii="Times New Roman" w:hAnsi="Times New Roman" w:cs="Times New Roman"/>
                <w:b/>
              </w:rPr>
              <w:t xml:space="preserve"> (актовый зал, 3-й этаж)</w:t>
            </w:r>
          </w:p>
          <w:p w:rsidR="00B75D39" w:rsidRDefault="00B75D39" w:rsidP="00B75D39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B75D39" w:rsidRDefault="00B75D39" w:rsidP="00B75D39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D7F36">
              <w:rPr>
                <w:rFonts w:ascii="Times New Roman" w:hAnsi="Times New Roman" w:cs="Times New Roman"/>
                <w:b/>
                <w:sz w:val="24"/>
                <w:szCs w:val="24"/>
              </w:rPr>
              <w:t>Грядкина</w:t>
            </w:r>
            <w:proofErr w:type="spellEnd"/>
            <w:r w:rsidRPr="003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B75D39" w:rsidRPr="004F1600" w:rsidRDefault="00B75D39" w:rsidP="00B75D39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Бути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Ольга Анатольевн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5D5454" w:rsidRDefault="005D5454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5D5454" w:rsidRDefault="005D5454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875752" w:rsidRPr="00B9769A" w:rsidRDefault="00875752" w:rsidP="00B9769A">
            <w:pPr>
              <w:shd w:val="clear" w:color="auto" w:fill="FFFFFF" w:themeFill="background1"/>
              <w:ind w:right="231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 w:rsidRPr="00993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ция 2</w:t>
            </w:r>
            <w:r w:rsidRPr="0099316D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E570E">
              <w:rPr>
                <w:rFonts w:ascii="Times New Roman" w:hAnsi="Times New Roman" w:cs="Times New Roman"/>
                <w:b/>
              </w:rPr>
              <w:t>ПУТИ И ВОЗМОЖНОСТ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C0136">
              <w:rPr>
                <w:rFonts w:ascii="Times New Roman" w:hAnsi="Times New Roman" w:cs="Times New Roman"/>
                <w:b/>
              </w:rPr>
              <w:t>ПОДДЕРЖКИ</w:t>
            </w:r>
            <w:r w:rsidRPr="008E570E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СИХИЧЕСКОГО И ЭМОЦИОНАЛЬНОГО ЗДОРОВЬЯ</w:t>
            </w:r>
            <w:r w:rsidRPr="008E570E">
              <w:rPr>
                <w:rFonts w:ascii="Times New Roman" w:hAnsi="Times New Roman" w:cs="Times New Roman"/>
                <w:b/>
              </w:rPr>
              <w:t xml:space="preserve"> ДОШКОЛЬНИКОВ</w:t>
            </w:r>
            <w:r w:rsidR="004640EE">
              <w:rPr>
                <w:rFonts w:ascii="Times New Roman" w:hAnsi="Times New Roman" w:cs="Times New Roman"/>
                <w:b/>
              </w:rPr>
              <w:t xml:space="preserve"> (</w:t>
            </w:r>
            <w:r w:rsidR="009B6276" w:rsidRPr="00D471E1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ауд. </w:t>
            </w:r>
            <w:r w:rsidR="009B6276" w:rsidRPr="00D16071">
              <w:rPr>
                <w:rFonts w:ascii="Times New Roman CYR" w:hAnsi="Times New Roman CYR" w:cs="Times New Roman CYR"/>
                <w:b/>
                <w:bCs/>
                <w:highlight w:val="white"/>
              </w:rPr>
              <w:t>415,</w:t>
            </w:r>
            <w:r w:rsidR="009B6276" w:rsidRPr="00D471E1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4-й этаж </w:t>
            </w:r>
            <w:r w:rsidR="009B6276" w:rsidRPr="00D16071">
              <w:rPr>
                <w:rFonts w:ascii="Times New Roman CYR" w:hAnsi="Times New Roman CYR" w:cs="Times New Roman CYR"/>
                <w:b/>
                <w:bCs/>
                <w:highlight w:val="white"/>
              </w:rPr>
              <w:t>правая сторона</w:t>
            </w:r>
            <w:r w:rsidR="009B6276" w:rsidRPr="00D471E1">
              <w:rPr>
                <w:rFonts w:ascii="Times New Roman CYR" w:hAnsi="Times New Roman CYR" w:cs="Times New Roman CYR"/>
                <w:b/>
                <w:bCs/>
                <w:highlight w:val="white"/>
              </w:rPr>
              <w:t>)</w:t>
            </w:r>
          </w:p>
          <w:p w:rsidR="00875752" w:rsidRPr="004F1600" w:rsidRDefault="00875752" w:rsidP="00875752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875752" w:rsidRDefault="00875752" w:rsidP="00875752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3636DE" w:rsidRPr="00875752" w:rsidRDefault="00875752" w:rsidP="00875752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урим Н</w:t>
            </w:r>
            <w:r w:rsidRPr="00C96C17">
              <w:rPr>
                <w:rFonts w:ascii="Times New Roman" w:hAnsi="Times New Roman" w:cs="Times New Roman"/>
                <w:b/>
              </w:rPr>
              <w:t>адежд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, 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167103" w:rsidRDefault="00167103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E31687" w:rsidRDefault="00E31687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9B6276" w:rsidRDefault="002430DE" w:rsidP="002430DE">
            <w:pPr>
              <w:shd w:val="clear" w:color="auto" w:fill="FFFFFF" w:themeFill="background1"/>
              <w:ind w:right="23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93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  <w:t>Мастер-класс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601A7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«З</w:t>
            </w:r>
            <w:r w:rsidR="00BA76E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ДОРОВЬЕСБЕРЕГАЮЩИЕ ТЕХНОЛОГИИ В ИНТЕЛЛЕКТУАЛЬНОМ РАЗВИТИИ ДЕТЕЙ» </w:t>
            </w:r>
          </w:p>
          <w:p w:rsidR="00E31687" w:rsidRDefault="009B6276" w:rsidP="002430DE">
            <w:pPr>
              <w:shd w:val="clear" w:color="auto" w:fill="FFFFFF" w:themeFill="background1"/>
              <w:ind w:right="23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уд. 104, 1-й этаж)</w:t>
            </w:r>
          </w:p>
          <w:p w:rsidR="00360655" w:rsidRPr="00BA76EE" w:rsidRDefault="00F365DF" w:rsidP="00BA76EE">
            <w:pPr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61141">
              <w:rPr>
                <w:rFonts w:ascii="Times New Roman" w:hAnsi="Times New Roman" w:cs="Times New Roman"/>
                <w:b/>
              </w:rPr>
              <w:t>Скоролупова</w:t>
            </w:r>
            <w:proofErr w:type="spellEnd"/>
            <w:r w:rsidRPr="00C61141">
              <w:rPr>
                <w:rFonts w:ascii="Times New Roman" w:hAnsi="Times New Roman" w:cs="Times New Roman"/>
                <w:b/>
              </w:rPr>
              <w:t xml:space="preserve"> Оксана Алексеевна</w:t>
            </w:r>
            <w:r w:rsidR="00BA76EE">
              <w:rPr>
                <w:rFonts w:ascii="Times New Roman" w:hAnsi="Times New Roman" w:cs="Times New Roman"/>
              </w:rPr>
              <w:t xml:space="preserve">, </w:t>
            </w:r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це-президент Института мобильных образовательных систем, вице-президент ассоциации </w:t>
            </w:r>
            <w:proofErr w:type="spellStart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Фрёбель-педагогов</w:t>
            </w:r>
            <w:proofErr w:type="spellEnd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, федеральный эксперт, член Экспертного совета по дошкольному образованию ГД Федерального Собрания РФ, Почётный работник общего образования РФ</w:t>
            </w:r>
          </w:p>
          <w:p w:rsidR="00E31687" w:rsidRDefault="00E31687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7F6F33" w:rsidRDefault="007F6F33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6E3494" w:rsidRDefault="006E3494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</w:pPr>
          </w:p>
          <w:p w:rsidR="00A014EA" w:rsidRPr="00167103" w:rsidRDefault="00A014EA" w:rsidP="00167103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70C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  <w:t xml:space="preserve">Для отзывов и предложений  </w:t>
            </w:r>
            <w:proofErr w:type="spellStart"/>
            <w:r w:rsidR="00324E9D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smir</w:t>
            </w:r>
            <w:proofErr w:type="spellEnd"/>
            <w:r w:rsidR="00324E9D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47</w:t>
            </w:r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.</w:t>
            </w:r>
            <w:proofErr w:type="spellStart"/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blogspot</w:t>
            </w:r>
            <w:proofErr w:type="spellEnd"/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.</w:t>
            </w:r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com</w:t>
            </w:r>
          </w:p>
          <w:p w:rsidR="00E1220D" w:rsidRDefault="00E1220D" w:rsidP="00FE0803">
            <w:pPr>
              <w:shd w:val="clear" w:color="auto" w:fill="FFFFFF"/>
              <w:ind w:right="231"/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27E3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  <w:t xml:space="preserve">Контактные данные организаторов: </w:t>
            </w:r>
            <w:r w:rsidRPr="00427E34"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тел/факс (81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2) 3725396</w:t>
            </w:r>
          </w:p>
          <w:p w:rsidR="00167103" w:rsidRDefault="00167103" w:rsidP="00FE0803">
            <w:pPr>
              <w:shd w:val="clear" w:color="auto" w:fill="FFFFFF"/>
              <w:ind w:right="231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7F6F33" w:rsidRPr="00726628" w:rsidRDefault="007F6F33" w:rsidP="00FE0803">
            <w:pPr>
              <w:shd w:val="clear" w:color="auto" w:fill="FFFFFF"/>
              <w:ind w:right="231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67103" w:rsidRPr="00167103" w:rsidRDefault="00167103" w:rsidP="00167103">
            <w:pPr>
              <w:shd w:val="clear" w:color="auto" w:fill="FFFFFF"/>
              <w:ind w:right="231"/>
              <w:jc w:val="center"/>
              <w:rPr>
                <w:rFonts w:ascii="Times New Roman" w:eastAsia="Times" w:hAnsi="Times New Roman"/>
                <w:b/>
                <w:sz w:val="20"/>
                <w:szCs w:val="20"/>
              </w:rPr>
            </w:pPr>
            <w:r w:rsidRPr="00726628">
              <w:rPr>
                <w:rFonts w:ascii="Times New Roman" w:eastAsia="Times" w:hAnsi="Times New Roman"/>
                <w:b/>
              </w:rPr>
              <w:t>На 1-ом и 3-ем этаже (левая и правая сторона) организована выставка-продажа «Информационно-методическое сопровождение конференции»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D2027" w:rsidRDefault="00AD2027" w:rsidP="0078115A">
            <w:pPr>
              <w:pStyle w:val="1"/>
              <w:ind w:left="-1080" w:right="-187"/>
              <w:jc w:val="center"/>
              <w:outlineLvl w:val="0"/>
              <w:rPr>
                <w:sz w:val="16"/>
                <w:szCs w:val="16"/>
              </w:rPr>
            </w:pPr>
          </w:p>
          <w:p w:rsidR="00C050E0" w:rsidRDefault="00065830" w:rsidP="000C230A">
            <w:pPr>
              <w:pStyle w:val="1"/>
              <w:ind w:left="317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КОМИТЕТ ОБЩЕГО И ПРОФЕССИОНАЛЬНОГО</w:t>
            </w:r>
            <w:r w:rsidR="00C050E0">
              <w:rPr>
                <w:sz w:val="16"/>
                <w:szCs w:val="16"/>
              </w:rPr>
              <w:t xml:space="preserve"> </w:t>
            </w:r>
            <w:r w:rsidRPr="00DA262A">
              <w:rPr>
                <w:sz w:val="16"/>
                <w:szCs w:val="16"/>
              </w:rPr>
              <w:t xml:space="preserve">ОБРАЗОВАНИЯ </w:t>
            </w:r>
          </w:p>
          <w:p w:rsidR="00065830" w:rsidRPr="00DA262A" w:rsidRDefault="00065830" w:rsidP="000C230A">
            <w:pPr>
              <w:pStyle w:val="1"/>
              <w:ind w:left="317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ЛЕНИНГРАДСКОЙ ОБЛАСТИ</w:t>
            </w:r>
          </w:p>
          <w:p w:rsidR="00C050E0" w:rsidRDefault="00C050E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</w:p>
          <w:p w:rsidR="00065830" w:rsidRPr="00332E8F" w:rsidRDefault="0006583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  <w:r w:rsidRPr="00DA262A">
              <w:rPr>
                <w:b/>
                <w:bCs/>
                <w:sz w:val="16"/>
                <w:szCs w:val="16"/>
              </w:rPr>
              <w:t>ГОСУДАРСТВЕННОЕ АВТОНОМНОЕ ОБРАЗОВАТЕЛЬНОЕ УЧРЕЖДЕНИЕ ДОПОНИТЕЛЬНОГО ПРОФЕССИОНАЛЬНОГО ОБРАЗОВАНИЯ</w:t>
            </w:r>
          </w:p>
          <w:p w:rsidR="00065830" w:rsidRPr="000C230A" w:rsidRDefault="00C050E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  <w:r w:rsidRPr="000C230A">
              <w:rPr>
                <w:b/>
                <w:bCs/>
                <w:sz w:val="16"/>
                <w:szCs w:val="16"/>
              </w:rPr>
              <w:t>«ЛЕНИНГРАДСКИЙ ОБЛАСТНОЙ ИНСТИТУТ РАЗВИТИЯ ОБРАЗОВАНИЯ»</w:t>
            </w:r>
          </w:p>
          <w:p w:rsidR="00397250" w:rsidRPr="00332E8F" w:rsidRDefault="00397250" w:rsidP="000C230A">
            <w:pPr>
              <w:pStyle w:val="western"/>
              <w:spacing w:after="0"/>
              <w:ind w:left="317"/>
              <w:rPr>
                <w:b/>
                <w:bCs/>
                <w:sz w:val="16"/>
                <w:szCs w:val="16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97" w:rsidRDefault="00B93297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</w:p>
          <w:p w:rsidR="00582CD8" w:rsidRDefault="00582CD8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82CD8" w:rsidRDefault="00BD1BC2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94B" w:rsidRDefault="00397250" w:rsidP="004A694B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C190F">
              <w:rPr>
                <w:b/>
                <w:bCs/>
                <w:color w:val="auto"/>
                <w:sz w:val="28"/>
                <w:szCs w:val="28"/>
              </w:rPr>
              <w:t>«</w:t>
            </w:r>
            <w:r w:rsidR="004A694B">
              <w:rPr>
                <w:b/>
                <w:bCs/>
                <w:color w:val="auto"/>
                <w:sz w:val="28"/>
                <w:szCs w:val="28"/>
              </w:rPr>
              <w:t>ЗДОРОВЬЕСБЕРЕЖЕНИЕ ДОШКОЛЬНИКОВ:</w:t>
            </w:r>
          </w:p>
          <w:p w:rsidR="0094734B" w:rsidRDefault="004A694B" w:rsidP="004A694B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ЫЗОВЫ ВРЕМЕНИ И ПОТЕНЦИАЛ ОБРАЗОВАНИЯ</w:t>
            </w:r>
            <w:r w:rsidR="0094734B">
              <w:rPr>
                <w:b/>
                <w:bCs/>
                <w:color w:val="auto"/>
                <w:sz w:val="28"/>
                <w:szCs w:val="28"/>
              </w:rPr>
              <w:t>»</w:t>
            </w:r>
          </w:p>
          <w:p w:rsidR="000C230A" w:rsidRDefault="000C230A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</w:p>
          <w:p w:rsidR="00065830" w:rsidRPr="000C230A" w:rsidRDefault="00065830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  <w:r w:rsidRPr="000C230A">
              <w:rPr>
                <w:b/>
                <w:bCs/>
                <w:sz w:val="28"/>
                <w:szCs w:val="28"/>
              </w:rPr>
              <w:t>ПРОГРАММА</w:t>
            </w:r>
          </w:p>
          <w:p w:rsidR="00065830" w:rsidRPr="00232455" w:rsidRDefault="00397250" w:rsidP="000C230A">
            <w:pPr>
              <w:ind w:left="31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4A694B">
              <w:rPr>
                <w:rFonts w:ascii="Times New Roman" w:hAnsi="Times New Roman" w:cs="Times New Roman"/>
                <w:b/>
                <w:i/>
              </w:rPr>
              <w:t>4 октября 2019</w:t>
            </w:r>
            <w:r w:rsidR="00065830" w:rsidRPr="001D5373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  <w:p w:rsidR="00065830" w:rsidRDefault="00065830" w:rsidP="000C230A">
            <w:pPr>
              <w:ind w:left="317"/>
              <w:jc w:val="center"/>
            </w:pPr>
          </w:p>
          <w:p w:rsidR="000C230A" w:rsidRDefault="000C230A" w:rsidP="000C230A">
            <w:pPr>
              <w:ind w:left="317"/>
              <w:jc w:val="center"/>
            </w:pPr>
          </w:p>
          <w:p w:rsidR="000C230A" w:rsidRDefault="000C230A" w:rsidP="000C230A">
            <w:pPr>
              <w:ind w:left="317"/>
            </w:pPr>
          </w:p>
          <w:p w:rsidR="00975387" w:rsidRDefault="00232455" w:rsidP="000C230A">
            <w:pPr>
              <w:ind w:left="317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87500" cy="1457325"/>
                  <wp:effectExtent l="19050" t="0" r="0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30A" w:rsidRDefault="000C230A" w:rsidP="000C230A">
            <w:pPr>
              <w:ind w:left="317"/>
              <w:jc w:val="center"/>
            </w:pPr>
          </w:p>
          <w:p w:rsidR="00F624E3" w:rsidRDefault="00F624E3" w:rsidP="000C230A">
            <w:pPr>
              <w:ind w:left="317"/>
              <w:jc w:val="center"/>
            </w:pPr>
          </w:p>
          <w:p w:rsidR="00975387" w:rsidRDefault="00975387" w:rsidP="000C230A">
            <w:pPr>
              <w:ind w:left="317"/>
              <w:jc w:val="center"/>
            </w:pPr>
          </w:p>
          <w:p w:rsidR="00065830" w:rsidRPr="00975387" w:rsidRDefault="00065830" w:rsidP="000C230A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Санкт-Петербург</w:t>
            </w:r>
          </w:p>
          <w:p w:rsidR="00321961" w:rsidRPr="00F624E3" w:rsidRDefault="00065830" w:rsidP="000C230A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201</w:t>
            </w:r>
            <w:r w:rsidR="004A694B">
              <w:rPr>
                <w:rFonts w:ascii="Times New Roman" w:hAnsi="Times New Roman" w:cs="Times New Roman"/>
              </w:rPr>
              <w:t>9</w:t>
            </w:r>
          </w:p>
        </w:tc>
      </w:tr>
      <w:tr w:rsidR="00393419" w:rsidTr="006B2E59">
        <w:trPr>
          <w:trHeight w:val="1091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1B" w:rsidRDefault="008A7E1B" w:rsidP="006B2E5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E1B" w:rsidRDefault="008A7E1B" w:rsidP="006B2E59">
            <w:pPr>
              <w:ind w:right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7E78" w:rsidRPr="001C7E78" w:rsidRDefault="00FD42AA" w:rsidP="006B2E59">
            <w:pPr>
              <w:tabs>
                <w:tab w:val="left" w:pos="6804"/>
              </w:tabs>
              <w:ind w:right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 проведения </w:t>
            </w:r>
          </w:p>
          <w:p w:rsidR="001C7E78" w:rsidRDefault="001C7E78" w:rsidP="006B2E59">
            <w:pPr>
              <w:tabs>
                <w:tab w:val="left" w:pos="6804"/>
              </w:tabs>
              <w:ind w:right="34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 w:rsidRPr="001C7E78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Санкт-Петерб</w:t>
            </w:r>
            <w:r w:rsidR="00EF6F9E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ург, </w:t>
            </w:r>
            <w:r w:rsidR="002430DE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151286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Чкаловский пр.</w:t>
            </w:r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, д. </w:t>
            </w:r>
            <w:r w:rsidR="00326F97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2</w:t>
            </w:r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5, Литер</w:t>
            </w:r>
            <w:proofErr w:type="gramStart"/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 А</w:t>
            </w:r>
            <w:proofErr w:type="gramEnd"/>
          </w:p>
          <w:p w:rsidR="001C7E78" w:rsidRPr="004470CE" w:rsidRDefault="00326F97" w:rsidP="006B2E59">
            <w:pPr>
              <w:tabs>
                <w:tab w:val="left" w:pos="6804"/>
              </w:tabs>
              <w:ind w:right="34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Актовый зал (3-й этаж)</w:t>
            </w:r>
          </w:p>
          <w:p w:rsidR="001C7E78" w:rsidRPr="001C7E78" w:rsidRDefault="001C7E78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" w:hAnsi="Times New Roman"/>
                <w:b/>
              </w:rPr>
            </w:pPr>
            <w:r w:rsidRPr="001C7E78">
              <w:rPr>
                <w:rFonts w:ascii="Times New Roman" w:hAnsi="Times New Roman"/>
                <w:b/>
              </w:rPr>
              <w:t xml:space="preserve">Организатор мероприятия </w:t>
            </w:r>
          </w:p>
          <w:p w:rsidR="00F47D18" w:rsidRPr="00F47D18" w:rsidRDefault="001C7E78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 w:rsidRPr="00F47D18">
              <w:rPr>
                <w:rFonts w:ascii="Times New Roman CYR" w:hAnsi="Times New Roman CYR" w:cs="Times New Roman CYR"/>
                <w:highlight w:val="white"/>
              </w:rPr>
              <w:t xml:space="preserve">ГАОУ ДПО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 xml:space="preserve">«Ленинградский </w:t>
            </w:r>
            <w:r w:rsidR="00275532">
              <w:rPr>
                <w:rFonts w:ascii="Times New Roman CYR" w:hAnsi="Times New Roman CYR" w:cs="Times New Roman CYR"/>
                <w:highlight w:val="white"/>
              </w:rPr>
              <w:t xml:space="preserve">областной </w:t>
            </w:r>
            <w:r w:rsidR="00D82FD7">
              <w:rPr>
                <w:rFonts w:ascii="Times New Roman CYR" w:hAnsi="Times New Roman CYR" w:cs="Times New Roman CYR"/>
                <w:highlight w:val="white"/>
              </w:rPr>
              <w:t xml:space="preserve">институт развития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>образования</w:t>
            </w:r>
            <w:r w:rsidR="006B23C9">
              <w:rPr>
                <w:rFonts w:ascii="Times New Roman CYR" w:hAnsi="Times New Roman CYR" w:cs="Times New Roman CYR"/>
                <w:highlight w:val="white"/>
              </w:rPr>
              <w:t>»</w:t>
            </w:r>
          </w:p>
          <w:p w:rsidR="001C7E78" w:rsidRPr="001C7E78" w:rsidRDefault="00CB4FB1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К</w:t>
            </w:r>
            <w:r w:rsidR="001C7E78" w:rsidRPr="001C7E78">
              <w:rPr>
                <w:rFonts w:ascii="Times New Roman CYR" w:hAnsi="Times New Roman CYR" w:cs="Times New Roman CYR"/>
                <w:color w:val="000000"/>
                <w:highlight w:val="white"/>
              </w:rPr>
              <w:t>афедра дошкольного образования</w:t>
            </w:r>
          </w:p>
          <w:p w:rsidR="003648C7" w:rsidRPr="001A5B38" w:rsidRDefault="003648C7" w:rsidP="006B2E59">
            <w:pPr>
              <w:tabs>
                <w:tab w:val="left" w:pos="6946"/>
                <w:tab w:val="left" w:pos="7230"/>
              </w:tabs>
              <w:ind w:right="34"/>
              <w:rPr>
                <w:rFonts w:ascii="Times New Roman CYR" w:hAnsi="Times New Roman CYR" w:cs="Times New Roman CYR"/>
                <w:b/>
                <w:sz w:val="16"/>
                <w:szCs w:val="16"/>
                <w:highlight w:val="white"/>
              </w:rPr>
            </w:pPr>
          </w:p>
          <w:p w:rsidR="003648C7" w:rsidRPr="00304572" w:rsidRDefault="001339B9" w:rsidP="006B2E59">
            <w:pPr>
              <w:tabs>
                <w:tab w:val="left" w:pos="6946"/>
                <w:tab w:val="left" w:pos="7230"/>
              </w:tabs>
              <w:ind w:right="34"/>
              <w:rPr>
                <w:rFonts w:ascii="Times New Roman CYR" w:hAnsi="Times New Roman CYR" w:cs="Times New Roman CYR"/>
                <w:b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highlight w:val="white"/>
              </w:rPr>
              <w:t>Информационные</w:t>
            </w:r>
            <w:r w:rsidR="003648C7">
              <w:rPr>
                <w:rFonts w:ascii="Times New Roman CYR" w:hAnsi="Times New Roman CYR" w:cs="Times New Roman CYR"/>
                <w:b/>
                <w:highlight w:val="white"/>
              </w:rPr>
              <w:t xml:space="preserve"> партнёр</w:t>
            </w:r>
            <w:r>
              <w:rPr>
                <w:rFonts w:ascii="Times New Roman CYR" w:hAnsi="Times New Roman CYR" w:cs="Times New Roman CYR"/>
                <w:b/>
                <w:highlight w:val="white"/>
              </w:rPr>
              <w:t>ы</w:t>
            </w:r>
            <w:r w:rsidR="003648C7" w:rsidRPr="00304572">
              <w:rPr>
                <w:rFonts w:ascii="Times New Roman CYR" w:hAnsi="Times New Roman CYR" w:cs="Times New Roman CYR"/>
                <w:b/>
                <w:highlight w:val="white"/>
              </w:rPr>
              <w:t xml:space="preserve"> мероприятия</w:t>
            </w:r>
          </w:p>
          <w:p w:rsidR="003648C7" w:rsidRPr="00304572" w:rsidRDefault="001339B9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ООО «Виктория плюс</w:t>
            </w:r>
            <w:r w:rsidR="003648C7" w:rsidRPr="00304572">
              <w:rPr>
                <w:rFonts w:ascii="Times New Roman CYR" w:hAnsi="Times New Roman CYR" w:cs="Times New Roman CYR"/>
                <w:highlight w:val="white"/>
              </w:rPr>
              <w:t>»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 xml:space="preserve">              </w:t>
            </w:r>
            <w:r w:rsidR="008133BB">
              <w:rPr>
                <w:rFonts w:ascii="Times New Roman CYR" w:hAnsi="Times New Roman CYR" w:cs="Times New Roman CYR"/>
                <w:highlight w:val="white"/>
              </w:rPr>
              <w:t xml:space="preserve">                             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>Издательство «БИНОМ»</w:t>
            </w:r>
          </w:p>
          <w:p w:rsidR="003D30C6" w:rsidRDefault="001339B9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АО «Издательство «Просвещение»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="008133BB">
              <w:rPr>
                <w:rFonts w:ascii="Times New Roman CYR" w:hAnsi="Times New Roman CYR" w:cs="Times New Roman CYR"/>
                <w:highlight w:val="white"/>
              </w:rPr>
              <w:t xml:space="preserve">                      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>ООО «ИНТ-ВИЖН»</w:t>
            </w:r>
          </w:p>
          <w:p w:rsidR="001339B9" w:rsidRPr="008133BB" w:rsidRDefault="00E95AF6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ООО «Издательство «Русское слово»</w:t>
            </w:r>
            <w:r w:rsidR="008133BB">
              <w:rPr>
                <w:rFonts w:ascii="Times New Roman CYR" w:hAnsi="Times New Roman CYR" w:cs="Times New Roman CYR"/>
                <w:highlight w:val="white"/>
              </w:rPr>
              <w:t xml:space="preserve">                  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="00654461">
              <w:rPr>
                <w:rFonts w:ascii="Times New Roman CYR" w:hAnsi="Times New Roman CYR" w:cs="Times New Roman CYR"/>
                <w:highlight w:val="white"/>
                <w:lang w:val="en-US"/>
              </w:rPr>
              <w:t>GRAMAT</w:t>
            </w:r>
            <w:r w:rsidR="008133BB">
              <w:rPr>
                <w:rFonts w:ascii="Times New Roman CYR" w:hAnsi="Times New Roman CYR" w:cs="Times New Roman CYR"/>
                <w:highlight w:val="white"/>
              </w:rPr>
              <w:t xml:space="preserve"> – группа компаний</w:t>
            </w:r>
          </w:p>
          <w:p w:rsidR="00E95AF6" w:rsidRPr="00654461" w:rsidRDefault="00E95AF6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ООО «Издательство «Экзамен»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 xml:space="preserve">   </w:t>
            </w:r>
            <w:r w:rsidR="008133BB">
              <w:rPr>
                <w:rFonts w:ascii="Times New Roman CYR" w:hAnsi="Times New Roman CYR" w:cs="Times New Roman CYR"/>
                <w:highlight w:val="white"/>
              </w:rPr>
              <w:t xml:space="preserve">                          </w:t>
            </w:r>
            <w:r w:rsidR="00654461">
              <w:rPr>
                <w:rFonts w:ascii="Times New Roman CYR" w:hAnsi="Times New Roman CYR" w:cs="Times New Roman CYR"/>
                <w:highlight w:val="white"/>
              </w:rPr>
              <w:t xml:space="preserve">ОАО «МЕДИУСИ                        </w:t>
            </w:r>
          </w:p>
          <w:p w:rsidR="00E95AF6" w:rsidRDefault="00E95AF6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ООО «Издательство «Национальное образование»</w:t>
            </w:r>
          </w:p>
          <w:p w:rsidR="00E95AF6" w:rsidRDefault="00E95AF6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Корпорация «Российский учебник»</w:t>
            </w:r>
          </w:p>
          <w:p w:rsidR="00E95AF6" w:rsidRDefault="00E95AF6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Книготорговая организация «Школьная книга»</w:t>
            </w:r>
          </w:p>
          <w:p w:rsidR="006324EF" w:rsidRDefault="006324EF" w:rsidP="006B2E59">
            <w:pPr>
              <w:pStyle w:val="a4"/>
              <w:tabs>
                <w:tab w:val="left" w:pos="6804"/>
                <w:tab w:val="left" w:pos="7230"/>
              </w:tabs>
              <w:ind w:right="34"/>
              <w:rPr>
                <w:b/>
                <w:bCs/>
                <w:sz w:val="22"/>
                <w:szCs w:val="22"/>
              </w:rPr>
            </w:pPr>
          </w:p>
          <w:p w:rsidR="00B962C0" w:rsidRDefault="007F04A4" w:rsidP="006B2E59">
            <w:pPr>
              <w:pStyle w:val="a4"/>
              <w:tabs>
                <w:tab w:val="left" w:pos="6804"/>
                <w:tab w:val="left" w:pos="7230"/>
              </w:tabs>
              <w:ind w:right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</w:t>
            </w:r>
            <w:r w:rsidR="00B962C0" w:rsidRPr="0094531E">
              <w:rPr>
                <w:b/>
                <w:bCs/>
                <w:sz w:val="22"/>
                <w:szCs w:val="22"/>
              </w:rPr>
              <w:t xml:space="preserve"> конференции:</w:t>
            </w:r>
          </w:p>
          <w:p w:rsidR="002F49A1" w:rsidRPr="002F49A1" w:rsidRDefault="002F49A1" w:rsidP="006B2E59">
            <w:pPr>
              <w:ind w:righ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суждение методологических основ, современных принципов, приоритетных направлений, технологий, лучших образовательных практик  и содержания</w:t>
            </w:r>
            <w:r w:rsidRPr="002F49A1">
              <w:rPr>
                <w:rFonts w:ascii="Times New Roman" w:hAnsi="Times New Roman"/>
              </w:rPr>
              <w:t xml:space="preserve"> дошко</w:t>
            </w:r>
            <w:r>
              <w:rPr>
                <w:rFonts w:ascii="Times New Roman" w:hAnsi="Times New Roman"/>
              </w:rPr>
              <w:t>льного образования, направленного</w:t>
            </w:r>
            <w:r w:rsidRPr="002F49A1">
              <w:rPr>
                <w:rFonts w:ascii="Times New Roman" w:hAnsi="Times New Roman"/>
              </w:rPr>
              <w:t xml:space="preserve"> на сохранение и укрепление здоровья детей раннего и дошкольного возраста</w:t>
            </w:r>
          </w:p>
          <w:p w:rsidR="004470CE" w:rsidRPr="00E930DD" w:rsidRDefault="004470CE" w:rsidP="006B2E59">
            <w:pPr>
              <w:pStyle w:val="a4"/>
              <w:tabs>
                <w:tab w:val="left" w:pos="6804"/>
                <w:tab w:val="left" w:pos="7230"/>
              </w:tabs>
              <w:ind w:right="34"/>
              <w:rPr>
                <w:color w:val="FF0000"/>
                <w:sz w:val="16"/>
                <w:szCs w:val="16"/>
              </w:rPr>
            </w:pPr>
          </w:p>
          <w:p w:rsidR="00B962C0" w:rsidRPr="006B3B53" w:rsidRDefault="00B962C0" w:rsidP="006B2E59">
            <w:pPr>
              <w:tabs>
                <w:tab w:val="left" w:pos="6804"/>
                <w:tab w:val="left" w:pos="7230"/>
              </w:tabs>
              <w:ind w:right="34"/>
              <w:rPr>
                <w:rFonts w:ascii="Times New Roman" w:eastAsia="Times" w:hAnsi="Times New Roman"/>
                <w:b/>
              </w:rPr>
            </w:pPr>
            <w:r w:rsidRPr="006B3B53">
              <w:rPr>
                <w:rFonts w:ascii="Times New Roman" w:eastAsia="Times" w:hAnsi="Times New Roman"/>
                <w:b/>
              </w:rPr>
              <w:t>Целевая аудитория</w:t>
            </w:r>
          </w:p>
          <w:p w:rsidR="000C4761" w:rsidRDefault="004F03E2" w:rsidP="006B2E59">
            <w:pPr>
              <w:shd w:val="clear" w:color="auto" w:fill="FFFFFF"/>
              <w:tabs>
                <w:tab w:val="left" w:pos="7122"/>
                <w:tab w:val="left" w:pos="7230"/>
              </w:tabs>
              <w:ind w:right="34"/>
              <w:jc w:val="both"/>
              <w:rPr>
                <w:rFonts w:ascii="Times New Roman" w:eastAsia="Times" w:hAnsi="Times New Roman"/>
              </w:rPr>
            </w:pPr>
            <w:r w:rsidRPr="000C4761">
              <w:rPr>
                <w:rFonts w:ascii="Times New Roman" w:eastAsia="Times" w:hAnsi="Times New Roman"/>
              </w:rPr>
              <w:t>учёные, педагоги-исследователи, р</w:t>
            </w:r>
            <w:r w:rsidR="00E31592" w:rsidRPr="000C4761">
              <w:rPr>
                <w:rFonts w:ascii="Times New Roman" w:eastAsia="Times" w:hAnsi="Times New Roman"/>
              </w:rPr>
              <w:t>уководители</w:t>
            </w:r>
            <w:r w:rsidRPr="000C4761">
              <w:rPr>
                <w:rFonts w:ascii="Times New Roman" w:eastAsia="Times" w:hAnsi="Times New Roman"/>
              </w:rPr>
              <w:t xml:space="preserve">, старшие воспитатели, воспитатели и специалисты </w:t>
            </w:r>
            <w:r w:rsidR="00B962C0" w:rsidRPr="000C4761">
              <w:rPr>
                <w:rFonts w:ascii="Times New Roman" w:eastAsia="Times" w:hAnsi="Times New Roman"/>
              </w:rPr>
              <w:t>дошко</w:t>
            </w:r>
            <w:r w:rsidR="000B6DC3" w:rsidRPr="000C4761">
              <w:rPr>
                <w:rFonts w:ascii="Times New Roman" w:eastAsia="Times" w:hAnsi="Times New Roman"/>
              </w:rPr>
              <w:t>льных образовательных организаций</w:t>
            </w:r>
            <w:r w:rsidRPr="000C4761">
              <w:rPr>
                <w:rFonts w:ascii="Times New Roman" w:eastAsia="Times" w:hAnsi="Times New Roman"/>
              </w:rPr>
              <w:t xml:space="preserve"> </w:t>
            </w:r>
          </w:p>
          <w:p w:rsidR="00CA7F95" w:rsidRPr="00E930DD" w:rsidRDefault="00CA7F95" w:rsidP="006B2E59">
            <w:pPr>
              <w:shd w:val="clear" w:color="auto" w:fill="FFFFFF"/>
              <w:tabs>
                <w:tab w:val="left" w:pos="6804"/>
              </w:tabs>
              <w:ind w:right="34"/>
              <w:jc w:val="both"/>
              <w:rPr>
                <w:rFonts w:ascii="Times New Roman" w:eastAsia="Times" w:hAnsi="Times New Roman"/>
                <w:sz w:val="16"/>
                <w:szCs w:val="16"/>
              </w:rPr>
            </w:pPr>
          </w:p>
          <w:p w:rsidR="00C5551A" w:rsidRDefault="00FD5D2C" w:rsidP="006B2E59">
            <w:pPr>
              <w:tabs>
                <w:tab w:val="left" w:pos="6804"/>
              </w:tabs>
              <w:ind w:left="120" w:right="34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  <w:t>ПРОГРАММА МЕРОПРИЯТИЯ</w:t>
            </w:r>
          </w:p>
          <w:p w:rsidR="00C5551A" w:rsidRPr="00E930DD" w:rsidRDefault="00C5551A" w:rsidP="006B2E59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120" w:right="34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</w:p>
          <w:p w:rsidR="00C5551A" w:rsidRDefault="00C5551A" w:rsidP="006B2E59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120" w:right="34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  <w:r w:rsidR="0024668A">
              <w:rPr>
                <w:rFonts w:ascii="Times New Roman CYR" w:hAnsi="Times New Roman CYR" w:cs="Times New Roman CYR"/>
                <w:b/>
                <w:color w:val="000000"/>
              </w:rPr>
              <w:t>4 октября 2019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года</w:t>
            </w:r>
          </w:p>
          <w:p w:rsidR="00E930DD" w:rsidRPr="00E930DD" w:rsidRDefault="00E930DD" w:rsidP="006B2E59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120" w:right="34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</w:p>
          <w:p w:rsidR="00C5551A" w:rsidRDefault="00C5551A" w:rsidP="006B2E59">
            <w:pPr>
              <w:tabs>
                <w:tab w:val="left" w:pos="6804"/>
              </w:tabs>
              <w:ind w:left="120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Pr="005F565E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</w:rPr>
              <w:t xml:space="preserve">1.00 </w:t>
            </w:r>
            <w:r>
              <w:rPr>
                <w:rFonts w:ascii="Times New Roman" w:hAnsi="Times New Roman" w:cs="Times New Roman"/>
              </w:rPr>
              <w:t xml:space="preserve"> регистрация участников</w:t>
            </w:r>
          </w:p>
          <w:p w:rsidR="00320B9A" w:rsidRDefault="002F1625" w:rsidP="006B2E59">
            <w:pPr>
              <w:tabs>
                <w:tab w:val="left" w:pos="6804"/>
              </w:tabs>
              <w:ind w:left="120" w:right="34"/>
              <w:rPr>
                <w:rFonts w:ascii="Times New Roman" w:hAnsi="Times New Roman" w:cs="Times New Roman"/>
              </w:rPr>
            </w:pPr>
            <w:r w:rsidRPr="009F55B4">
              <w:rPr>
                <w:rFonts w:ascii="Times New Roman" w:hAnsi="Times New Roman" w:cs="Times New Roman"/>
                <w:b/>
              </w:rPr>
              <w:t>11.00 – 11.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крытие мероприятия </w:t>
            </w:r>
            <w:r w:rsidR="00F4650C">
              <w:rPr>
                <w:rFonts w:ascii="Times New Roman" w:hAnsi="Times New Roman" w:cs="Times New Roman"/>
              </w:rPr>
              <w:t xml:space="preserve">         </w:t>
            </w:r>
          </w:p>
          <w:p w:rsidR="002F1625" w:rsidRDefault="00075DCB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A0CE4">
              <w:rPr>
                <w:rFonts w:ascii="Times New Roman" w:hAnsi="Times New Roman" w:cs="Times New Roman"/>
                <w:b/>
              </w:rPr>
              <w:t>Ковальчук Ольга Владимировна</w:t>
            </w:r>
          </w:p>
          <w:p w:rsidR="007C2EDE" w:rsidRDefault="007C2EDE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д.п.н., профессор,</w:t>
            </w:r>
          </w:p>
          <w:p w:rsidR="006C3E45" w:rsidRDefault="007C2EDE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</w:rPr>
            </w:pPr>
            <w:r w:rsidRPr="007C2EDE">
              <w:rPr>
                <w:rFonts w:ascii="Times New Roman" w:hAnsi="Times New Roman" w:cs="Times New Roman"/>
                <w:bCs/>
                <w:i/>
                <w:iCs/>
              </w:rPr>
              <w:t>ректор ГАОУ ДПО «ЛОИРО»</w:t>
            </w:r>
            <w:r w:rsidRPr="007C2EDE">
              <w:rPr>
                <w:rFonts w:ascii="Times New Roman" w:hAnsi="Times New Roman" w:cs="Times New Roman"/>
              </w:rPr>
              <w:t> </w:t>
            </w:r>
            <w:r w:rsidR="0081113E">
              <w:rPr>
                <w:rFonts w:ascii="Times New Roman" w:hAnsi="Times New Roman" w:cs="Times New Roman"/>
              </w:rPr>
              <w:t xml:space="preserve"> </w:t>
            </w:r>
          </w:p>
          <w:p w:rsidR="002F1625" w:rsidRPr="00320B9A" w:rsidRDefault="006C3E45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r w:rsidRPr="007C2EDE">
              <w:rPr>
                <w:rFonts w:ascii="Times New Roman" w:hAnsi="Times New Roman" w:cs="Times New Roman"/>
                <w:bCs/>
                <w:i/>
                <w:iCs/>
              </w:rPr>
              <w:t>аслуженный учитель РФ</w:t>
            </w:r>
            <w:r w:rsidR="0081113E">
              <w:rPr>
                <w:rFonts w:ascii="Times New Roman" w:hAnsi="Times New Roman" w:cs="Times New Roman"/>
              </w:rPr>
              <w:t xml:space="preserve">    </w:t>
            </w:r>
          </w:p>
          <w:p w:rsidR="00000779" w:rsidRPr="00A140B7" w:rsidRDefault="00000779" w:rsidP="006B2E59">
            <w:pPr>
              <w:tabs>
                <w:tab w:val="left" w:pos="7121"/>
              </w:tabs>
              <w:ind w:left="317" w:right="34"/>
              <w:jc w:val="right"/>
              <w:rPr>
                <w:rFonts w:ascii="Times New Roman" w:hAnsi="Times New Roman" w:cs="Times New Roman"/>
                <w:b/>
              </w:rPr>
            </w:pPr>
            <w:r w:rsidRPr="00A140B7">
              <w:rPr>
                <w:rFonts w:ascii="Times New Roman" w:hAnsi="Times New Roman" w:cs="Times New Roman"/>
                <w:b/>
              </w:rPr>
              <w:t>Реброва Вероника Ивановна</w:t>
            </w:r>
          </w:p>
          <w:p w:rsidR="00000779" w:rsidRPr="00A140B7" w:rsidRDefault="00000779" w:rsidP="006B2E59">
            <w:pPr>
              <w:tabs>
                <w:tab w:val="left" w:pos="7155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</w:t>
            </w:r>
            <w:r w:rsidR="00DE09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, </w:t>
            </w:r>
            <w:r w:rsidRPr="00A140B7">
              <w:rPr>
                <w:rFonts w:ascii="Times New Roman" w:hAnsi="Times New Roman" w:cs="Times New Roman"/>
                <w:i/>
                <w:sz w:val="20"/>
                <w:szCs w:val="20"/>
              </w:rPr>
              <w:t>проректор по развитию и экономике образовательных проектов</w:t>
            </w:r>
          </w:p>
          <w:p w:rsidR="00000779" w:rsidRPr="00A140B7" w:rsidRDefault="00000779" w:rsidP="006B2E59">
            <w:pPr>
              <w:tabs>
                <w:tab w:val="left" w:pos="7155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ОУ ДПО «ЛОИРО»</w:t>
            </w:r>
            <w:r w:rsidR="00271309" w:rsidRPr="00A140B7">
              <w:rPr>
                <w:rFonts w:ascii="Times New Roman" w:hAnsi="Times New Roman" w:cs="Times New Roman"/>
                <w:i/>
                <w:sz w:val="20"/>
                <w:szCs w:val="20"/>
              </w:rPr>
              <w:t>, доцент</w:t>
            </w:r>
            <w:r w:rsidR="00DE09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федры дошкольного образования</w:t>
            </w:r>
          </w:p>
          <w:p w:rsidR="00320B9A" w:rsidRPr="00713BCD" w:rsidRDefault="00320B9A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  <w:b/>
              </w:rPr>
            </w:pPr>
            <w:r w:rsidRPr="00713BCD">
              <w:rPr>
                <w:rFonts w:ascii="Times New Roman" w:hAnsi="Times New Roman" w:cs="Times New Roman"/>
                <w:b/>
              </w:rPr>
              <w:t>Савина Лилия Геннадьевна</w:t>
            </w:r>
          </w:p>
          <w:p w:rsidR="00320B9A" w:rsidRPr="00713BCD" w:rsidRDefault="00320B9A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B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ный специалист отдела общего и </w:t>
            </w:r>
          </w:p>
          <w:p w:rsidR="00320B9A" w:rsidRPr="00713BCD" w:rsidRDefault="00320B9A" w:rsidP="006B2E59">
            <w:pPr>
              <w:tabs>
                <w:tab w:val="left" w:pos="6804"/>
              </w:tabs>
              <w:ind w:left="120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B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ионального образования Департамента развития общего образования </w:t>
            </w:r>
            <w:proofErr w:type="spellStart"/>
            <w:r w:rsidRPr="00713BCD">
              <w:rPr>
                <w:rFonts w:ascii="Times New Roman" w:hAnsi="Times New Roman" w:cs="Times New Roman"/>
                <w:i/>
                <w:sz w:val="20"/>
                <w:szCs w:val="20"/>
              </w:rPr>
              <w:t>КОиПО</w:t>
            </w:r>
            <w:proofErr w:type="spellEnd"/>
            <w:r w:rsidRPr="00713B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градской области </w:t>
            </w:r>
          </w:p>
          <w:p w:rsidR="00132394" w:rsidRPr="00C31FE8" w:rsidRDefault="00132394" w:rsidP="006B2E59">
            <w:pPr>
              <w:shd w:val="clear" w:color="auto" w:fill="FFFFFF"/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6266" w:rsidRDefault="00866266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E73" w:rsidRPr="00560E73" w:rsidRDefault="00560E73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85F" w:rsidRDefault="00C8685F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5F" w:rsidRDefault="00C8685F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C1" w:rsidRDefault="00FA115E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="00D55995" w:rsidRPr="00CA1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71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B47A9" w:rsidRPr="00DB47A9">
              <w:rPr>
                <w:rFonts w:ascii="Times New Roman" w:hAnsi="Times New Roman" w:cs="Times New Roman"/>
                <w:b/>
              </w:rPr>
              <w:t>ФИЗКУЛЬТУРА</w:t>
            </w:r>
            <w:r w:rsidR="00757145">
              <w:rPr>
                <w:rFonts w:ascii="Times New Roman" w:hAnsi="Times New Roman" w:cs="Times New Roman"/>
                <w:b/>
              </w:rPr>
              <w:t xml:space="preserve">, КОТОРАЯ НУЖНА </w:t>
            </w:r>
          </w:p>
          <w:p w:rsidR="00F058EE" w:rsidRPr="00972BC1" w:rsidRDefault="00757145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МУ ДОШКОЛЬНИКУ</w:t>
            </w:r>
          </w:p>
          <w:p w:rsidR="000A4B65" w:rsidRPr="003078A3" w:rsidRDefault="000A4B65" w:rsidP="006B2E59">
            <w:pPr>
              <w:tabs>
                <w:tab w:val="left" w:pos="6804"/>
              </w:tabs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078A3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0A4B65" w:rsidRPr="003078A3" w:rsidRDefault="000A4B65" w:rsidP="006B2E59">
            <w:pPr>
              <w:tabs>
                <w:tab w:val="left" w:pos="6804"/>
              </w:tabs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078A3"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 w:rsidRPr="003078A3">
              <w:rPr>
                <w:rFonts w:ascii="Times New Roman" w:hAnsi="Times New Roman" w:cs="Times New Roman"/>
                <w:b/>
              </w:rPr>
              <w:t xml:space="preserve"> Татьяна Сергеевна, </w:t>
            </w:r>
            <w:r w:rsidRPr="003078A3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3A7C00" w:rsidRPr="003078A3" w:rsidRDefault="003A7C00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078A3">
              <w:rPr>
                <w:rFonts w:ascii="Times New Roman CYR" w:hAnsi="Times New Roman CYR" w:cs="Times New Roman CYR"/>
                <w:b/>
                <w:bCs/>
                <w:highlight w:val="white"/>
              </w:rPr>
              <w:t>Бутина</w:t>
            </w:r>
            <w:proofErr w:type="spellEnd"/>
            <w:r w:rsidRPr="003078A3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Ольга Анатольевна</w:t>
            </w:r>
            <w:r w:rsidRPr="003078A3">
              <w:rPr>
                <w:rFonts w:ascii="Times New Roman CYR" w:hAnsi="Times New Roman CYR" w:cs="Times New Roman CYR"/>
                <w:bCs/>
                <w:highlight w:val="white"/>
              </w:rPr>
              <w:t xml:space="preserve">, </w:t>
            </w:r>
            <w:r w:rsidRPr="003078A3">
              <w:rPr>
                <w:rFonts w:ascii="Times New Roman" w:hAnsi="Times New Roman" w:cs="Times New Roman"/>
                <w:i/>
              </w:rPr>
              <w:t>старший преподаватель кафедры дошкольного образования ГАОУ ДПО «ЛОИРО»</w:t>
            </w:r>
          </w:p>
          <w:p w:rsidR="00F058EE" w:rsidRDefault="00F058EE" w:rsidP="006B2E59">
            <w:pPr>
              <w:shd w:val="clear" w:color="auto" w:fill="FFFFFF"/>
              <w:ind w:right="34"/>
              <w:jc w:val="both"/>
              <w:rPr>
                <w:rFonts w:ascii="Times New Roman" w:eastAsia="Times" w:hAnsi="Times New Roman"/>
              </w:rPr>
            </w:pPr>
          </w:p>
          <w:p w:rsidR="0003012C" w:rsidRPr="00CD4C58" w:rsidRDefault="0003012C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34" w:firstLine="0"/>
              <w:jc w:val="both"/>
              <w:rPr>
                <w:rFonts w:ascii="Times New Roman" w:eastAsia="Times" w:hAnsi="Times New Roman"/>
              </w:rPr>
            </w:pPr>
            <w:r w:rsidRPr="00CD4C58">
              <w:rPr>
                <w:rFonts w:ascii="Times New Roman" w:eastAsia="Times" w:hAnsi="Times New Roman"/>
              </w:rPr>
              <w:t xml:space="preserve">Создание условий для организации </w:t>
            </w:r>
            <w:r w:rsidR="00CD4C58" w:rsidRPr="00CD4C58">
              <w:rPr>
                <w:rFonts w:ascii="Times New Roman" w:eastAsia="Times" w:hAnsi="Times New Roman"/>
              </w:rPr>
              <w:t>занятий по физической культуре, интересных для современных дошкольников</w:t>
            </w:r>
          </w:p>
          <w:p w:rsidR="00CD4C58" w:rsidRDefault="00CD4C58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Архипова Наталья Ивановна</w:t>
            </w:r>
          </w:p>
          <w:p w:rsidR="003F477A" w:rsidRPr="00AF217A" w:rsidRDefault="003F477A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в</w:t>
            </w:r>
            <w:r w:rsidR="00CD4C58"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оспитатель</w:t>
            </w:r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CD4C58"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МАДОУ «Центр развития ребёнка – детский сад № 77</w:t>
            </w:r>
          </w:p>
          <w:p w:rsidR="00B32BD3" w:rsidRPr="00AF217A" w:rsidRDefault="00CD4C58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«Зоренька»</w:t>
            </w:r>
            <w:r w:rsidR="003F477A"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proofErr w:type="gramEnd"/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. Великий Новгород</w:t>
            </w:r>
          </w:p>
          <w:p w:rsidR="00FD0008" w:rsidRPr="00FD0008" w:rsidRDefault="004E2036" w:rsidP="006B2E59">
            <w:pPr>
              <w:pStyle w:val="a6"/>
              <w:numPr>
                <w:ilvl w:val="0"/>
                <w:numId w:val="9"/>
              </w:numPr>
              <w:ind w:left="0" w:right="34" w:firstLine="0"/>
              <w:jc w:val="both"/>
              <w:rPr>
                <w:rFonts w:ascii="Times New Roman" w:hAnsi="Times New Roman"/>
              </w:rPr>
            </w:pPr>
            <w:r w:rsidRPr="00033AC3">
              <w:rPr>
                <w:rFonts w:ascii="Times New Roman" w:hAnsi="Times New Roman"/>
              </w:rPr>
              <w:t xml:space="preserve">Поддержка  детской инициативы и творчества на занятиях физической культурой </w:t>
            </w:r>
            <w:r w:rsidR="00FD0008">
              <w:rPr>
                <w:rFonts w:ascii="Times New Roman" w:hAnsi="Times New Roman"/>
              </w:rPr>
              <w:t xml:space="preserve">                   </w:t>
            </w:r>
            <w:r w:rsidR="003649F9">
              <w:rPr>
                <w:rFonts w:ascii="Times New Roman" w:hAnsi="Times New Roman"/>
              </w:rPr>
              <w:t xml:space="preserve">            </w:t>
            </w:r>
            <w:r w:rsidR="00FD0008">
              <w:rPr>
                <w:rFonts w:ascii="Times New Roman" w:hAnsi="Times New Roman"/>
              </w:rPr>
              <w:t xml:space="preserve">  </w:t>
            </w:r>
            <w:r w:rsidR="001A3453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="00FD0008" w:rsidRPr="00FD0008">
              <w:rPr>
                <w:rFonts w:ascii="Times New Roman" w:hAnsi="Times New Roman"/>
                <w:b/>
              </w:rPr>
              <w:t>Киргинцева</w:t>
            </w:r>
            <w:proofErr w:type="spellEnd"/>
            <w:r w:rsidR="00FD0008" w:rsidRPr="00FD0008">
              <w:rPr>
                <w:rFonts w:ascii="Times New Roman" w:hAnsi="Times New Roman"/>
                <w:b/>
              </w:rPr>
              <w:t xml:space="preserve"> Ирина Викторовна</w:t>
            </w:r>
          </w:p>
          <w:p w:rsidR="003649F9" w:rsidRDefault="003649F9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49F9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й культуре МБДОУ </w:t>
            </w:r>
          </w:p>
          <w:p w:rsidR="001F1F0D" w:rsidRPr="009B389A" w:rsidRDefault="003649F9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49F9">
              <w:rPr>
                <w:rFonts w:ascii="Times New Roman" w:hAnsi="Times New Roman"/>
                <w:i/>
                <w:sz w:val="20"/>
                <w:szCs w:val="20"/>
              </w:rPr>
              <w:t>«Детский сад № 3» г. Выборг</w:t>
            </w:r>
          </w:p>
          <w:p w:rsidR="006B2CE4" w:rsidRPr="006052D8" w:rsidRDefault="006B2CE4" w:rsidP="006B2E59">
            <w:pPr>
              <w:pStyle w:val="a6"/>
              <w:numPr>
                <w:ilvl w:val="0"/>
                <w:numId w:val="9"/>
              </w:numPr>
              <w:ind w:left="0" w:right="34" w:firstLine="0"/>
              <w:jc w:val="both"/>
              <w:rPr>
                <w:rFonts w:ascii="Times New Roman" w:hAnsi="Times New Roman"/>
              </w:rPr>
            </w:pPr>
            <w:r w:rsidRPr="006B2CE4">
              <w:rPr>
                <w:rFonts w:ascii="Times New Roman" w:hAnsi="Times New Roman"/>
              </w:rPr>
              <w:t>Развитие у дошкольников  многоуровневого  управления движениями в подвижных играх и упражнениях</w:t>
            </w:r>
            <w:r w:rsidR="006052D8">
              <w:rPr>
                <w:rFonts w:ascii="Times New Roman" w:hAnsi="Times New Roman"/>
              </w:rPr>
              <w:t xml:space="preserve">    </w:t>
            </w:r>
            <w:r w:rsidR="002A2AEC">
              <w:rPr>
                <w:rFonts w:ascii="Times New Roman" w:hAnsi="Times New Roman"/>
              </w:rPr>
              <w:t xml:space="preserve">                         </w:t>
            </w:r>
            <w:r w:rsidRPr="006052D8">
              <w:rPr>
                <w:rFonts w:ascii="Times New Roman" w:hAnsi="Times New Roman"/>
                <w:b/>
              </w:rPr>
              <w:t>Дубова Нина Семеновна</w:t>
            </w:r>
            <w:r w:rsidR="00505314" w:rsidRPr="0060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CE4" w:rsidRDefault="006B2CE4" w:rsidP="006B2E59">
            <w:pPr>
              <w:tabs>
                <w:tab w:val="left" w:pos="7406"/>
              </w:tabs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4D85">
              <w:rPr>
                <w:rFonts w:ascii="Times New Roman" w:hAnsi="Times New Roman"/>
                <w:b/>
              </w:rPr>
              <w:t>Мурадян Екатерина Сергеевна</w:t>
            </w:r>
            <w:r w:rsidR="0050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BF2" w:rsidRDefault="00CA5BF2" w:rsidP="006B2E59">
            <w:pPr>
              <w:tabs>
                <w:tab w:val="left" w:pos="7406"/>
              </w:tabs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CA5BF2">
              <w:rPr>
                <w:rFonts w:ascii="Times New Roman" w:hAnsi="Times New Roman"/>
                <w:i/>
                <w:sz w:val="20"/>
                <w:szCs w:val="20"/>
              </w:rPr>
              <w:t xml:space="preserve">оспитатели </w:t>
            </w:r>
            <w:r w:rsidR="006B2CE4" w:rsidRPr="00CA5BF2">
              <w:rPr>
                <w:rFonts w:ascii="Times New Roman" w:hAnsi="Times New Roman"/>
                <w:i/>
                <w:sz w:val="20"/>
                <w:szCs w:val="20"/>
              </w:rPr>
              <w:t>МДОБУ «Детс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 сад комбинированного вида №6»</w:t>
            </w:r>
          </w:p>
          <w:p w:rsidR="001F1F0D" w:rsidRPr="009B389A" w:rsidRDefault="006B2CE4" w:rsidP="006B2E59">
            <w:pPr>
              <w:tabs>
                <w:tab w:val="left" w:pos="7394"/>
              </w:tabs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A5BF2">
              <w:rPr>
                <w:rFonts w:ascii="Times New Roman" w:hAnsi="Times New Roman"/>
                <w:i/>
                <w:sz w:val="20"/>
                <w:szCs w:val="20"/>
              </w:rPr>
              <w:t xml:space="preserve"> г. Всеволожск</w:t>
            </w:r>
          </w:p>
          <w:p w:rsidR="009462C4" w:rsidRPr="009174AD" w:rsidRDefault="009462C4" w:rsidP="006B2E59">
            <w:pPr>
              <w:pStyle w:val="a6"/>
              <w:numPr>
                <w:ilvl w:val="0"/>
                <w:numId w:val="9"/>
              </w:numPr>
              <w:ind w:left="0" w:right="34" w:firstLine="0"/>
              <w:jc w:val="both"/>
              <w:rPr>
                <w:rFonts w:ascii="Times New Roman" w:hAnsi="Times New Roman"/>
              </w:rPr>
            </w:pPr>
            <w:r w:rsidRPr="009462C4">
              <w:rPr>
                <w:rFonts w:ascii="Times New Roman" w:hAnsi="Times New Roman"/>
              </w:rPr>
              <w:t>Пешие прогулки как эффективная форма физического воспитания детей дошкольного возраста</w:t>
            </w:r>
            <w:r w:rsidR="009174AD">
              <w:rPr>
                <w:rFonts w:ascii="Times New Roman" w:hAnsi="Times New Roman"/>
              </w:rPr>
              <w:t xml:space="preserve">           </w:t>
            </w:r>
            <w:r w:rsidR="00616924">
              <w:rPr>
                <w:rFonts w:ascii="Times New Roman" w:hAnsi="Times New Roman"/>
              </w:rPr>
              <w:t xml:space="preserve">  </w:t>
            </w:r>
            <w:r w:rsidR="009174AD">
              <w:rPr>
                <w:rFonts w:ascii="Times New Roman" w:hAnsi="Times New Roman"/>
              </w:rPr>
              <w:t xml:space="preserve">     </w:t>
            </w:r>
            <w:r w:rsidR="00AF217A">
              <w:rPr>
                <w:rFonts w:ascii="Times New Roman" w:hAnsi="Times New Roman"/>
              </w:rPr>
              <w:t xml:space="preserve"> </w:t>
            </w:r>
            <w:r w:rsidRPr="009174AD">
              <w:rPr>
                <w:rFonts w:ascii="Times New Roman" w:hAnsi="Times New Roman"/>
                <w:b/>
              </w:rPr>
              <w:t>Степанова Людмила Владимировна</w:t>
            </w:r>
          </w:p>
          <w:p w:rsidR="009462C4" w:rsidRPr="00AC108F" w:rsidRDefault="00AC108F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  <w:r w:rsidR="009462C4" w:rsidRPr="00AC108F">
              <w:rPr>
                <w:rFonts w:ascii="Times New Roman" w:hAnsi="Times New Roman"/>
                <w:i/>
                <w:sz w:val="20"/>
                <w:szCs w:val="20"/>
              </w:rPr>
              <w:t xml:space="preserve"> заведующего по УВР</w:t>
            </w:r>
          </w:p>
          <w:p w:rsidR="009462C4" w:rsidRPr="00AC108F" w:rsidRDefault="009462C4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b/>
              </w:rPr>
            </w:pPr>
            <w:r w:rsidRPr="00AC108F">
              <w:rPr>
                <w:rFonts w:ascii="Times New Roman" w:hAnsi="Times New Roman"/>
                <w:b/>
              </w:rPr>
              <w:t xml:space="preserve">Алексеева Татьяна Григорьевна </w:t>
            </w:r>
          </w:p>
          <w:p w:rsidR="009462C4" w:rsidRPr="00AC108F" w:rsidRDefault="00AC108F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9462C4" w:rsidRPr="00AC108F">
              <w:rPr>
                <w:rFonts w:ascii="Times New Roman" w:hAnsi="Times New Roman"/>
                <w:i/>
                <w:sz w:val="20"/>
                <w:szCs w:val="20"/>
              </w:rPr>
              <w:t>нструктор по физической культуре</w:t>
            </w:r>
          </w:p>
          <w:p w:rsidR="001F1F0D" w:rsidRPr="00CC43D4" w:rsidRDefault="009462C4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МБДОУ «Детский сад № 18 комбинированного вида»</w:t>
            </w:r>
            <w:r w:rsidR="00E434C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. Гатчина</w:t>
            </w:r>
          </w:p>
          <w:p w:rsidR="00B707FC" w:rsidRDefault="00B707FC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34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Двигательная активность детей младшего дошкольного возраста в режимных моментах                                                    </w:t>
            </w:r>
            <w:proofErr w:type="spellStart"/>
            <w:r w:rsidRPr="00876B73">
              <w:rPr>
                <w:rFonts w:ascii="Times New Roman" w:eastAsia="Times" w:hAnsi="Times New Roman"/>
                <w:b/>
              </w:rPr>
              <w:t>Куден</w:t>
            </w:r>
            <w:proofErr w:type="spellEnd"/>
            <w:r w:rsidRPr="00876B73">
              <w:rPr>
                <w:rFonts w:ascii="Times New Roman" w:eastAsia="Times" w:hAnsi="Times New Roman"/>
                <w:b/>
              </w:rPr>
              <w:t xml:space="preserve"> Лилия </w:t>
            </w:r>
            <w:proofErr w:type="spellStart"/>
            <w:r w:rsidRPr="00876B73">
              <w:rPr>
                <w:rFonts w:ascii="Times New Roman" w:eastAsia="Times" w:hAnsi="Times New Roman"/>
                <w:b/>
              </w:rPr>
              <w:t>Фаритовна</w:t>
            </w:r>
            <w:proofErr w:type="spellEnd"/>
          </w:p>
          <w:p w:rsidR="00B707FC" w:rsidRPr="0047632E" w:rsidRDefault="00062C72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В</w:t>
            </w:r>
            <w:r w:rsidR="00B707FC"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оспитатель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B707FC"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 25»</w:t>
            </w:r>
            <w:r w:rsidR="00B707F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B707FC"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г. Кириши</w:t>
            </w:r>
          </w:p>
          <w:p w:rsidR="00A621F1" w:rsidRDefault="00A621F1" w:rsidP="006B2E59">
            <w:pPr>
              <w:shd w:val="clear" w:color="auto" w:fill="FFFFFF"/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34352D" w:rsidRPr="0034352D" w:rsidRDefault="0081417B" w:rsidP="006B2E59">
            <w:pPr>
              <w:pStyle w:val="a6"/>
              <w:numPr>
                <w:ilvl w:val="0"/>
                <w:numId w:val="9"/>
              </w:numPr>
              <w:ind w:left="0" w:righ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одоления</w:t>
            </w:r>
            <w:r w:rsidR="0034352D" w:rsidRPr="0034352D">
              <w:rPr>
                <w:rFonts w:ascii="Times New Roman" w:hAnsi="Times New Roman"/>
              </w:rPr>
              <w:t xml:space="preserve"> водобоязни у детей дошкольного возраста </w:t>
            </w:r>
          </w:p>
          <w:p w:rsidR="009D1C9E" w:rsidRDefault="0034352D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9D1C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D1C9E">
              <w:rPr>
                <w:rFonts w:ascii="Times New Roman" w:hAnsi="Times New Roman"/>
                <w:b/>
              </w:rPr>
              <w:t>Наполова</w:t>
            </w:r>
            <w:proofErr w:type="spellEnd"/>
            <w:r w:rsidRPr="009D1C9E">
              <w:rPr>
                <w:rFonts w:ascii="Times New Roman" w:hAnsi="Times New Roman"/>
                <w:b/>
              </w:rPr>
              <w:t xml:space="preserve"> Марина Геннадьевна</w:t>
            </w:r>
            <w:r w:rsidRPr="003435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66266" w:rsidRPr="009F19F6" w:rsidRDefault="0034352D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4352D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 по физической культуре </w:t>
            </w:r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МДОБУ «</w:t>
            </w:r>
            <w:proofErr w:type="spellStart"/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Агалатовский</w:t>
            </w:r>
            <w:proofErr w:type="spellEnd"/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детски</w:t>
            </w:r>
            <w:r w:rsidR="009D1C9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й сад комбинированного вида №1»</w:t>
            </w:r>
            <w:r w:rsidR="009D1C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D1C9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Всеволожского района</w:t>
            </w:r>
          </w:p>
          <w:p w:rsidR="00866266" w:rsidRDefault="00866266" w:rsidP="006B2E59">
            <w:pPr>
              <w:shd w:val="clear" w:color="auto" w:fill="FFFFFF"/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132E5" w:rsidRDefault="00673607" w:rsidP="00C132E5">
            <w:pPr>
              <w:pStyle w:val="a6"/>
              <w:numPr>
                <w:ilvl w:val="0"/>
                <w:numId w:val="9"/>
              </w:numPr>
              <w:ind w:left="0" w:right="34" w:firstLine="0"/>
              <w:jc w:val="both"/>
              <w:rPr>
                <w:rFonts w:ascii="Times New Roman" w:hAnsi="Times New Roman"/>
              </w:rPr>
            </w:pPr>
            <w:r w:rsidRPr="00673607">
              <w:rPr>
                <w:rFonts w:ascii="Times New Roman" w:hAnsi="Times New Roman"/>
              </w:rPr>
              <w:t>Профилактика плоскостопия  у детей дошкольного возраста в условиях ДОУ</w:t>
            </w:r>
            <w:r w:rsidR="00AA49A4">
              <w:rPr>
                <w:rFonts w:ascii="Times New Roman" w:hAnsi="Times New Roman"/>
              </w:rPr>
              <w:t xml:space="preserve">                         </w:t>
            </w:r>
            <w:r w:rsidR="00B56D7E">
              <w:rPr>
                <w:rFonts w:ascii="Times New Roman" w:hAnsi="Times New Roman"/>
              </w:rPr>
              <w:t xml:space="preserve">             </w:t>
            </w:r>
            <w:r w:rsidR="00C63A77">
              <w:rPr>
                <w:rFonts w:ascii="Times New Roman" w:hAnsi="Times New Roman"/>
              </w:rPr>
              <w:t xml:space="preserve"> </w:t>
            </w:r>
            <w:r w:rsidR="00695808">
              <w:rPr>
                <w:rFonts w:ascii="Times New Roman" w:hAnsi="Times New Roman"/>
              </w:rPr>
              <w:t xml:space="preserve"> </w:t>
            </w:r>
          </w:p>
          <w:p w:rsidR="00673607" w:rsidRPr="00C132E5" w:rsidRDefault="00673607" w:rsidP="00C132E5">
            <w:pPr>
              <w:pStyle w:val="a6"/>
              <w:ind w:left="0" w:right="34"/>
              <w:jc w:val="right"/>
              <w:rPr>
                <w:rFonts w:ascii="Times New Roman" w:hAnsi="Times New Roman"/>
              </w:rPr>
            </w:pPr>
            <w:proofErr w:type="spellStart"/>
            <w:r w:rsidRPr="00C132E5">
              <w:rPr>
                <w:rFonts w:ascii="Times New Roman" w:hAnsi="Times New Roman"/>
                <w:b/>
              </w:rPr>
              <w:t>Занкевич</w:t>
            </w:r>
            <w:proofErr w:type="spellEnd"/>
            <w:r w:rsidRPr="00C132E5">
              <w:rPr>
                <w:rFonts w:ascii="Times New Roman" w:hAnsi="Times New Roman"/>
                <w:b/>
              </w:rPr>
              <w:t xml:space="preserve"> Екатерина Александровна</w:t>
            </w:r>
          </w:p>
          <w:p w:rsidR="00D95251" w:rsidRDefault="00673607" w:rsidP="006B2E59">
            <w:pPr>
              <w:pStyle w:val="a6"/>
              <w:ind w:left="0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3607">
              <w:rPr>
                <w:rFonts w:ascii="Times New Roman" w:hAnsi="Times New Roman"/>
                <w:i/>
                <w:sz w:val="20"/>
                <w:szCs w:val="20"/>
              </w:rPr>
              <w:t xml:space="preserve"> воспитатель </w:t>
            </w:r>
            <w:r w:rsidRPr="009B646A">
              <w:rPr>
                <w:rFonts w:ascii="Times New Roman" w:hAnsi="Times New Roman"/>
                <w:i/>
                <w:sz w:val="20"/>
                <w:szCs w:val="20"/>
              </w:rPr>
              <w:t xml:space="preserve">МДОУ Детский сад№9 </w:t>
            </w:r>
          </w:p>
          <w:p w:rsidR="009F19F6" w:rsidRDefault="00B56D7E" w:rsidP="006B2E59">
            <w:pPr>
              <w:pStyle w:val="a6"/>
              <w:tabs>
                <w:tab w:val="right" w:pos="7263"/>
              </w:tabs>
              <w:ind w:left="0" w:right="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  <w:r w:rsidR="00673607" w:rsidRPr="009B646A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ого вида» </w:t>
            </w:r>
            <w:proofErr w:type="gramStart"/>
            <w:r w:rsidR="00673607" w:rsidRPr="00D95251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="00673607" w:rsidRPr="00D9525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695808" w:rsidRPr="00D9525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607" w:rsidRPr="00D95251">
              <w:rPr>
                <w:rFonts w:ascii="Times New Roman" w:hAnsi="Times New Roman"/>
                <w:i/>
                <w:sz w:val="20"/>
                <w:szCs w:val="20"/>
              </w:rPr>
              <w:t>Луга</w:t>
            </w:r>
          </w:p>
          <w:p w:rsidR="00D852F8" w:rsidRDefault="00D852F8" w:rsidP="006B2E59">
            <w:pPr>
              <w:pStyle w:val="a6"/>
              <w:tabs>
                <w:tab w:val="right" w:pos="7406"/>
              </w:tabs>
              <w:ind w:left="0" w:righ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52F8" w:rsidRDefault="00D852F8" w:rsidP="006B2E59">
            <w:pPr>
              <w:pStyle w:val="a6"/>
              <w:tabs>
                <w:tab w:val="right" w:pos="7406"/>
              </w:tabs>
              <w:ind w:left="0" w:righ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52F8" w:rsidRDefault="00D852F8" w:rsidP="006B2E59">
            <w:pPr>
              <w:pStyle w:val="a6"/>
              <w:tabs>
                <w:tab w:val="right" w:pos="7406"/>
              </w:tabs>
              <w:ind w:left="1080" w:righ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52F8" w:rsidRPr="00C132E5" w:rsidRDefault="00D852F8" w:rsidP="00C132E5">
            <w:pPr>
              <w:tabs>
                <w:tab w:val="right" w:pos="7406"/>
              </w:tabs>
              <w:ind w:righ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52F8" w:rsidRPr="00713D24" w:rsidRDefault="00D852F8" w:rsidP="006B2E59">
            <w:pPr>
              <w:pStyle w:val="a6"/>
              <w:tabs>
                <w:tab w:val="right" w:pos="7406"/>
              </w:tabs>
              <w:ind w:left="1080" w:righ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6B43" w:rsidRPr="00EF7958" w:rsidRDefault="00566B43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566B43">
              <w:rPr>
                <w:rFonts w:ascii="Times New Roman" w:hAnsi="Times New Roman"/>
              </w:rPr>
              <w:t>Фитбол-гимнастика</w:t>
            </w:r>
            <w:proofErr w:type="spellEnd"/>
            <w:r w:rsidRPr="00566B43">
              <w:rPr>
                <w:rFonts w:ascii="Times New Roman" w:hAnsi="Times New Roman"/>
              </w:rPr>
              <w:t xml:space="preserve"> для коррекции осанки детей старшего дошкольного возраста</w:t>
            </w:r>
            <w:r w:rsidR="00EF7958">
              <w:rPr>
                <w:rFonts w:ascii="Times New Roman" w:hAnsi="Times New Roman"/>
              </w:rPr>
              <w:t xml:space="preserve">                           </w:t>
            </w:r>
            <w:r w:rsidRPr="00EF7958">
              <w:rPr>
                <w:rFonts w:ascii="Times New Roman" w:hAnsi="Times New Roman"/>
                <w:b/>
              </w:rPr>
              <w:t>Васильева Ксения Васильевна</w:t>
            </w:r>
          </w:p>
          <w:p w:rsidR="00566B43" w:rsidRPr="00566B43" w:rsidRDefault="00566B43" w:rsidP="006B2E59">
            <w:pPr>
              <w:pStyle w:val="a6"/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6B43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й культуре </w:t>
            </w:r>
          </w:p>
          <w:p w:rsidR="00342529" w:rsidRPr="008639EC" w:rsidRDefault="00566B43" w:rsidP="006B2E59">
            <w:pPr>
              <w:pStyle w:val="a6"/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6B43">
              <w:rPr>
                <w:rFonts w:ascii="Times New Roman" w:hAnsi="Times New Roman"/>
                <w:i/>
                <w:sz w:val="20"/>
                <w:szCs w:val="20"/>
              </w:rPr>
              <w:t xml:space="preserve">МКДОУ №16 «Солнышко» </w:t>
            </w:r>
            <w:proofErr w:type="gramStart"/>
            <w:r w:rsidRPr="00566B4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566B43">
              <w:rPr>
                <w:rFonts w:ascii="Times New Roman" w:hAnsi="Times New Roman"/>
                <w:i/>
                <w:sz w:val="20"/>
                <w:szCs w:val="20"/>
              </w:rPr>
              <w:t>. Лодейное Поле»</w:t>
            </w:r>
          </w:p>
          <w:p w:rsidR="005E499B" w:rsidRPr="005E499B" w:rsidRDefault="005E499B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34"/>
              <w:rPr>
                <w:rFonts w:ascii="Times New Roman" w:eastAsia="Times" w:hAnsi="Times New Roman"/>
                <w:sz w:val="20"/>
                <w:szCs w:val="20"/>
              </w:rPr>
            </w:pPr>
            <w:r w:rsidRPr="005E499B">
              <w:rPr>
                <w:rFonts w:ascii="Times New Roman" w:eastAsia="Times" w:hAnsi="Times New Roman"/>
              </w:rPr>
              <w:t>Использование массажных мячей в коррекционной работе с детьми дошкольного возраста на занятиях по оздоровительной гимнастике</w:t>
            </w:r>
          </w:p>
          <w:p w:rsidR="005E499B" w:rsidRPr="00A972EB" w:rsidRDefault="005E499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b/>
              </w:rPr>
            </w:pPr>
            <w:r w:rsidRPr="00A972EB">
              <w:rPr>
                <w:rFonts w:ascii="Times New Roman" w:eastAsia="Times" w:hAnsi="Times New Roman"/>
                <w:b/>
              </w:rPr>
              <w:t>Шеффер</w:t>
            </w:r>
            <w:r w:rsidR="00EB3C00">
              <w:rPr>
                <w:rFonts w:ascii="Times New Roman" w:eastAsia="Times" w:hAnsi="Times New Roman"/>
                <w:b/>
              </w:rPr>
              <w:t xml:space="preserve"> </w:t>
            </w:r>
            <w:r w:rsidRPr="00A972EB">
              <w:rPr>
                <w:rFonts w:ascii="Times New Roman" w:eastAsia="Times" w:hAnsi="Times New Roman"/>
                <w:b/>
              </w:rPr>
              <w:t>Светлана Анатольевна</w:t>
            </w:r>
          </w:p>
          <w:p w:rsidR="005E499B" w:rsidRPr="00804D2F" w:rsidRDefault="005E499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инструктор по физической культуре</w:t>
            </w:r>
          </w:p>
          <w:p w:rsidR="005E499B" w:rsidRPr="00804D2F" w:rsidRDefault="005E499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комбинированного вида</w:t>
            </w:r>
            <w:r w:rsidR="00835096"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№28»</w:t>
            </w:r>
          </w:p>
          <w:p w:rsidR="005E499B" w:rsidRDefault="00835096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д. </w:t>
            </w:r>
            <w:proofErr w:type="spellStart"/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Лупполово</w:t>
            </w:r>
            <w:proofErr w:type="spellEnd"/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Всеволожского района</w:t>
            </w:r>
          </w:p>
          <w:p w:rsidR="00BF5526" w:rsidRPr="008639EC" w:rsidRDefault="00BF5526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455D39" w:rsidRPr="00455D39" w:rsidRDefault="00455D39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455D39">
              <w:rPr>
                <w:rFonts w:ascii="Times New Roman" w:hAnsi="Times New Roman"/>
              </w:rPr>
              <w:t>Сдача норм ГТО как условие улучшения физической подготовленности детей 6-7 лет в ДОУ</w:t>
            </w:r>
          </w:p>
          <w:p w:rsidR="00813C04" w:rsidRPr="00B31982" w:rsidRDefault="00455D39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982">
              <w:rPr>
                <w:rFonts w:ascii="Times New Roman" w:hAnsi="Times New Roman"/>
                <w:b/>
              </w:rPr>
              <w:t xml:space="preserve">Герасимова  Людмила Евгеньевна </w:t>
            </w:r>
          </w:p>
          <w:p w:rsidR="00455D39" w:rsidRPr="00813C04" w:rsidRDefault="00455D39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му воспитанию </w:t>
            </w:r>
          </w:p>
          <w:p w:rsidR="00B31982" w:rsidRPr="00B31982" w:rsidRDefault="00455D39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B31982">
              <w:rPr>
                <w:rFonts w:ascii="Times New Roman" w:hAnsi="Times New Roman"/>
                <w:b/>
              </w:rPr>
              <w:t>Лажевская</w:t>
            </w:r>
            <w:proofErr w:type="spellEnd"/>
            <w:r w:rsidRPr="00B31982">
              <w:rPr>
                <w:rFonts w:ascii="Times New Roman" w:hAnsi="Times New Roman"/>
                <w:b/>
              </w:rPr>
              <w:t xml:space="preserve"> Ольга Валентиновна </w:t>
            </w:r>
          </w:p>
          <w:p w:rsidR="00B31982" w:rsidRDefault="00B31982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455D39" w:rsidRPr="00813C04">
              <w:rPr>
                <w:rFonts w:ascii="Times New Roman" w:hAnsi="Times New Roman"/>
                <w:i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55D39"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МДОБУ «Детский сад №7 «Искорка» </w:t>
            </w:r>
          </w:p>
          <w:p w:rsidR="00BF5526" w:rsidRDefault="00455D39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комбинированного вида</w:t>
            </w:r>
            <w:r w:rsidR="00B3198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B31982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24F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Волхов</w:t>
            </w:r>
          </w:p>
          <w:p w:rsidR="003078A3" w:rsidRPr="00153313" w:rsidRDefault="00455D39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E567F" w:rsidRPr="00424F10" w:rsidRDefault="00FE567F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FE567F">
              <w:rPr>
                <w:rFonts w:ascii="Times New Roman" w:hAnsi="Times New Roman"/>
              </w:rPr>
              <w:t>Организация и подготовка детей старшего дошкольного возраста к сдаче норм ГТО</w:t>
            </w:r>
            <w:r w:rsidR="00424F10">
              <w:rPr>
                <w:rFonts w:ascii="Times New Roman" w:hAnsi="Times New Roman"/>
              </w:rPr>
              <w:t xml:space="preserve">                                        </w:t>
            </w:r>
            <w:r w:rsidRPr="00424F10">
              <w:rPr>
                <w:rFonts w:ascii="Times New Roman" w:hAnsi="Times New Roman"/>
                <w:b/>
              </w:rPr>
              <w:t xml:space="preserve">Сурина Олеся Владимировна </w:t>
            </w:r>
          </w:p>
          <w:p w:rsidR="00897A46" w:rsidRDefault="00FE567F" w:rsidP="006B2E59">
            <w:pPr>
              <w:ind w:right="34"/>
              <w:jc w:val="right"/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</w:pPr>
            <w:r w:rsidRPr="0007516D">
              <w:rPr>
                <w:rFonts w:ascii="Times New Roman" w:hAnsi="Times New Roman"/>
                <w:i/>
                <w:sz w:val="20"/>
                <w:szCs w:val="20"/>
              </w:rPr>
              <w:t xml:space="preserve"> инструктор  по физической культуре</w:t>
            </w:r>
            <w:r w:rsidR="00576B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МДОБУ «</w:t>
            </w:r>
            <w:proofErr w:type="spellStart"/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Агалатовский</w:t>
            </w:r>
            <w:proofErr w:type="spellEnd"/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 xml:space="preserve"> детски</w:t>
            </w:r>
            <w:r w:rsidR="00576BDE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й сад комбинированного вида №1» Всеволожского района</w:t>
            </w:r>
          </w:p>
          <w:p w:rsidR="003078A3" w:rsidRPr="00153313" w:rsidRDefault="003078A3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63B44" w:rsidRPr="00153313" w:rsidRDefault="00C9111E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C9111E">
              <w:rPr>
                <w:rFonts w:ascii="Times New Roman" w:hAnsi="Times New Roman"/>
              </w:rPr>
              <w:t>Вариативность дошкольного образования в формате дополнительных  образовательных услуг физкультурно-оздоровительной направленности</w:t>
            </w:r>
            <w:r w:rsidR="00153313">
              <w:rPr>
                <w:rFonts w:ascii="Times New Roman" w:hAnsi="Times New Roman"/>
              </w:rPr>
              <w:t xml:space="preserve">          </w:t>
            </w:r>
            <w:r w:rsidR="006C3BF2">
              <w:rPr>
                <w:rFonts w:ascii="Times New Roman" w:hAnsi="Times New Roman"/>
              </w:rPr>
              <w:t xml:space="preserve">   </w:t>
            </w:r>
            <w:proofErr w:type="spellStart"/>
            <w:r w:rsidRPr="006C3BF2">
              <w:rPr>
                <w:rFonts w:ascii="Times New Roman" w:hAnsi="Times New Roman"/>
                <w:b/>
              </w:rPr>
              <w:t>Зайдлина</w:t>
            </w:r>
            <w:proofErr w:type="spellEnd"/>
            <w:r w:rsidRPr="006C3BF2">
              <w:rPr>
                <w:rFonts w:ascii="Times New Roman" w:hAnsi="Times New Roman"/>
                <w:b/>
              </w:rPr>
              <w:t xml:space="preserve"> Светлана Михайловна</w:t>
            </w:r>
            <w:r w:rsidR="0015331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153313">
              <w:rPr>
                <w:rFonts w:ascii="Times New Roman" w:hAnsi="Times New Roman"/>
                <w:i/>
                <w:sz w:val="20"/>
                <w:szCs w:val="20"/>
              </w:rPr>
              <w:t xml:space="preserve">заведующий </w:t>
            </w:r>
          </w:p>
          <w:p w:rsidR="00C9111E" w:rsidRPr="00763B44" w:rsidRDefault="00C9111E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763B44">
              <w:rPr>
                <w:rFonts w:ascii="Times New Roman" w:hAnsi="Times New Roman"/>
                <w:b/>
              </w:rPr>
              <w:t>Голотина</w:t>
            </w:r>
            <w:proofErr w:type="spellEnd"/>
            <w:r w:rsidRPr="00763B44">
              <w:rPr>
                <w:rFonts w:ascii="Times New Roman" w:hAnsi="Times New Roman"/>
                <w:b/>
              </w:rPr>
              <w:t xml:space="preserve">  Татьяна Александровна </w:t>
            </w:r>
          </w:p>
          <w:p w:rsidR="005F782D" w:rsidRDefault="000A6AD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заведующей</w:t>
            </w:r>
            <w:r w:rsidR="00A437F0">
              <w:rPr>
                <w:rFonts w:ascii="Times New Roman" w:hAnsi="Times New Roman"/>
                <w:i/>
                <w:sz w:val="20"/>
                <w:szCs w:val="20"/>
              </w:rPr>
              <w:t xml:space="preserve"> по В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63B44" w:rsidRPr="00156F46">
              <w:rPr>
                <w:rFonts w:ascii="Times New Roman" w:hAnsi="Times New Roman"/>
                <w:i/>
                <w:sz w:val="20"/>
                <w:szCs w:val="20"/>
              </w:rPr>
              <w:t>МДОУ «Детский сад № 22» г. Кириши</w:t>
            </w:r>
          </w:p>
          <w:p w:rsidR="00C42987" w:rsidRPr="00153313" w:rsidRDefault="00C42987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37F0" w:rsidRPr="00001846" w:rsidRDefault="00A437F0" w:rsidP="006B2E59">
            <w:pPr>
              <w:pStyle w:val="a6"/>
              <w:numPr>
                <w:ilvl w:val="0"/>
                <w:numId w:val="9"/>
              </w:numPr>
              <w:tabs>
                <w:tab w:val="left" w:pos="7406"/>
              </w:tabs>
              <w:ind w:right="34"/>
              <w:jc w:val="both"/>
              <w:rPr>
                <w:rFonts w:ascii="Times New Roman" w:hAnsi="Times New Roman"/>
              </w:rPr>
            </w:pPr>
            <w:r w:rsidRPr="00001846">
              <w:rPr>
                <w:rFonts w:ascii="Times New Roman" w:hAnsi="Times New Roman"/>
              </w:rPr>
              <w:t>Совместные традиции взаимодействия со спортивными организациями МБДОУ «Центр развития ребенка № 13» г. Гатчина</w:t>
            </w:r>
          </w:p>
          <w:p w:rsidR="00A437F0" w:rsidRPr="001B3E79" w:rsidRDefault="00A437F0" w:rsidP="006B2E59">
            <w:pPr>
              <w:tabs>
                <w:tab w:val="left" w:pos="5505"/>
                <w:tab w:val="right" w:pos="9026"/>
              </w:tabs>
              <w:ind w:right="34"/>
              <w:jc w:val="right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884DC7">
              <w:rPr>
                <w:rFonts w:ascii="Times New Roman" w:hAnsi="Times New Roman"/>
                <w:b/>
                <w:bCs/>
                <w:iCs/>
              </w:rPr>
              <w:t>Петова</w:t>
            </w:r>
            <w:proofErr w:type="spellEnd"/>
            <w:r w:rsidRPr="00884DC7">
              <w:rPr>
                <w:rFonts w:ascii="Times New Roman" w:hAnsi="Times New Roman"/>
                <w:b/>
                <w:bCs/>
                <w:iCs/>
              </w:rPr>
              <w:t xml:space="preserve"> С</w:t>
            </w:r>
            <w:r w:rsidR="00884DC7" w:rsidRPr="00884DC7">
              <w:rPr>
                <w:rFonts w:ascii="Times New Roman" w:hAnsi="Times New Roman"/>
                <w:b/>
                <w:bCs/>
                <w:iCs/>
              </w:rPr>
              <w:t>ветлана Борисовна</w:t>
            </w:r>
            <w:r w:rsidR="001B3E79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884DC7"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ведующий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53313" w:rsidRDefault="00A437F0" w:rsidP="006B2E59">
            <w:pPr>
              <w:tabs>
                <w:tab w:val="left" w:pos="5529"/>
                <w:tab w:val="right" w:pos="9026"/>
              </w:tabs>
              <w:ind w:right="34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84DC7">
              <w:rPr>
                <w:rFonts w:ascii="Times New Roman" w:hAnsi="Times New Roman"/>
                <w:b/>
                <w:bCs/>
                <w:iCs/>
              </w:rPr>
              <w:t>Суслова Д</w:t>
            </w:r>
            <w:r w:rsidR="00884DC7" w:rsidRPr="00884DC7">
              <w:rPr>
                <w:rFonts w:ascii="Times New Roman" w:hAnsi="Times New Roman"/>
                <w:b/>
                <w:bCs/>
                <w:iCs/>
              </w:rPr>
              <w:t>иана Олеговна</w:t>
            </w:r>
            <w:r w:rsidR="00153313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м. заведующего по УВР</w:t>
            </w:r>
            <w:r w:rsid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МБДОУ </w:t>
            </w:r>
          </w:p>
          <w:p w:rsidR="00362F93" w:rsidRPr="008639EC" w:rsidRDefault="00A437F0" w:rsidP="006B2E59">
            <w:pPr>
              <w:tabs>
                <w:tab w:val="left" w:pos="5529"/>
                <w:tab w:val="right" w:pos="9026"/>
              </w:tabs>
              <w:ind w:right="34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«Центр развития ребенка</w:t>
            </w:r>
            <w:r w:rsidR="00583E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r w:rsidR="00583E4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тский сад №13»</w:t>
            </w:r>
            <w:r w:rsidR="00153313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. Гатчина</w:t>
            </w:r>
          </w:p>
          <w:p w:rsidR="002A2224" w:rsidRPr="00535DB1" w:rsidRDefault="002A2224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18" w:right="34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Здорово быть здоровым. Новая серия учебных пособий издательства «Просвещение» </w:t>
            </w:r>
            <w:r w:rsidR="00430FDD">
              <w:rPr>
                <w:rFonts w:ascii="Times New Roman" w:eastAsia="Times" w:hAnsi="Times New Roman"/>
              </w:rPr>
              <w:t xml:space="preserve"> для гармоничного умственного и физического развития»</w:t>
            </w:r>
          </w:p>
          <w:p w:rsidR="002A2224" w:rsidRPr="00902B5E" w:rsidRDefault="00927E30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902B5E">
              <w:rPr>
                <w:rFonts w:ascii="Times New Roman" w:eastAsia="Times" w:hAnsi="Times New Roman"/>
                <w:b/>
              </w:rPr>
              <w:t>Рафф</w:t>
            </w:r>
            <w:proofErr w:type="spellEnd"/>
            <w:r w:rsidRPr="00902B5E">
              <w:rPr>
                <w:rFonts w:ascii="Times New Roman" w:eastAsia="Times" w:hAnsi="Times New Roman"/>
                <w:b/>
              </w:rPr>
              <w:t xml:space="preserve"> Андрей Михайлович</w:t>
            </w:r>
          </w:p>
          <w:p w:rsidR="006B37D5" w:rsidRDefault="003A2F5A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етодист по Ленинградской области ИМЦ издательства «Просвещение»</w:t>
            </w:r>
          </w:p>
          <w:p w:rsidR="00A87B46" w:rsidRPr="008639EC" w:rsidRDefault="00A87B46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9F0F52" w:rsidRDefault="00D4519E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34"/>
              <w:jc w:val="both"/>
              <w:rPr>
                <w:rFonts w:ascii="Times New Roman" w:eastAsia="Times" w:hAnsi="Times New Roman"/>
              </w:rPr>
            </w:pPr>
            <w:proofErr w:type="spellStart"/>
            <w:r>
              <w:rPr>
                <w:rFonts w:ascii="Times New Roman" w:eastAsia="Times" w:hAnsi="Times New Roman"/>
              </w:rPr>
              <w:t>Здоровьесберегающие</w:t>
            </w:r>
            <w:proofErr w:type="spellEnd"/>
            <w:r>
              <w:rPr>
                <w:rFonts w:ascii="Times New Roman" w:eastAsia="Times" w:hAnsi="Times New Roman"/>
              </w:rPr>
              <w:t xml:space="preserve"> технологии при работе УМК «Мозаика – Парк»</w:t>
            </w:r>
          </w:p>
          <w:p w:rsidR="00D4519E" w:rsidRPr="00B41F11" w:rsidRDefault="00D4519E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B41F11">
              <w:rPr>
                <w:rFonts w:ascii="Times New Roman" w:eastAsia="Times" w:hAnsi="Times New Roman"/>
                <w:b/>
              </w:rPr>
              <w:t>Блинова</w:t>
            </w:r>
            <w:proofErr w:type="spellEnd"/>
            <w:r w:rsidRPr="00B41F11">
              <w:rPr>
                <w:rFonts w:ascii="Times New Roman" w:eastAsia="Times" w:hAnsi="Times New Roman"/>
                <w:b/>
              </w:rPr>
              <w:t xml:space="preserve"> Анна Владимировна</w:t>
            </w:r>
          </w:p>
          <w:p w:rsidR="00C755E9" w:rsidRPr="00EA16DB" w:rsidRDefault="00C755E9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EA16DB">
              <w:rPr>
                <w:rFonts w:ascii="Times New Roman" w:eastAsia="Times" w:hAnsi="Times New Roman"/>
                <w:i/>
                <w:sz w:val="20"/>
                <w:szCs w:val="20"/>
              </w:rPr>
              <w:t>к.п.н., р</w:t>
            </w:r>
            <w:r w:rsidR="00D4519E" w:rsidRPr="00EA16DB">
              <w:rPr>
                <w:rFonts w:ascii="Times New Roman" w:eastAsia="Times" w:hAnsi="Times New Roman"/>
                <w:i/>
                <w:sz w:val="20"/>
                <w:szCs w:val="20"/>
              </w:rPr>
              <w:t>егиональный директор</w:t>
            </w:r>
          </w:p>
          <w:p w:rsidR="00AF43C7" w:rsidRPr="00EA16DB" w:rsidRDefault="00C755E9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EA16DB">
              <w:rPr>
                <w:rFonts w:ascii="Times New Roman" w:eastAsia="Times" w:hAnsi="Times New Roman"/>
                <w:i/>
                <w:sz w:val="20"/>
                <w:szCs w:val="20"/>
              </w:rPr>
              <w:t>издательство «Русское слово»</w:t>
            </w:r>
          </w:p>
          <w:p w:rsidR="00F24224" w:rsidRPr="00A87B46" w:rsidRDefault="00F24224" w:rsidP="00A87B46">
            <w:pPr>
              <w:shd w:val="clear" w:color="auto" w:fill="FFFFFF"/>
              <w:ind w:right="34"/>
              <w:rPr>
                <w:rFonts w:ascii="Times New Roman" w:eastAsia="Times" w:hAnsi="Times New Roman"/>
                <w:i/>
              </w:rPr>
            </w:pPr>
          </w:p>
          <w:p w:rsidR="00F24224" w:rsidRDefault="00F24224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</w:rPr>
            </w:pPr>
          </w:p>
          <w:p w:rsidR="00C720E1" w:rsidRDefault="00C720E1" w:rsidP="006B2E59">
            <w:pPr>
              <w:ind w:left="776" w:right="34"/>
              <w:jc w:val="center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A6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19FD">
              <w:rPr>
                <w:rFonts w:ascii="Times New Roman" w:hAnsi="Times New Roman" w:cs="Times New Roman"/>
                <w:b/>
              </w:rPr>
              <w:t>.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E570E">
              <w:rPr>
                <w:rFonts w:ascii="Times New Roman" w:hAnsi="Times New Roman" w:cs="Times New Roman"/>
                <w:b/>
              </w:rPr>
              <w:t>ПУТИ И ВОЗМОЖНОСТ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C0136">
              <w:rPr>
                <w:rFonts w:ascii="Times New Roman" w:hAnsi="Times New Roman" w:cs="Times New Roman"/>
                <w:b/>
              </w:rPr>
              <w:t>ПОДДЕРЖКИ</w:t>
            </w:r>
            <w:r w:rsidRPr="008E570E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СИХИЧЕСКОГО И ЭМОЦИОНАЛЬНОГО ЗДОРОВЬЯ</w:t>
            </w:r>
            <w:r w:rsidRPr="008E570E">
              <w:rPr>
                <w:rFonts w:ascii="Times New Roman" w:hAnsi="Times New Roman" w:cs="Times New Roman"/>
                <w:b/>
              </w:rPr>
              <w:t xml:space="preserve"> ДОШКОЛЬНИКОВ</w:t>
            </w:r>
          </w:p>
          <w:p w:rsidR="00C720E1" w:rsidRDefault="00C720E1" w:rsidP="006B2E59">
            <w:pPr>
              <w:shd w:val="clear" w:color="auto" w:fill="FFFFFF"/>
              <w:ind w:right="34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</w:p>
          <w:p w:rsidR="00C720E1" w:rsidRPr="004F1600" w:rsidRDefault="00C720E1" w:rsidP="006B2E59">
            <w:pPr>
              <w:tabs>
                <w:tab w:val="left" w:pos="6804"/>
              </w:tabs>
              <w:ind w:left="176" w:right="34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C720E1" w:rsidRDefault="00C720E1" w:rsidP="006B2E59">
            <w:pPr>
              <w:tabs>
                <w:tab w:val="left" w:pos="6804"/>
              </w:tabs>
              <w:ind w:left="176" w:right="34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C720E1" w:rsidRPr="00F14E45" w:rsidRDefault="00C720E1" w:rsidP="006B2E59">
            <w:pPr>
              <w:tabs>
                <w:tab w:val="left" w:pos="6804"/>
              </w:tabs>
              <w:ind w:left="176"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урим Н</w:t>
            </w:r>
            <w:r w:rsidRPr="00C96C17">
              <w:rPr>
                <w:rFonts w:ascii="Times New Roman" w:hAnsi="Times New Roman" w:cs="Times New Roman"/>
                <w:b/>
              </w:rPr>
              <w:t>адежд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, 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C720E1" w:rsidRDefault="00C720E1" w:rsidP="00926512">
            <w:pPr>
              <w:shd w:val="clear" w:color="auto" w:fill="FFFFFF"/>
              <w:ind w:right="34"/>
              <w:jc w:val="both"/>
              <w:rPr>
                <w:rFonts w:ascii="Times New Roman" w:eastAsia="Times" w:hAnsi="Times New Roman"/>
              </w:rPr>
            </w:pPr>
          </w:p>
          <w:p w:rsidR="00C720E1" w:rsidRDefault="00C720E1" w:rsidP="006B2E59">
            <w:pPr>
              <w:shd w:val="clear" w:color="auto" w:fill="FFFFFF"/>
              <w:ind w:left="176" w:right="34"/>
              <w:jc w:val="both"/>
              <w:rPr>
                <w:rFonts w:ascii="Times New Roman" w:eastAsia="Times" w:hAnsi="Times New Roman"/>
              </w:rPr>
            </w:pPr>
          </w:p>
          <w:p w:rsidR="00C720E1" w:rsidRPr="00926512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4" w:right="34" w:hanging="34"/>
              <w:jc w:val="both"/>
              <w:rPr>
                <w:rFonts w:ascii="Times New Roman" w:eastAsia="Times" w:hAnsi="Times New Roman"/>
              </w:rPr>
            </w:pPr>
            <w:r w:rsidRPr="00926512">
              <w:rPr>
                <w:rFonts w:ascii="Times New Roman" w:eastAsia="Times" w:hAnsi="Times New Roman"/>
              </w:rPr>
              <w:t xml:space="preserve">Развитие дошкольника: нетривиальный подход (использование принципа «обучение через движение» в образовательном процессе) </w:t>
            </w:r>
          </w:p>
          <w:p w:rsidR="00C720E1" w:rsidRPr="0088627D" w:rsidRDefault="00C720E1" w:rsidP="006B2E59">
            <w:pPr>
              <w:pStyle w:val="a6"/>
              <w:shd w:val="clear" w:color="auto" w:fill="FFFFFF"/>
              <w:ind w:left="776" w:right="34"/>
              <w:jc w:val="right"/>
              <w:rPr>
                <w:rFonts w:ascii="Times New Roman" w:eastAsia="Times" w:hAnsi="Times New Roman"/>
                <w:b/>
              </w:rPr>
            </w:pPr>
            <w:r w:rsidRPr="0088627D">
              <w:rPr>
                <w:rFonts w:ascii="Times New Roman" w:eastAsia="Times" w:hAnsi="Times New Roman"/>
                <w:b/>
              </w:rPr>
              <w:t>Павлова Оксана Михайловна</w:t>
            </w:r>
          </w:p>
          <w:p w:rsidR="00C720E1" w:rsidRPr="005F58CC" w:rsidRDefault="00C720E1" w:rsidP="006B2E59">
            <w:pPr>
              <w:pStyle w:val="a6"/>
              <w:shd w:val="clear" w:color="auto" w:fill="FFFFFF"/>
              <w:ind w:left="7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  <w:r w:rsidRPr="005F58CC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 40» г. Псков</w:t>
            </w:r>
          </w:p>
          <w:p w:rsidR="00C720E1" w:rsidRPr="00F168FD" w:rsidRDefault="00C720E1" w:rsidP="006B2E59">
            <w:pPr>
              <w:pStyle w:val="a6"/>
              <w:shd w:val="clear" w:color="auto" w:fill="FFFFFF"/>
              <w:ind w:left="7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B1752C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0" w:right="34" w:firstLine="0"/>
              <w:jc w:val="both"/>
              <w:rPr>
                <w:rFonts w:ascii="Times New Roman" w:eastAsia="Times" w:hAnsi="Times New Roman"/>
                <w:b/>
              </w:rPr>
            </w:pPr>
            <w:r w:rsidRPr="00926512">
              <w:rPr>
                <w:rFonts w:ascii="Times New Roman" w:eastAsia="Times" w:hAnsi="Times New Roman"/>
              </w:rPr>
              <w:t>Возможности обеспечения психологического комфорта детей с ОВЗ в ДОУ</w:t>
            </w:r>
            <w:r w:rsidRPr="005F58C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                     </w:t>
            </w:r>
            <w:r w:rsidRPr="005F58C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</w:t>
            </w:r>
            <w:r w:rsidR="00811D36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             </w:t>
            </w:r>
            <w:r w:rsidRPr="00B1752C">
              <w:rPr>
                <w:rFonts w:ascii="Times New Roman" w:eastAsia="Times" w:hAnsi="Times New Roman"/>
                <w:b/>
              </w:rPr>
              <w:t>Ануфриева Инна Михайловна</w:t>
            </w:r>
          </w:p>
          <w:p w:rsidR="00C720E1" w:rsidRPr="008228F7" w:rsidRDefault="00C720E1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педагог-психолог </w:t>
            </w:r>
            <w:r w:rsidRPr="008228F7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ДОБУ «Детский сад </w:t>
            </w:r>
          </w:p>
          <w:p w:rsidR="00C720E1" w:rsidRDefault="00C720E1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комбинированного вида «Южный» Всеволожского района</w:t>
            </w:r>
          </w:p>
          <w:p w:rsidR="00C720E1" w:rsidRPr="00DA1AE9" w:rsidRDefault="00C720E1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2C2290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0" w:right="34" w:firstLine="0"/>
              <w:jc w:val="both"/>
              <w:rPr>
                <w:rFonts w:ascii="Times New Roman" w:eastAsia="Times" w:hAnsi="Times New Roman"/>
              </w:rPr>
            </w:pPr>
            <w:r w:rsidRPr="00926512">
              <w:rPr>
                <w:rFonts w:ascii="Times New Roman" w:eastAsia="Times" w:hAnsi="Times New Roman"/>
              </w:rPr>
              <w:t>Эмоциональное благополучие ребёнка как фундамент психического здоровья</w:t>
            </w:r>
            <w:r w:rsidRPr="00EE5D20">
              <w:rPr>
                <w:rFonts w:ascii="Times New Roman" w:eastAsia="Times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" w:hAnsi="Times New Roman"/>
                <w:b/>
              </w:rPr>
              <w:t xml:space="preserve">          </w:t>
            </w:r>
            <w:r w:rsidRPr="00EE5D20">
              <w:rPr>
                <w:rFonts w:ascii="Times New Roman" w:eastAsia="Times" w:hAnsi="Times New Roman"/>
                <w:b/>
              </w:rPr>
              <w:t xml:space="preserve">    </w:t>
            </w:r>
            <w:r w:rsidR="00811D36">
              <w:rPr>
                <w:rFonts w:ascii="Times New Roman" w:eastAsia="Times" w:hAnsi="Times New Roman"/>
                <w:b/>
              </w:rPr>
              <w:t xml:space="preserve">                             </w:t>
            </w:r>
            <w:r w:rsidRPr="00EE5D20">
              <w:rPr>
                <w:rFonts w:ascii="Times New Roman" w:eastAsia="Times" w:hAnsi="Times New Roman"/>
                <w:b/>
              </w:rPr>
              <w:t xml:space="preserve"> </w:t>
            </w:r>
            <w:r w:rsidRPr="00B1752C">
              <w:rPr>
                <w:rFonts w:ascii="Times New Roman" w:eastAsia="Times" w:hAnsi="Times New Roman"/>
                <w:b/>
              </w:rPr>
              <w:t xml:space="preserve">Гареева Аида </w:t>
            </w:r>
            <w:proofErr w:type="spellStart"/>
            <w:r w:rsidRPr="00B1752C">
              <w:rPr>
                <w:rFonts w:ascii="Times New Roman" w:eastAsia="Times" w:hAnsi="Times New Roman"/>
                <w:b/>
              </w:rPr>
              <w:t>Рашитовна</w:t>
            </w:r>
            <w:proofErr w:type="spellEnd"/>
          </w:p>
          <w:p w:rsidR="00C720E1" w:rsidRPr="002C2290" w:rsidRDefault="00C720E1" w:rsidP="006B2E59">
            <w:pPr>
              <w:pStyle w:val="a6"/>
              <w:shd w:val="clear" w:color="auto" w:fill="FFFFFF"/>
              <w:ind w:left="36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  <w:r w:rsidRPr="002C229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БДОУ № 6 </w:t>
            </w:r>
          </w:p>
          <w:p w:rsidR="00C720E1" w:rsidRDefault="00C720E1" w:rsidP="006B2E59">
            <w:pPr>
              <w:pStyle w:val="a6"/>
              <w:shd w:val="clear" w:color="auto" w:fill="FFFFFF"/>
              <w:ind w:left="36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«Центр развития ребёнка – детский сад»</w:t>
            </w:r>
          </w:p>
          <w:p w:rsidR="00C720E1" w:rsidRDefault="00C720E1" w:rsidP="006B2E59">
            <w:pPr>
              <w:pStyle w:val="a6"/>
              <w:shd w:val="clear" w:color="auto" w:fill="FFFFFF"/>
              <w:ind w:left="36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. Кингисепп</w:t>
            </w:r>
            <w:r w:rsidRPr="009B7EC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C720E1" w:rsidRPr="009B7EC6" w:rsidRDefault="00C720E1" w:rsidP="006B2E59">
            <w:pPr>
              <w:pStyle w:val="a6"/>
              <w:shd w:val="clear" w:color="auto" w:fill="FFFFFF"/>
              <w:ind w:left="360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926512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34" w:firstLine="0"/>
              <w:jc w:val="both"/>
              <w:rPr>
                <w:rFonts w:ascii="Times New Roman" w:eastAsia="Times" w:hAnsi="Times New Roman"/>
                <w:b/>
              </w:rPr>
            </w:pPr>
            <w:r w:rsidRPr="00926512">
              <w:rPr>
                <w:rFonts w:ascii="Times New Roman" w:eastAsia="Times" w:hAnsi="Times New Roman"/>
              </w:rPr>
              <w:t>Участие детей в создании развивающей среды как эффективное средство сохранения и укрепления психического здоровья</w:t>
            </w:r>
          </w:p>
          <w:p w:rsidR="00C720E1" w:rsidRPr="00B1752C" w:rsidRDefault="00C720E1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right"/>
              <w:rPr>
                <w:rFonts w:ascii="Times New Roman" w:eastAsia="Times" w:hAnsi="Times New Roman"/>
                <w:b/>
              </w:rPr>
            </w:pPr>
            <w:r w:rsidRPr="00B1752C">
              <w:rPr>
                <w:rFonts w:ascii="Times New Roman" w:hAnsi="Times New Roman" w:cs="Times New Roman"/>
                <w:b/>
              </w:rPr>
              <w:t>Демченко Наталья Викторовна</w:t>
            </w:r>
          </w:p>
          <w:p w:rsidR="00C720E1" w:rsidRDefault="00C720E1" w:rsidP="006B2E59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</w:p>
          <w:p w:rsidR="00C720E1" w:rsidRDefault="00C720E1" w:rsidP="006B2E59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БДОУ № 9 Выборгского района</w:t>
            </w:r>
          </w:p>
          <w:p w:rsidR="00C720E1" w:rsidRPr="00926512" w:rsidRDefault="00C720E1" w:rsidP="00926512">
            <w:pPr>
              <w:shd w:val="clear" w:color="auto" w:fill="FFFFFF"/>
              <w:ind w:right="34"/>
              <w:jc w:val="right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Санкт-Петербург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720E1" w:rsidRPr="00926512" w:rsidRDefault="00C720E1" w:rsidP="006B2E59">
            <w:pPr>
              <w:pStyle w:val="a6"/>
              <w:numPr>
                <w:ilvl w:val="0"/>
                <w:numId w:val="9"/>
              </w:numPr>
              <w:ind w:left="34" w:right="34" w:firstLine="0"/>
              <w:jc w:val="both"/>
              <w:rPr>
                <w:rFonts w:ascii="Times New Roman" w:hAnsi="Times New Roman"/>
              </w:rPr>
            </w:pPr>
            <w:r w:rsidRPr="00926512">
              <w:rPr>
                <w:rFonts w:ascii="Times New Roman" w:hAnsi="Times New Roman"/>
                <w:bCs/>
              </w:rPr>
              <w:t>Поддержка инициативы детей дошкольного возраста в подвижной игре</w:t>
            </w:r>
          </w:p>
          <w:p w:rsidR="00C720E1" w:rsidRDefault="00C720E1" w:rsidP="006B2E59">
            <w:pPr>
              <w:ind w:right="34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B1752C">
              <w:rPr>
                <w:rFonts w:ascii="Times New Roman" w:hAnsi="Times New Roman"/>
                <w:b/>
                <w:bCs/>
              </w:rPr>
              <w:t>Шелехова</w:t>
            </w:r>
            <w:proofErr w:type="spellEnd"/>
            <w:r w:rsidRPr="00B1752C">
              <w:rPr>
                <w:rFonts w:ascii="Times New Roman" w:hAnsi="Times New Roman"/>
                <w:b/>
                <w:bCs/>
              </w:rPr>
              <w:t xml:space="preserve"> Любовь Дмитриевна</w:t>
            </w:r>
            <w:r w:rsidRPr="003D052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</w:p>
          <w:p w:rsidR="00C720E1" w:rsidRDefault="00C720E1" w:rsidP="006B2E59">
            <w:pPr>
              <w:ind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73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структор по физическому воспитанию МБДОУ </w:t>
            </w:r>
          </w:p>
          <w:p w:rsidR="00C720E1" w:rsidRPr="008C0B2A" w:rsidRDefault="00C720E1" w:rsidP="008C0B2A">
            <w:pPr>
              <w:ind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7362">
              <w:rPr>
                <w:rFonts w:ascii="Times New Roman" w:hAnsi="Times New Roman"/>
                <w:bCs/>
                <w:i/>
                <w:sz w:val="20"/>
                <w:szCs w:val="20"/>
              </w:rPr>
              <w:t>«Детский сад №22 г. Выборга»</w:t>
            </w:r>
          </w:p>
          <w:p w:rsidR="00C720E1" w:rsidRPr="00F01976" w:rsidRDefault="00C720E1" w:rsidP="006B2E59">
            <w:pPr>
              <w:pStyle w:val="a6"/>
              <w:numPr>
                <w:ilvl w:val="0"/>
                <w:numId w:val="9"/>
              </w:numPr>
              <w:ind w:left="176" w:right="34" w:firstLine="0"/>
              <w:jc w:val="both"/>
              <w:rPr>
                <w:rFonts w:ascii="Times New Roman" w:hAnsi="Times New Roman"/>
              </w:rPr>
            </w:pPr>
            <w:proofErr w:type="spellStart"/>
            <w:r w:rsidRPr="00F01976">
              <w:rPr>
                <w:rFonts w:ascii="Times New Roman" w:hAnsi="Times New Roman"/>
                <w:bCs/>
              </w:rPr>
              <w:t>Здоровьесберегающие</w:t>
            </w:r>
            <w:proofErr w:type="spellEnd"/>
            <w:r w:rsidRPr="00F01976">
              <w:rPr>
                <w:rFonts w:ascii="Times New Roman" w:hAnsi="Times New Roman"/>
                <w:bCs/>
              </w:rPr>
              <w:t xml:space="preserve">  технологии: взаимосвязь учителя – логопеда со специалистами в группах компенсирующей направленности для детей с ТНР</w:t>
            </w:r>
          </w:p>
          <w:p w:rsidR="00C720E1" w:rsidRPr="007F0506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</w:rPr>
            </w:pPr>
            <w:r w:rsidRPr="007F0506">
              <w:rPr>
                <w:rFonts w:ascii="Times New Roman" w:hAnsi="Times New Roman"/>
                <w:b/>
                <w:bCs/>
              </w:rPr>
              <w:t xml:space="preserve">Абрамова Вера Владимировна, </w:t>
            </w:r>
            <w:r w:rsidRPr="007F0506">
              <w:rPr>
                <w:rFonts w:ascii="Times New Roman" w:hAnsi="Times New Roman"/>
                <w:b/>
              </w:rPr>
              <w:t xml:space="preserve"> </w:t>
            </w:r>
            <w:r w:rsidRPr="007F0506">
              <w:rPr>
                <w:rFonts w:ascii="Times New Roman" w:hAnsi="Times New Roman"/>
                <w:b/>
                <w:bCs/>
              </w:rPr>
              <w:t>Баранова Елена Михайловна</w:t>
            </w:r>
          </w:p>
          <w:p w:rsidR="00C720E1" w:rsidRPr="00F01976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учителя – логопеды МДОБУ «Детский сад №18 «Теремок»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.Н</w:t>
            </w:r>
            <w:proofErr w:type="gramEnd"/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овая Ладог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олховског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  <w:p w:rsidR="00094DDA" w:rsidRDefault="00094DDA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94DDA" w:rsidRDefault="00094DDA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94DDA" w:rsidRDefault="00094DDA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720E1" w:rsidRPr="004D34A0" w:rsidRDefault="00C720E1" w:rsidP="006B2E59">
            <w:pPr>
              <w:ind w:right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D34A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C720E1" w:rsidRPr="00213337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176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Изучение правил дорожного движения как фактор </w:t>
            </w:r>
            <w:proofErr w:type="spellStart"/>
            <w:r>
              <w:rPr>
                <w:rFonts w:ascii="Times New Roman" w:eastAsia="Times" w:hAnsi="Times New Roman"/>
              </w:rPr>
              <w:t>здоровьесбережения</w:t>
            </w:r>
            <w:proofErr w:type="spellEnd"/>
            <w:r w:rsidR="000128C6">
              <w:rPr>
                <w:rFonts w:ascii="Times New Roman" w:eastAsia="Times" w:hAnsi="Times New Roman"/>
              </w:rPr>
              <w:t xml:space="preserve"> в ДОУ                   </w:t>
            </w:r>
            <w:r>
              <w:rPr>
                <w:rFonts w:ascii="Times New Roman" w:eastAsia="Times" w:hAnsi="Times New Roman"/>
              </w:rPr>
              <w:t xml:space="preserve">       </w:t>
            </w:r>
            <w:r w:rsidRPr="006E0444">
              <w:rPr>
                <w:rFonts w:ascii="Times New Roman" w:eastAsia="Times" w:hAnsi="Times New Roman"/>
                <w:b/>
              </w:rPr>
              <w:t>Тришина Ольга Владимировна</w:t>
            </w:r>
          </w:p>
          <w:p w:rsidR="00C720E1" w:rsidRPr="00364F6A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>МБОУ «</w:t>
            </w:r>
            <w:proofErr w:type="spellStart"/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>Гончаровская</w:t>
            </w:r>
            <w:proofErr w:type="spellEnd"/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СОШ»</w:t>
            </w:r>
          </w:p>
          <w:p w:rsidR="00C720E1" w:rsidRPr="00C03811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ыборгского</w:t>
            </w: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C720E1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366751" w:rsidRDefault="00C720E1" w:rsidP="006B2E59">
            <w:pPr>
              <w:pStyle w:val="a6"/>
              <w:numPr>
                <w:ilvl w:val="0"/>
                <w:numId w:val="9"/>
              </w:numPr>
              <w:ind w:left="176" w:right="34" w:firstLine="0"/>
              <w:jc w:val="both"/>
              <w:rPr>
                <w:rFonts w:ascii="Times New Roman" w:hAnsi="Times New Roman"/>
              </w:rPr>
            </w:pPr>
            <w:r w:rsidRPr="00366751">
              <w:rPr>
                <w:rFonts w:ascii="Times New Roman" w:hAnsi="Times New Roman"/>
                <w:bCs/>
              </w:rPr>
              <w:t xml:space="preserve">Создание  </w:t>
            </w:r>
            <w:proofErr w:type="spellStart"/>
            <w:r w:rsidRPr="00366751">
              <w:rPr>
                <w:rFonts w:ascii="Times New Roman" w:hAnsi="Times New Roman"/>
                <w:bCs/>
              </w:rPr>
              <w:t>здоровьесберегающего</w:t>
            </w:r>
            <w:proofErr w:type="spellEnd"/>
            <w:r w:rsidRPr="00366751">
              <w:rPr>
                <w:rFonts w:ascii="Times New Roman" w:hAnsi="Times New Roman"/>
                <w:bCs/>
              </w:rPr>
              <w:t xml:space="preserve">  педагогического процесса в </w:t>
            </w:r>
            <w:proofErr w:type="gramStart"/>
            <w:r w:rsidRPr="00366751">
              <w:rPr>
                <w:rFonts w:ascii="Times New Roman" w:hAnsi="Times New Roman"/>
                <w:bCs/>
              </w:rPr>
              <w:t>современном</w:t>
            </w:r>
            <w:proofErr w:type="gramEnd"/>
            <w:r w:rsidRPr="00366751">
              <w:rPr>
                <w:rFonts w:ascii="Times New Roman" w:hAnsi="Times New Roman"/>
                <w:bCs/>
              </w:rPr>
              <w:t xml:space="preserve"> ДОУ  </w:t>
            </w:r>
            <w:r>
              <w:rPr>
                <w:rFonts w:ascii="Times New Roman" w:hAnsi="Times New Roman"/>
                <w:bCs/>
              </w:rPr>
              <w:t>через  образовательный проект</w:t>
            </w:r>
            <w:r w:rsidRPr="00366751">
              <w:rPr>
                <w:rFonts w:ascii="Times New Roman" w:hAnsi="Times New Roman"/>
                <w:bCs/>
              </w:rPr>
              <w:t xml:space="preserve"> «ЗДОРОВАЯ НАЦИЯ  - ЗДОРОВАЯ РОССИЯ»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E4FBD">
              <w:rPr>
                <w:rFonts w:ascii="Times New Roman" w:hAnsi="Times New Roman"/>
                <w:b/>
                <w:bCs/>
              </w:rPr>
              <w:t>Зу</w:t>
            </w:r>
            <w:r>
              <w:rPr>
                <w:rFonts w:ascii="Times New Roman" w:hAnsi="Times New Roman"/>
                <w:b/>
                <w:bCs/>
              </w:rPr>
              <w:t>бач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Светлана Валентиновна</w:t>
            </w:r>
          </w:p>
          <w:p w:rsidR="00C720E1" w:rsidRPr="00CE4FBD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Егорова Оксана Евгеньевна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Утеш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Анна Николаевна</w:t>
            </w:r>
            <w:r w:rsidRPr="00CE4F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C720E1" w:rsidRPr="00CE4FBD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CE4FBD">
              <w:rPr>
                <w:rFonts w:ascii="Times New Roman" w:hAnsi="Times New Roman"/>
                <w:b/>
                <w:bCs/>
              </w:rPr>
              <w:t>Могильникова</w:t>
            </w:r>
            <w:proofErr w:type="spellEnd"/>
            <w:r w:rsidRPr="00CE4FBD">
              <w:rPr>
                <w:rFonts w:ascii="Times New Roman" w:hAnsi="Times New Roman"/>
                <w:b/>
                <w:bCs/>
              </w:rPr>
              <w:t xml:space="preserve"> Татьяна Сергеевна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>педагоги МДОУ «Детский сад  № 14»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.п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>Новосель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омоносовского</w:t>
            </w: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</w:p>
          <w:p w:rsidR="00F1111D" w:rsidRPr="00965B1F" w:rsidRDefault="00F1111D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720E1" w:rsidRPr="00AA0034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4" w:right="34" w:hanging="34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Консультирование родителей детей, находящихся на семейном </w:t>
            </w:r>
            <w:proofErr w:type="gramStart"/>
            <w:r>
              <w:rPr>
                <w:rFonts w:ascii="Times New Roman" w:eastAsia="Times" w:hAnsi="Times New Roman"/>
              </w:rPr>
              <w:t>обучении по вопросам</w:t>
            </w:r>
            <w:proofErr w:type="gramEnd"/>
            <w:r>
              <w:rPr>
                <w:rFonts w:ascii="Times New Roman" w:eastAsia="Times" w:hAnsi="Times New Roman"/>
              </w:rPr>
              <w:t xml:space="preserve"> физического воспитания</w:t>
            </w:r>
          </w:p>
          <w:p w:rsidR="00C720E1" w:rsidRPr="00652C1F" w:rsidRDefault="00C720E1" w:rsidP="006B2E59">
            <w:pPr>
              <w:pStyle w:val="a6"/>
              <w:shd w:val="clear" w:color="auto" w:fill="FFFFFF"/>
              <w:tabs>
                <w:tab w:val="left" w:pos="176"/>
              </w:tabs>
              <w:ind w:left="34" w:right="34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Максимова Татьяна Николаевна</w:t>
            </w:r>
          </w:p>
          <w:p w:rsidR="00C720E1" w:rsidRDefault="00C720E1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инструктор по физической культуре</w:t>
            </w: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C720E1" w:rsidRDefault="00C720E1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</w:t>
            </w: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БУ «СОШ «</w:t>
            </w:r>
            <w:proofErr w:type="spellStart"/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уринский</w:t>
            </w:r>
            <w:proofErr w:type="spellEnd"/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центр образования № 1»</w:t>
            </w:r>
          </w:p>
          <w:p w:rsidR="00C720E1" w:rsidRPr="00F94F9D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CE6936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176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>Реализация проекта «Мой безопасный мир» как маркер готовности ребёнка 6-7 лет к безопасному поведению без присмотра взрослого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тышева Наталья Юрьевна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FE094A">
              <w:rPr>
                <w:rFonts w:ascii="Times New Roman" w:hAnsi="Times New Roman"/>
                <w:b/>
                <w:bCs/>
              </w:rPr>
              <w:t>Провозен</w:t>
            </w:r>
            <w:proofErr w:type="spellEnd"/>
            <w:r w:rsidRPr="00FE094A">
              <w:rPr>
                <w:rFonts w:ascii="Times New Roman" w:hAnsi="Times New Roman"/>
                <w:b/>
                <w:bCs/>
              </w:rPr>
              <w:t xml:space="preserve"> Марина Евгеньевна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оспитатели МКДОУ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№38 «Детский сад» </w:t>
            </w:r>
          </w:p>
          <w:p w:rsidR="00C720E1" w:rsidRDefault="00C720E1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кольское </w:t>
            </w:r>
            <w:proofErr w:type="spellStart"/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>Тосненского</w:t>
            </w:r>
            <w:proofErr w:type="spellEnd"/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  <w:p w:rsidR="00F1111D" w:rsidRPr="00965B1F" w:rsidRDefault="00F1111D" w:rsidP="006B2E59">
            <w:pPr>
              <w:ind w:left="176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720E1" w:rsidRPr="00A31C77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176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Вопросы создания </w:t>
            </w:r>
            <w:proofErr w:type="spellStart"/>
            <w:r>
              <w:rPr>
                <w:rFonts w:ascii="Times New Roman" w:eastAsia="Times" w:hAnsi="Times New Roman"/>
              </w:rPr>
              <w:t>здоровьесозидающего</w:t>
            </w:r>
            <w:proofErr w:type="spellEnd"/>
            <w:r>
              <w:rPr>
                <w:rFonts w:ascii="Times New Roman" w:eastAsia="Times" w:hAnsi="Times New Roman"/>
              </w:rPr>
              <w:t xml:space="preserve"> педагогического процесса в современной дошкольной образовательной организации. Создание </w:t>
            </w:r>
            <w:proofErr w:type="spellStart"/>
            <w:r>
              <w:rPr>
                <w:rFonts w:ascii="Times New Roman" w:eastAsia="Times" w:hAnsi="Times New Roman"/>
              </w:rPr>
              <w:t>здоровьесберегающих</w:t>
            </w:r>
            <w:proofErr w:type="spellEnd"/>
            <w:r>
              <w:rPr>
                <w:rFonts w:ascii="Times New Roman" w:eastAsia="Times" w:hAnsi="Times New Roman"/>
              </w:rPr>
              <w:t xml:space="preserve"> программно-методических комплексов</w:t>
            </w:r>
          </w:p>
          <w:p w:rsidR="00C720E1" w:rsidRPr="00E072ED" w:rsidRDefault="00C720E1" w:rsidP="006B2E59">
            <w:pPr>
              <w:pStyle w:val="a6"/>
              <w:shd w:val="clear" w:color="auto" w:fill="FFFFFF"/>
              <w:tabs>
                <w:tab w:val="left" w:pos="176"/>
              </w:tabs>
              <w:ind w:left="176" w:right="34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E072ED">
              <w:rPr>
                <w:rFonts w:ascii="Times New Roman" w:hAnsi="Times New Roman" w:cs="Times New Roman"/>
                <w:b/>
              </w:rPr>
              <w:t>Ульянцев</w:t>
            </w:r>
            <w:proofErr w:type="spellEnd"/>
            <w:r w:rsidRPr="00E072ED">
              <w:rPr>
                <w:rFonts w:ascii="Times New Roman" w:hAnsi="Times New Roman" w:cs="Times New Roman"/>
                <w:b/>
              </w:rPr>
              <w:t xml:space="preserve"> Роман Викторович</w:t>
            </w:r>
          </w:p>
          <w:p w:rsidR="00C720E1" w:rsidRDefault="00C720E1" w:rsidP="006B2E59">
            <w:pPr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ый директор ООО «ИНТ – ВИЖН»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720E1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</w:rPr>
            </w:pPr>
          </w:p>
          <w:p w:rsidR="00C720E1" w:rsidRDefault="00C720E1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ind w:left="176" w:right="34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ы в программно-методическом комплексе «Вдохновение»</w:t>
            </w:r>
          </w:p>
          <w:p w:rsidR="00C720E1" w:rsidRPr="00E072ED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b/>
              </w:rPr>
            </w:pPr>
            <w:r w:rsidRPr="00E072ED">
              <w:rPr>
                <w:rFonts w:ascii="Times New Roman" w:hAnsi="Times New Roman" w:cs="Times New Roman"/>
                <w:b/>
              </w:rPr>
              <w:t>Лебедева Марина Владимировна</w:t>
            </w:r>
          </w:p>
          <w:p w:rsidR="00C720E1" w:rsidRPr="00C03811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8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ущий методист издательства </w:t>
            </w:r>
          </w:p>
          <w:p w:rsidR="00C720E1" w:rsidRDefault="00C720E1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811">
              <w:rPr>
                <w:rFonts w:ascii="Times New Roman" w:hAnsi="Times New Roman" w:cs="Times New Roman"/>
                <w:i/>
                <w:sz w:val="20"/>
                <w:szCs w:val="20"/>
              </w:rPr>
              <w:t>«Национальное образование»</w:t>
            </w: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Pr="00A05419" w:rsidRDefault="00A05419" w:rsidP="006B2E59">
            <w:pPr>
              <w:shd w:val="clear" w:color="auto" w:fill="FFFFFF"/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93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  <w:t>Мастер-класс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«ЗДОРОВЬЕСБЕРЕГАЮЩИЕ ТЕХНОЛОГИИ В ИНТЕЛЛЕКТУАЛЬНОМ РАЗВИТИИ ДЕТЕЙ» </w:t>
            </w: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уд. 104, 1-й этаж)</w:t>
            </w:r>
          </w:p>
          <w:p w:rsidR="0094641E" w:rsidRDefault="0094641E" w:rsidP="005043D0">
            <w:pPr>
              <w:shd w:val="clear" w:color="auto" w:fill="FFFFFF" w:themeFill="background1"/>
              <w:ind w:right="175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  <w:p w:rsidR="00A05419" w:rsidRPr="00BA76EE" w:rsidRDefault="00A05419" w:rsidP="005043D0">
            <w:pPr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61141">
              <w:rPr>
                <w:rFonts w:ascii="Times New Roman" w:hAnsi="Times New Roman" w:cs="Times New Roman"/>
                <w:b/>
              </w:rPr>
              <w:t>Скоролупова</w:t>
            </w:r>
            <w:proofErr w:type="spellEnd"/>
            <w:r w:rsidRPr="00C61141">
              <w:rPr>
                <w:rFonts w:ascii="Times New Roman" w:hAnsi="Times New Roman" w:cs="Times New Roman"/>
                <w:b/>
              </w:rPr>
              <w:t xml:space="preserve"> Оксана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це-президент Института мобильных образовательных систем, вице-президент ассоциации </w:t>
            </w:r>
            <w:proofErr w:type="spellStart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Фрёбель-педагогов</w:t>
            </w:r>
            <w:proofErr w:type="spellEnd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, федеральный эксперт, член Экспертного совета по дошкольному образованию ГД Федерального Собрания РФ, Почётный работник общего образования РФ</w:t>
            </w: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419" w:rsidRDefault="00A05419" w:rsidP="006B2E59">
            <w:pPr>
              <w:pStyle w:val="a6"/>
              <w:shd w:val="clear" w:color="auto" w:fill="FFFFFF"/>
              <w:ind w:left="176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5F2" w:rsidRDefault="008875F2" w:rsidP="0094641E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12" w:rsidRDefault="001F351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3C7" w:rsidRPr="00EE4103" w:rsidRDefault="00AF43C7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ПО </w:t>
            </w:r>
            <w:proofErr w:type="gramStart"/>
            <w:r w:rsidRPr="00EE4103">
              <w:rPr>
                <w:rFonts w:ascii="Times New Roman" w:hAnsi="Times New Roman" w:cs="Times New Roman"/>
                <w:b/>
                <w:sz w:val="24"/>
                <w:szCs w:val="24"/>
              </w:rPr>
              <w:t>БЛИЦ-ОПРОСУ</w:t>
            </w:r>
            <w:proofErr w:type="gramEnd"/>
          </w:p>
          <w:p w:rsidR="00C443AB" w:rsidRDefault="00EF1967" w:rsidP="006B2E59">
            <w:pPr>
              <w:spacing w:before="100" w:beforeAutospacing="1" w:after="100" w:afterAutospacing="1"/>
              <w:ind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анирование QR-код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hone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ad</w:t>
            </w:r>
            <w:proofErr w:type="spellEnd"/>
          </w:p>
          <w:p w:rsidR="00EF1967" w:rsidRPr="00C443AB" w:rsidRDefault="002E4CD7" w:rsidP="006B2E59">
            <w:pPr>
              <w:spacing w:before="100" w:beforeAutospacing="1" w:after="100" w:afterAutospacing="1"/>
              <w:ind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7" w:anchor="open-camera" w:tgtFrame="_blank" w:history="1">
              <w:r w:rsidR="00EF1967" w:rsidRPr="00131F4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пустите программу «Камера»</w:t>
              </w:r>
            </w:hyperlink>
            <w:r w:rsidR="00EF1967"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экране «Домой», в Пункте управления или на экране блокировки.</w:t>
            </w:r>
          </w:p>
          <w:p w:rsidR="00EF1967" w:rsidRPr="00131F4D" w:rsidRDefault="00EF1967" w:rsidP="006B2E59">
            <w:pPr>
              <w:spacing w:before="100" w:beforeAutospacing="1" w:after="100" w:afterAutospacing="1"/>
              <w:ind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анирование QR-код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roid</w:t>
            </w:r>
            <w:proofErr w:type="spellEnd"/>
          </w:p>
          <w:p w:rsidR="00EF1967" w:rsidRPr="00131F4D" w:rsidRDefault="00EF1967" w:rsidP="006B2E59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установить любое приложение для сканирования QR-кодов, из приложения-магазина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зависимости от версии 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им «QR-код» может быть в стандартном приложении «Камера».</w:t>
            </w:r>
            <w:bookmarkStart w:id="0" w:name="_GoBack"/>
            <w:bookmarkEnd w:id="0"/>
          </w:p>
          <w:p w:rsidR="001F3512" w:rsidRDefault="002E4CD7" w:rsidP="006B2E59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_x0000_s1027" style="position:absolute;z-index:251662336;visibility:visible" from="305.55pt,4.8pt" to="900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z-index:251660288;visibility:visible" from="-84.3pt,4.8pt" to="510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" strokecolor="black [3213]" strokeweight=".5pt">
                  <v:stroke joinstyle="miter"/>
                </v:line>
              </w:pict>
            </w:r>
          </w:p>
          <w:p w:rsidR="001F3512" w:rsidRDefault="001F3512" w:rsidP="006B2E59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EF1967"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живайте устройство так, чтобы QR-код появился в видоискателе приложения. Устройство распознает QR-код, о чем появится соответствующее уведомление.</w:t>
            </w:r>
          </w:p>
          <w:p w:rsidR="00D16EEE" w:rsidRDefault="001F3512" w:rsidP="006B2E59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EF1967"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Коснитесь уведомления, чтобы открыть связанную с QR-кодом ссылку.</w:t>
            </w:r>
          </w:p>
          <w:p w:rsidR="00AF43C7" w:rsidRPr="00A94A83" w:rsidRDefault="00C011B3" w:rsidP="006B2E59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A8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F43C7" w:rsidRPr="00A94A83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 w:rsidRPr="00A94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94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hyperlink r:id="rId8" w:tgtFrame="_blank" w:history="1">
              <w:r w:rsidR="00AF43C7" w:rsidRPr="00A94A83">
                <w:rPr>
                  <w:rStyle w:val="aa"/>
                  <w:sz w:val="24"/>
                  <w:szCs w:val="24"/>
                </w:rPr>
                <w:t>https://forms.gle/m2JdTvYKG9DtDkCj6</w:t>
              </w:r>
            </w:hyperlink>
            <w:r w:rsidR="00AF43C7" w:rsidRPr="00A94A83">
              <w:rPr>
                <w:sz w:val="24"/>
                <w:szCs w:val="24"/>
              </w:rPr>
              <w:t xml:space="preserve"> </w:t>
            </w:r>
          </w:p>
          <w:p w:rsidR="007F0B42" w:rsidRDefault="007F0B42" w:rsidP="006B2E59">
            <w:pPr>
              <w:pStyle w:val="a6"/>
              <w:shd w:val="clear" w:color="auto" w:fill="FFFFFF"/>
              <w:ind w:right="34"/>
              <w:rPr>
                <w:rFonts w:ascii="Times New Roman" w:eastAsia="Times" w:hAnsi="Times New Roman" w:cs="Times New Roman"/>
                <w:b/>
                <w:sz w:val="40"/>
                <w:szCs w:val="40"/>
              </w:rPr>
            </w:pPr>
            <w:r w:rsidRPr="00C011B3">
              <w:rPr>
                <w:rFonts w:ascii="Times New Roman" w:eastAsia="Times" w:hAnsi="Times New Roman"/>
                <w:i/>
                <w:noProof/>
              </w:rPr>
              <w:drawing>
                <wp:inline distT="0" distB="0" distL="0" distR="0">
                  <wp:extent cx="1036027" cy="1036027"/>
                  <wp:effectExtent l="19050" t="0" r="0" b="0"/>
                  <wp:docPr id="5" name="Рисунок 1" descr="C:\Users\Admin\Desktop\КОНФЕРЕНЦИИ\конференции 2019\Здоровьесбережение\документы\Блиц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НФЕРЕНЦИИ\конференции 2019\Здоровьесбережение\документы\Блиц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7" cy="103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F5" w:rsidRPr="00A94A83" w:rsidRDefault="00C011B3" w:rsidP="006B2E59">
            <w:pPr>
              <w:pStyle w:val="a6"/>
              <w:shd w:val="clear" w:color="auto" w:fill="FFFFFF"/>
              <w:ind w:left="34" w:right="34"/>
              <w:rPr>
                <w:rFonts w:ascii="Times New Roman" w:eastAsia="Times" w:hAnsi="Times New Roman"/>
                <w:i/>
                <w:sz w:val="24"/>
                <w:szCs w:val="24"/>
              </w:rPr>
            </w:pPr>
            <w:r w:rsidRPr="00A94A83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Вопрос 2</w:t>
            </w:r>
            <w:r w:rsidR="00A94A83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               </w:t>
            </w:r>
            <w:hyperlink r:id="rId10" w:tgtFrame="_blank" w:history="1">
              <w:r w:rsidR="00F93DF5" w:rsidRPr="00A94A83">
                <w:rPr>
                  <w:rStyle w:val="aa"/>
                  <w:sz w:val="24"/>
                  <w:szCs w:val="24"/>
                </w:rPr>
                <w:t>https://forms.gle/NWyPkbcsVoYfJBKr9</w:t>
              </w:r>
            </w:hyperlink>
          </w:p>
          <w:p w:rsidR="006D0770" w:rsidRPr="00845BA6" w:rsidRDefault="000E10B6" w:rsidP="006B2E59">
            <w:pPr>
              <w:pStyle w:val="a6"/>
              <w:shd w:val="clear" w:color="auto" w:fill="FFFFFF"/>
              <w:ind w:right="34"/>
              <w:rPr>
                <w:rFonts w:ascii="Times New Roman" w:eastAsia="Time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" w:hAnsi="Times New Roman" w:cs="Times New Roman"/>
                <w:b/>
                <w:sz w:val="40"/>
                <w:szCs w:val="40"/>
              </w:rPr>
              <w:t xml:space="preserve">                                   </w:t>
            </w:r>
            <w:r w:rsidR="007F0B42">
              <w:rPr>
                <w:noProof/>
              </w:rPr>
              <w:drawing>
                <wp:inline distT="0" distB="0" distL="0" distR="0">
                  <wp:extent cx="1036027" cy="1036027"/>
                  <wp:effectExtent l="19050" t="0" r="0" b="0"/>
                  <wp:docPr id="3" name="Рисунок 1" descr="C:\Users\Admin\Desktop\КОНФЕРЕНЦИИ\конференции 2019\Здоровьесбережение\документы\Блиц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НФЕРЕНЦИИ\конференции 2019\Здоровьесбережение\документы\Блиц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90" cy="103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770" w:rsidRPr="008A3B0A" w:rsidRDefault="006D0770" w:rsidP="006B2E59">
            <w:pPr>
              <w:shd w:val="clear" w:color="auto" w:fill="FFFFFF"/>
              <w:ind w:right="34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8A3B0A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Вопрос 3</w:t>
            </w:r>
            <w:r w:rsidR="008A3B0A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               </w:t>
            </w:r>
            <w:hyperlink r:id="rId12" w:tgtFrame="_blank" w:history="1">
              <w:r w:rsidR="00B22FB0" w:rsidRPr="008A3B0A">
                <w:rPr>
                  <w:rStyle w:val="aa"/>
                  <w:sz w:val="24"/>
                  <w:szCs w:val="24"/>
                </w:rPr>
                <w:t>https://forms.gle/ugriiXn33sHvJy169</w:t>
              </w:r>
            </w:hyperlink>
          </w:p>
          <w:p w:rsidR="00B22FB0" w:rsidRDefault="00B22FB0" w:rsidP="006B2E59">
            <w:pPr>
              <w:pStyle w:val="a6"/>
              <w:shd w:val="clear" w:color="auto" w:fill="FFFFFF"/>
              <w:ind w:right="34"/>
            </w:pPr>
          </w:p>
          <w:p w:rsidR="00B22FB0" w:rsidRPr="00C011B3" w:rsidRDefault="00562D77" w:rsidP="006B2E59">
            <w:pPr>
              <w:pStyle w:val="a6"/>
              <w:shd w:val="clear" w:color="auto" w:fill="FFFFFF"/>
              <w:ind w:right="34"/>
              <w:rPr>
                <w:rFonts w:ascii="Times New Roman" w:eastAsia="Times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090246" cy="1090246"/>
                  <wp:effectExtent l="19050" t="0" r="0" b="0"/>
                  <wp:docPr id="7" name="Рисунок 4" descr="C:\Users\Admin\Desktop\КОНФЕРЕНЦИИ\конференции 2019\Здоровьесбережение\документы\Блиц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НФЕРЕНЦИИ\конференции 2019\Здоровьесбережение\документы\Блиц 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21" cy="109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D55" w:rsidRDefault="00577D55" w:rsidP="006B2E59">
            <w:pPr>
              <w:ind w:left="317" w:right="3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414DF" w:rsidRDefault="001414DF" w:rsidP="006B2E59">
            <w:pPr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F82F0C" w:rsidRDefault="002F1625" w:rsidP="006B2E59">
            <w:pPr>
              <w:tabs>
                <w:tab w:val="left" w:pos="6804"/>
              </w:tabs>
              <w:ind w:left="317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1</w:t>
            </w:r>
            <w:r w:rsidR="0008199C">
              <w:rPr>
                <w:rFonts w:ascii="Times New Roman" w:hAnsi="Times New Roman" w:cs="Times New Roman"/>
                <w:b/>
              </w:rPr>
              <w:t xml:space="preserve">0 – </w:t>
            </w:r>
            <w:r w:rsidR="00865634" w:rsidRPr="0057080C">
              <w:rPr>
                <w:rFonts w:ascii="Times New Roman" w:hAnsi="Times New Roman" w:cs="Times New Roman"/>
                <w:b/>
              </w:rPr>
              <w:t>13.</w:t>
            </w:r>
            <w:r w:rsidR="00104114">
              <w:rPr>
                <w:rFonts w:ascii="Times New Roman" w:hAnsi="Times New Roman" w:cs="Times New Roman"/>
                <w:b/>
              </w:rPr>
              <w:t>15</w:t>
            </w:r>
            <w:r w:rsidR="005B61A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F046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8199C" w:rsidRPr="00BC42D2">
              <w:rPr>
                <w:rFonts w:ascii="Times New Roman" w:hAnsi="Times New Roman" w:cs="Times New Roman"/>
              </w:rPr>
              <w:t xml:space="preserve">пленарное заседание (актовый зал) </w:t>
            </w:r>
            <w:r w:rsidR="0071247A">
              <w:rPr>
                <w:rFonts w:ascii="Times New Roman" w:hAnsi="Times New Roman" w:cs="Times New Roman"/>
              </w:rPr>
              <w:t xml:space="preserve">                     </w:t>
            </w:r>
            <w:r w:rsidR="003C19B8">
              <w:rPr>
                <w:rFonts w:ascii="Times New Roman" w:hAnsi="Times New Roman" w:cs="Times New Roman"/>
              </w:rPr>
              <w:t xml:space="preserve">      </w:t>
            </w:r>
          </w:p>
          <w:p w:rsidR="0008199C" w:rsidRPr="008B77DC" w:rsidRDefault="003C19B8" w:rsidP="00F82F0C">
            <w:pPr>
              <w:tabs>
                <w:tab w:val="left" w:pos="6804"/>
              </w:tabs>
              <w:ind w:left="317" w:right="34"/>
              <w:jc w:val="right"/>
              <w:rPr>
                <w:rFonts w:ascii="Times New Roman" w:hAnsi="Times New Roman" w:cs="Times New Roman"/>
              </w:rPr>
            </w:pPr>
            <w:r w:rsidRPr="0071247A">
              <w:rPr>
                <w:rFonts w:ascii="Times New Roman" w:hAnsi="Times New Roman" w:cs="Times New Roman"/>
                <w:i/>
              </w:rPr>
              <w:t xml:space="preserve"> </w:t>
            </w:r>
            <w:r w:rsidR="0008199C" w:rsidRPr="008E7F05"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</w:t>
            </w:r>
          </w:p>
          <w:p w:rsidR="0008199C" w:rsidRDefault="0008199C" w:rsidP="006B2E59">
            <w:pPr>
              <w:ind w:left="317" w:right="34"/>
              <w:jc w:val="right"/>
              <w:rPr>
                <w:rFonts w:ascii="Times New Roman" w:hAnsi="Times New Roman" w:cs="Times New Roman"/>
              </w:rPr>
            </w:pPr>
            <w:r w:rsidRPr="008B77DC"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199C" w:rsidRPr="00C24671" w:rsidRDefault="0008199C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заведующий кафедрой </w:t>
            </w:r>
          </w:p>
          <w:p w:rsidR="0008199C" w:rsidRDefault="0008199C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ГАОУ ДПО «ЛОИРО»</w:t>
            </w:r>
            <w:r w:rsidR="00F67CA6">
              <w:rPr>
                <w:rFonts w:ascii="Times New Roman" w:hAnsi="Times New Roman" w:cs="Times New Roman"/>
                <w:i/>
                <w:sz w:val="20"/>
                <w:szCs w:val="20"/>
              </w:rPr>
              <w:t>, доцент</w:t>
            </w:r>
          </w:p>
          <w:p w:rsidR="002872EB" w:rsidRPr="00460617" w:rsidRDefault="002872EB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617">
              <w:rPr>
                <w:rFonts w:ascii="Times New Roman" w:hAnsi="Times New Roman" w:cs="Times New Roman"/>
                <w:i/>
                <w:sz w:val="20"/>
                <w:szCs w:val="20"/>
              </w:rPr>
              <w:t>Почётный работник общего образования РФ</w:t>
            </w:r>
          </w:p>
          <w:p w:rsidR="002872EB" w:rsidRPr="00596236" w:rsidRDefault="00596236" w:rsidP="006B2E59">
            <w:pPr>
              <w:ind w:left="317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236">
              <w:rPr>
                <w:rFonts w:ascii="Times New Roman" w:hAnsi="Times New Roman" w:cs="Times New Roman"/>
                <w:b/>
              </w:rPr>
              <w:t xml:space="preserve">11.10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5962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1.15 </w:t>
            </w:r>
            <w:r w:rsidRPr="00E3561E">
              <w:rPr>
                <w:rFonts w:ascii="Times New Roman" w:hAnsi="Times New Roman" w:cs="Times New Roman"/>
                <w:i/>
              </w:rPr>
              <w:t>блиц-опрос</w:t>
            </w:r>
          </w:p>
          <w:p w:rsidR="005F5F72" w:rsidRPr="00C61141" w:rsidRDefault="008F6740" w:rsidP="006B2E59">
            <w:pPr>
              <w:ind w:left="317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1BAA">
              <w:rPr>
                <w:rFonts w:ascii="Times New Roman" w:hAnsi="Times New Roman" w:cs="Times New Roman"/>
                <w:b/>
              </w:rPr>
              <w:t>11.15</w:t>
            </w:r>
            <w:r w:rsidRPr="008F6740">
              <w:rPr>
                <w:rFonts w:ascii="Times New Roman" w:hAnsi="Times New Roman" w:cs="Times New Roman"/>
                <w:b/>
              </w:rPr>
              <w:t xml:space="preserve"> – 11.</w:t>
            </w:r>
            <w:r w:rsidR="00751CC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3B32" w:rsidRPr="008F6740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="00723B32" w:rsidRPr="008F6740">
              <w:rPr>
                <w:rFonts w:ascii="Times New Roman" w:hAnsi="Times New Roman" w:cs="Times New Roman"/>
              </w:rPr>
              <w:t xml:space="preserve"> как актуальный тренд дошкольного образования</w:t>
            </w:r>
            <w:r w:rsidR="00C61141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proofErr w:type="spellStart"/>
            <w:r w:rsidR="005F5F72" w:rsidRPr="00C61141">
              <w:rPr>
                <w:rFonts w:ascii="Times New Roman" w:hAnsi="Times New Roman" w:cs="Times New Roman"/>
                <w:b/>
              </w:rPr>
              <w:t>Скоролупова</w:t>
            </w:r>
            <w:proofErr w:type="spellEnd"/>
            <w:r w:rsidR="005F5F72" w:rsidRPr="00C61141">
              <w:rPr>
                <w:rFonts w:ascii="Times New Roman" w:hAnsi="Times New Roman" w:cs="Times New Roman"/>
                <w:b/>
              </w:rPr>
              <w:t xml:space="preserve"> Оксана Алексеевна</w:t>
            </w:r>
          </w:p>
          <w:p w:rsidR="005F5F72" w:rsidRPr="007674EE" w:rsidRDefault="005F5F72" w:rsidP="006B2E59">
            <w:pPr>
              <w:pStyle w:val="a6"/>
              <w:ind w:left="317" w:right="34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74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це-президент Института мобильных образовательных систем, вице-президент ассоциации </w:t>
            </w:r>
            <w:proofErr w:type="spellStart"/>
            <w:r w:rsidRPr="007674EE">
              <w:rPr>
                <w:rFonts w:ascii="Times New Roman" w:hAnsi="Times New Roman" w:cs="Times New Roman"/>
                <w:i/>
                <w:sz w:val="18"/>
                <w:szCs w:val="18"/>
              </w:rPr>
              <w:t>Фрёбель-педагогов</w:t>
            </w:r>
            <w:proofErr w:type="spellEnd"/>
            <w:r w:rsidRPr="007674EE">
              <w:rPr>
                <w:rFonts w:ascii="Times New Roman" w:hAnsi="Times New Roman" w:cs="Times New Roman"/>
                <w:i/>
                <w:sz w:val="18"/>
                <w:szCs w:val="18"/>
              </w:rPr>
              <w:t>, федеральный эксперт, член Экспертного совета по дошкольному образованию ГД Федерального Собрания РФ, Почётный работник общего образования РФ</w:t>
            </w:r>
          </w:p>
          <w:p w:rsidR="00386F71" w:rsidRDefault="00386F71" w:rsidP="006B2E59">
            <w:pPr>
              <w:ind w:left="317" w:right="34"/>
              <w:jc w:val="both"/>
              <w:rPr>
                <w:rFonts w:ascii="Times New Roman" w:hAnsi="Times New Roman" w:cs="Times New Roman"/>
                <w:b/>
              </w:rPr>
            </w:pPr>
          </w:p>
          <w:p w:rsidR="00E1220D" w:rsidRPr="00EE3032" w:rsidRDefault="005B4AE9" w:rsidP="006B2E59">
            <w:pPr>
              <w:ind w:left="317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  <w:r w:rsidR="00EE3032" w:rsidRPr="00EE3032">
              <w:rPr>
                <w:rFonts w:ascii="Times New Roman" w:hAnsi="Times New Roman" w:cs="Times New Roman"/>
                <w:b/>
              </w:rPr>
              <w:t xml:space="preserve"> – 11.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E3032">
              <w:rPr>
                <w:rFonts w:ascii="Times New Roman" w:hAnsi="Times New Roman" w:cs="Times New Roman"/>
              </w:rPr>
              <w:t xml:space="preserve"> </w:t>
            </w:r>
            <w:r w:rsidR="00267BC8" w:rsidRPr="00EE3032">
              <w:rPr>
                <w:rFonts w:ascii="Times New Roman" w:hAnsi="Times New Roman" w:cs="Times New Roman"/>
              </w:rPr>
              <w:t>Эпигенетические и психологические основы здоровья</w:t>
            </w:r>
          </w:p>
          <w:p w:rsidR="00F5403C" w:rsidRDefault="003843B8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Николаева Елена Ивановна</w:t>
            </w:r>
            <w:r w:rsidR="003D2BE0" w:rsidRPr="007C14BE">
              <w:rPr>
                <w:rFonts w:ascii="Times New Roman" w:hAnsi="Times New Roman" w:cs="Times New Roman"/>
              </w:rPr>
              <w:t>,</w:t>
            </w:r>
            <w:r w:rsidR="003D2BE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91698E" w:rsidRDefault="001673DB" w:rsidP="006B2E59">
            <w:pPr>
              <w:ind w:left="317" w:right="34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D2BE0"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r w:rsidR="00947D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3D2BE0"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r w:rsidR="003D2BE0"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="003D2BE0" w:rsidRPr="006B1D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F5403C" w:rsidRPr="009169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фессор</w:t>
            </w:r>
            <w:r w:rsidR="003D2BE0" w:rsidRPr="009169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федры</w:t>
            </w:r>
            <w:r w:rsidR="009169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озрастной психологии и педагогики семьи </w:t>
            </w:r>
          </w:p>
          <w:p w:rsidR="00760CA7" w:rsidRDefault="0091698E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итут детства РГПУ имени А.И. Герцена</w:t>
            </w:r>
          </w:p>
          <w:p w:rsidR="00760CA7" w:rsidRDefault="00760CA7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726F" w:rsidRPr="00A5727A" w:rsidRDefault="005B4AE9" w:rsidP="006B2E59">
            <w:pPr>
              <w:ind w:left="317"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1.45</w:t>
            </w:r>
            <w:r w:rsidR="0086726F" w:rsidRPr="0086726F">
              <w:rPr>
                <w:rFonts w:ascii="Times New Roman" w:hAnsi="Times New Roman" w:cs="Times New Roman"/>
                <w:b/>
              </w:rPr>
              <w:t xml:space="preserve"> – 11.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6726F">
              <w:rPr>
                <w:rFonts w:ascii="Times New Roman" w:hAnsi="Times New Roman" w:cs="Times New Roman"/>
              </w:rPr>
              <w:t xml:space="preserve"> </w:t>
            </w:r>
            <w:r w:rsidR="0086726F" w:rsidRPr="00A575EA">
              <w:rPr>
                <w:rFonts w:ascii="Times New Roman" w:hAnsi="Times New Roman" w:cs="Times New Roman"/>
              </w:rPr>
              <w:t>Здоровье дошкольников с ОВЗ: сбережение, созидание и профилактика</w:t>
            </w:r>
            <w:r w:rsidR="008672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86726F" w:rsidRPr="00A5727A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="0086726F" w:rsidRPr="00A5727A">
              <w:rPr>
                <w:rFonts w:ascii="Times New Roman" w:hAnsi="Times New Roman" w:cs="Times New Roman"/>
                <w:b/>
              </w:rPr>
              <w:t xml:space="preserve"> Татьяна Сергеевна</w:t>
            </w:r>
          </w:p>
          <w:p w:rsidR="0086726F" w:rsidRDefault="0086726F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Start"/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proofErr w:type="gramEnd"/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ая кафедрой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ой</w:t>
            </w:r>
          </w:p>
          <w:p w:rsidR="0086726F" w:rsidRPr="006B1D87" w:rsidRDefault="0086726F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ики и коррекционной психологии</w:t>
            </w:r>
          </w:p>
          <w:p w:rsidR="006C2EFA" w:rsidRDefault="0086726F" w:rsidP="00A05DAC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ОУ В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О «ЛГУ имени А.С. Пушкина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A05DAC" w:rsidRPr="006C2EFA" w:rsidRDefault="00A05DAC" w:rsidP="00A05DAC">
            <w:pPr>
              <w:ind w:left="317"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1.55</w:t>
            </w:r>
            <w:r w:rsidRPr="005A6882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 xml:space="preserve">2.00 </w:t>
            </w:r>
            <w:r w:rsidRPr="00471C8B">
              <w:rPr>
                <w:rFonts w:ascii="Times New Roman" w:hAnsi="Times New Roman" w:cs="Times New Roman"/>
                <w:i/>
              </w:rPr>
              <w:t>блиц-опр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</w:t>
            </w:r>
          </w:p>
          <w:p w:rsidR="00337499" w:rsidRPr="00A717A9" w:rsidRDefault="005B4AE9" w:rsidP="006B2E59">
            <w:pPr>
              <w:ind w:left="317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  <w:r w:rsidR="00536BF2" w:rsidRPr="00536BF2">
              <w:rPr>
                <w:rFonts w:ascii="Times New Roman" w:hAnsi="Times New Roman" w:cs="Times New Roman"/>
                <w:b/>
              </w:rPr>
              <w:t xml:space="preserve"> – 12.</w:t>
            </w:r>
            <w:r w:rsidR="008455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36BF2">
              <w:rPr>
                <w:rFonts w:ascii="Times New Roman" w:hAnsi="Times New Roman" w:cs="Times New Roman"/>
              </w:rPr>
              <w:t xml:space="preserve"> </w:t>
            </w:r>
            <w:r w:rsidR="00337499" w:rsidRPr="00A717A9">
              <w:rPr>
                <w:rFonts w:ascii="Times New Roman" w:hAnsi="Times New Roman" w:cs="Times New Roman"/>
              </w:rPr>
              <w:t>Эпигенетическая программа укрепления здоровья детей</w:t>
            </w:r>
          </w:p>
          <w:p w:rsidR="00337499" w:rsidRDefault="00337499" w:rsidP="006B2E59">
            <w:pPr>
              <w:ind w:left="317" w:right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валенко Татьяна Владиславовна </w:t>
            </w:r>
          </w:p>
          <w:p w:rsidR="00337499" w:rsidRDefault="00337499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рач-невролог, Координатор и соавтор программы «К здоровой семье через детский сад» </w:t>
            </w:r>
            <w:r w:rsidRPr="00332113">
              <w:rPr>
                <w:rFonts w:ascii="Times New Roman" w:hAnsi="Times New Roman" w:cs="Times New Roman"/>
                <w:i/>
                <w:sz w:val="20"/>
                <w:szCs w:val="20"/>
              </w:rPr>
              <w:t>на кафедр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иотерапии и медицинской реабилитации </w:t>
            </w:r>
          </w:p>
          <w:p w:rsidR="00F34BC3" w:rsidRDefault="00337499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ЗГМУ им. И.И. Мечникова</w:t>
            </w:r>
          </w:p>
          <w:p w:rsidR="006C2EFA" w:rsidRPr="006E6FC4" w:rsidRDefault="006C2EFA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4BB" w:rsidRPr="00A4703E" w:rsidRDefault="005B4AE9" w:rsidP="006B2E59">
            <w:pPr>
              <w:tabs>
                <w:tab w:val="left" w:pos="7121"/>
              </w:tabs>
              <w:ind w:left="317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15</w:t>
            </w:r>
            <w:r w:rsidR="00A575EA" w:rsidRPr="000F422F">
              <w:rPr>
                <w:rFonts w:ascii="Times New Roman" w:hAnsi="Times New Roman" w:cs="Times New Roman"/>
                <w:b/>
              </w:rPr>
              <w:t xml:space="preserve"> – 12.</w:t>
            </w:r>
            <w:r w:rsidR="006673F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514BB" w:rsidRPr="000F422F">
              <w:rPr>
                <w:rFonts w:ascii="Times New Roman" w:hAnsi="Times New Roman" w:cs="Times New Roman"/>
                <w:b/>
              </w:rPr>
              <w:t xml:space="preserve"> </w:t>
            </w:r>
            <w:r w:rsidR="00786732" w:rsidRPr="000F422F">
              <w:rPr>
                <w:rFonts w:ascii="Times New Roman" w:hAnsi="Times New Roman" w:cs="Times New Roman"/>
              </w:rPr>
              <w:t xml:space="preserve"> </w:t>
            </w:r>
            <w:r w:rsidR="00601A7F" w:rsidRPr="000F4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22F" w:rsidRPr="000F422F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="000F422F" w:rsidRPr="000F422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F422F" w:rsidRPr="000F422F">
              <w:rPr>
                <w:rFonts w:ascii="Times New Roman" w:hAnsi="Times New Roman" w:cs="Times New Roman"/>
              </w:rPr>
              <w:t>здоровьесозидающая</w:t>
            </w:r>
            <w:proofErr w:type="spellEnd"/>
            <w:r w:rsidR="000F422F" w:rsidRPr="000F422F">
              <w:rPr>
                <w:rFonts w:ascii="Times New Roman" w:hAnsi="Times New Roman" w:cs="Times New Roman"/>
              </w:rPr>
              <w:t xml:space="preserve"> физкультура в ДОО: мифы и реальность </w:t>
            </w:r>
            <w:r w:rsidR="00A4703E">
              <w:rPr>
                <w:rFonts w:ascii="Times New Roman" w:hAnsi="Times New Roman" w:cs="Times New Roman"/>
              </w:rPr>
              <w:t xml:space="preserve">                                      </w:t>
            </w:r>
            <w:proofErr w:type="spellStart"/>
            <w:r w:rsidR="000514BB" w:rsidRPr="0003217A"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 w:rsidR="000514BB" w:rsidRPr="0003217A">
              <w:rPr>
                <w:rFonts w:ascii="Times New Roman" w:hAnsi="Times New Roman" w:cs="Times New Roman"/>
                <w:b/>
              </w:rPr>
              <w:t xml:space="preserve"> Татьяна Сергеевна</w:t>
            </w:r>
          </w:p>
          <w:p w:rsidR="000514BB" w:rsidRPr="00386F71" w:rsidRDefault="000514BB" w:rsidP="006B2E59">
            <w:pPr>
              <w:tabs>
                <w:tab w:val="left" w:pos="7155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F71">
              <w:rPr>
                <w:rFonts w:ascii="Times New Roman" w:hAnsi="Times New Roman" w:cs="Times New Roman"/>
                <w:i/>
                <w:sz w:val="20"/>
                <w:szCs w:val="20"/>
              </w:rPr>
              <w:t>к.п.н., доцент кафедры дошкольного образования</w:t>
            </w:r>
          </w:p>
          <w:p w:rsidR="000514BB" w:rsidRPr="0003217A" w:rsidRDefault="000514BB" w:rsidP="006B2E59">
            <w:pPr>
              <w:tabs>
                <w:tab w:val="left" w:pos="7155"/>
              </w:tabs>
              <w:ind w:left="317" w:right="34"/>
              <w:jc w:val="right"/>
              <w:rPr>
                <w:rFonts w:ascii="Times New Roman" w:hAnsi="Times New Roman" w:cs="Times New Roman"/>
                <w:i/>
              </w:rPr>
            </w:pPr>
            <w:r w:rsidRPr="00386F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ОУ ДПО «ЛОИРО»</w:t>
            </w:r>
          </w:p>
          <w:p w:rsidR="00B8774B" w:rsidRPr="00DC16D3" w:rsidRDefault="00B92B10" w:rsidP="006B2E59">
            <w:pPr>
              <w:ind w:left="317" w:righ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</w:t>
            </w:r>
            <w:r w:rsidR="005B4AE9">
              <w:rPr>
                <w:rFonts w:ascii="Times New Roman" w:hAnsi="Times New Roman" w:cs="Times New Roman"/>
                <w:b/>
              </w:rPr>
              <w:t>5</w:t>
            </w:r>
            <w:r w:rsidR="00AE23D7" w:rsidRPr="00AE23D7">
              <w:rPr>
                <w:rFonts w:ascii="Times New Roman" w:hAnsi="Times New Roman" w:cs="Times New Roman"/>
                <w:b/>
              </w:rPr>
              <w:t xml:space="preserve"> – 12.</w:t>
            </w:r>
            <w:r w:rsidR="005B4AE9">
              <w:rPr>
                <w:rFonts w:ascii="Times New Roman" w:hAnsi="Times New Roman" w:cs="Times New Roman"/>
                <w:b/>
              </w:rPr>
              <w:t>40</w:t>
            </w:r>
            <w:r w:rsidR="00AE23D7" w:rsidRPr="00AE23D7">
              <w:rPr>
                <w:rFonts w:ascii="Times New Roman" w:hAnsi="Times New Roman" w:cs="Times New Roman"/>
                <w:b/>
              </w:rPr>
              <w:t xml:space="preserve"> </w:t>
            </w:r>
            <w:r w:rsidR="00B8774B" w:rsidRPr="00DC16D3">
              <w:rPr>
                <w:rFonts w:ascii="Times New Roman" w:hAnsi="Times New Roman" w:cs="Times New Roman"/>
              </w:rPr>
              <w:t>Образовательные возможности формирования отношения к собственному здоровью в дошкольном детстве</w:t>
            </w:r>
          </w:p>
          <w:p w:rsidR="00B8774B" w:rsidRPr="008A0926" w:rsidRDefault="00B8774B" w:rsidP="006B2E59">
            <w:pPr>
              <w:pStyle w:val="a6"/>
              <w:ind w:left="317" w:right="34"/>
              <w:jc w:val="right"/>
              <w:rPr>
                <w:rFonts w:ascii="Times New Roman" w:hAnsi="Times New Roman" w:cs="Times New Roman"/>
                <w:b/>
              </w:rPr>
            </w:pPr>
            <w:r w:rsidRPr="008A0926"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</w:p>
          <w:p w:rsidR="00B8774B" w:rsidRPr="00C24671" w:rsidRDefault="00B8774B" w:rsidP="006B2E59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заведующий кафедрой </w:t>
            </w:r>
            <w:proofErr w:type="gramStart"/>
            <w:r w:rsidR="006A741B"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го</w:t>
            </w:r>
            <w:proofErr w:type="gramEnd"/>
          </w:p>
          <w:p w:rsidR="00C96000" w:rsidRDefault="00B8774B" w:rsidP="00157BFD">
            <w:pPr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ОУ </w:t>
            </w:r>
            <w:r w:rsidR="006A74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ПО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«ЛОИРО»</w:t>
            </w:r>
          </w:p>
          <w:p w:rsidR="00157BFD" w:rsidRPr="009C08E8" w:rsidRDefault="00157BFD" w:rsidP="00157BFD">
            <w:pPr>
              <w:ind w:left="317"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40 – 12.45  </w:t>
            </w:r>
            <w:r w:rsidRPr="008F4786">
              <w:rPr>
                <w:rFonts w:ascii="Times New Roman" w:hAnsi="Times New Roman" w:cs="Times New Roman"/>
                <w:i/>
              </w:rPr>
              <w:t>блиц-опро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8F47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DF76BE" w:rsidRPr="00A678DE" w:rsidRDefault="00020062" w:rsidP="006B2E59">
            <w:pPr>
              <w:ind w:left="317" w:righ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</w:t>
            </w:r>
            <w:r w:rsidR="005B4AE9">
              <w:rPr>
                <w:rFonts w:ascii="Times New Roman" w:hAnsi="Times New Roman" w:cs="Times New Roman"/>
                <w:b/>
              </w:rPr>
              <w:t>5</w:t>
            </w:r>
            <w:r w:rsidR="00DF76BE">
              <w:rPr>
                <w:rFonts w:ascii="Times New Roman" w:hAnsi="Times New Roman" w:cs="Times New Roman"/>
                <w:b/>
              </w:rPr>
              <w:t xml:space="preserve"> </w:t>
            </w:r>
            <w:r w:rsidR="00DF76BE" w:rsidRPr="001A3FBF">
              <w:rPr>
                <w:rFonts w:ascii="Times New Roman" w:hAnsi="Times New Roman" w:cs="Times New Roman"/>
                <w:b/>
              </w:rPr>
              <w:t xml:space="preserve"> – 1</w:t>
            </w:r>
            <w:r w:rsidR="005B4AE9">
              <w:rPr>
                <w:rFonts w:ascii="Times New Roman" w:hAnsi="Times New Roman" w:cs="Times New Roman"/>
                <w:b/>
              </w:rPr>
              <w:t>3.00</w:t>
            </w:r>
            <w:r w:rsidR="00DF76BE">
              <w:rPr>
                <w:rFonts w:ascii="Times New Roman" w:hAnsi="Times New Roman" w:cs="Times New Roman"/>
                <w:b/>
              </w:rPr>
              <w:t xml:space="preserve"> </w:t>
            </w:r>
            <w:r w:rsidR="00DF76BE" w:rsidRPr="00A678DE">
              <w:rPr>
                <w:rFonts w:ascii="Times New Roman" w:hAnsi="Times New Roman" w:cs="Times New Roman"/>
              </w:rPr>
              <w:t>Диагностика спортивных способностей дошкольников</w:t>
            </w:r>
          </w:p>
          <w:p w:rsidR="00DF76BE" w:rsidRPr="00E633C9" w:rsidRDefault="00DF76BE" w:rsidP="006B2E59">
            <w:pPr>
              <w:tabs>
                <w:tab w:val="left" w:pos="7121"/>
              </w:tabs>
              <w:ind w:left="317" w:right="34"/>
              <w:jc w:val="right"/>
              <w:rPr>
                <w:rFonts w:ascii="Times New Roman" w:hAnsi="Times New Roman" w:cs="Times New Roman"/>
                <w:b/>
              </w:rPr>
            </w:pPr>
            <w:r w:rsidRPr="00E633C9">
              <w:rPr>
                <w:rFonts w:ascii="Times New Roman" w:hAnsi="Times New Roman" w:cs="Times New Roman"/>
                <w:b/>
              </w:rPr>
              <w:t xml:space="preserve">Филиппова Светлана </w:t>
            </w:r>
            <w:proofErr w:type="spellStart"/>
            <w:r w:rsidRPr="00E633C9">
              <w:rPr>
                <w:rFonts w:ascii="Times New Roman" w:hAnsi="Times New Roman" w:cs="Times New Roman"/>
                <w:b/>
              </w:rPr>
              <w:t>Октавьевна</w:t>
            </w:r>
            <w:proofErr w:type="spellEnd"/>
          </w:p>
          <w:p w:rsidR="00B36FC0" w:rsidRPr="00CD36C6" w:rsidRDefault="00DF76BE" w:rsidP="00CD36C6">
            <w:pPr>
              <w:tabs>
                <w:tab w:val="left" w:pos="7155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F71">
              <w:rPr>
                <w:rFonts w:ascii="Times New Roman" w:hAnsi="Times New Roman" w:cs="Times New Roman"/>
                <w:i/>
                <w:sz w:val="20"/>
                <w:szCs w:val="20"/>
              </w:rPr>
              <w:t>д.п.н., профессор кафедры оздоровительной физической культуры и адаптивного спорта РГПУ имени А.И. Герцена</w:t>
            </w:r>
          </w:p>
          <w:p w:rsidR="00F8501B" w:rsidRPr="00B36FC0" w:rsidRDefault="005B4AE9" w:rsidP="006B2E59">
            <w:pPr>
              <w:ind w:left="317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  <w:r w:rsidR="009C08E8">
              <w:rPr>
                <w:rFonts w:ascii="Times New Roman" w:hAnsi="Times New Roman" w:cs="Times New Roman"/>
                <w:b/>
              </w:rPr>
              <w:t xml:space="preserve"> – 13.</w:t>
            </w:r>
            <w:r w:rsidR="0066627E">
              <w:rPr>
                <w:rFonts w:ascii="Times New Roman" w:hAnsi="Times New Roman" w:cs="Times New Roman"/>
                <w:b/>
              </w:rPr>
              <w:t xml:space="preserve">15 </w:t>
            </w:r>
            <w:r w:rsidR="000024D4">
              <w:rPr>
                <w:rFonts w:ascii="Times New Roman" w:hAnsi="Times New Roman" w:cs="Times New Roman"/>
                <w:i/>
              </w:rPr>
              <w:t>панельная дискуссия по результатам</w:t>
            </w:r>
            <w:r w:rsidR="00B0676E" w:rsidRPr="00B0676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="00B0676E" w:rsidRPr="00B0676E">
              <w:rPr>
                <w:rFonts w:ascii="Times New Roman" w:hAnsi="Times New Roman" w:cs="Times New Roman"/>
                <w:i/>
              </w:rPr>
              <w:t>блиц-опроса</w:t>
            </w:r>
            <w:proofErr w:type="spellEnd"/>
            <w:proofErr w:type="gramEnd"/>
          </w:p>
          <w:p w:rsidR="006B2CF7" w:rsidRDefault="006B2CF7" w:rsidP="006B2E59">
            <w:pPr>
              <w:ind w:left="31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E16" w:rsidRDefault="00D46E16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E73" w:rsidRPr="00560E73" w:rsidRDefault="00560E73" w:rsidP="00E6796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42B2" w:rsidRPr="002E14E5" w:rsidRDefault="006742B2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68FB" w:rsidRDefault="007268FB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Pr="00CA1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B47A9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, КОТОРАЯ НУЖНА </w:t>
            </w:r>
          </w:p>
          <w:p w:rsidR="007268FB" w:rsidRPr="00972BC1" w:rsidRDefault="007268FB" w:rsidP="006B2E59">
            <w:pPr>
              <w:widowControl w:val="0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МУ ДОШКОЛЬНИКУ</w:t>
            </w:r>
          </w:p>
          <w:p w:rsidR="007268FB" w:rsidRPr="009E0532" w:rsidRDefault="007268FB" w:rsidP="00C8685F">
            <w:pPr>
              <w:tabs>
                <w:tab w:val="left" w:pos="6804"/>
              </w:tabs>
              <w:ind w:left="459" w:right="34"/>
              <w:jc w:val="both"/>
              <w:rPr>
                <w:rFonts w:ascii="Times New Roman" w:hAnsi="Times New Roman" w:cs="Times New Roman"/>
                <w:i/>
              </w:rPr>
            </w:pPr>
            <w:r w:rsidRPr="009E0532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7268FB" w:rsidRPr="009E0532" w:rsidRDefault="007268FB" w:rsidP="00C8685F">
            <w:pPr>
              <w:tabs>
                <w:tab w:val="left" w:pos="6804"/>
              </w:tabs>
              <w:ind w:left="459" w:righ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9E0532"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 w:rsidRPr="009E0532">
              <w:rPr>
                <w:rFonts w:ascii="Times New Roman" w:hAnsi="Times New Roman" w:cs="Times New Roman"/>
                <w:b/>
              </w:rPr>
              <w:t xml:space="preserve"> Татьяна Сергеевна, </w:t>
            </w:r>
            <w:r w:rsidRPr="009E0532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7268FB" w:rsidRPr="009E0532" w:rsidRDefault="007268FB" w:rsidP="00C8685F">
            <w:pPr>
              <w:widowControl w:val="0"/>
              <w:suppressAutoHyphens/>
              <w:autoSpaceDE w:val="0"/>
              <w:autoSpaceDN w:val="0"/>
              <w:adjustRightInd w:val="0"/>
              <w:ind w:left="459" w:righ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9E0532">
              <w:rPr>
                <w:rFonts w:ascii="Times New Roman CYR" w:hAnsi="Times New Roman CYR" w:cs="Times New Roman CYR"/>
                <w:b/>
                <w:bCs/>
                <w:highlight w:val="white"/>
              </w:rPr>
              <w:t>Бутина</w:t>
            </w:r>
            <w:proofErr w:type="spellEnd"/>
            <w:r w:rsidRPr="009E0532"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 Ольга Анатольевна</w:t>
            </w:r>
            <w:r w:rsidRPr="009E0532">
              <w:rPr>
                <w:rFonts w:ascii="Times New Roman CYR" w:hAnsi="Times New Roman CYR" w:cs="Times New Roman CYR"/>
                <w:bCs/>
                <w:highlight w:val="white"/>
              </w:rPr>
              <w:t xml:space="preserve">, </w:t>
            </w:r>
            <w:r w:rsidRPr="009E0532">
              <w:rPr>
                <w:rFonts w:ascii="Times New Roman" w:hAnsi="Times New Roman" w:cs="Times New Roman"/>
                <w:i/>
              </w:rPr>
              <w:t>старший преподаватель кафедры дошкольного образования ГАОУ ДПО «ЛОИРО»</w:t>
            </w:r>
          </w:p>
          <w:p w:rsidR="007268FB" w:rsidRDefault="007268FB" w:rsidP="00C8685F">
            <w:pPr>
              <w:shd w:val="clear" w:color="auto" w:fill="FFFFFF"/>
              <w:ind w:left="459" w:right="34"/>
              <w:jc w:val="both"/>
              <w:rPr>
                <w:rFonts w:ascii="Times New Roman" w:eastAsia="Times" w:hAnsi="Times New Roman"/>
              </w:rPr>
            </w:pPr>
          </w:p>
          <w:p w:rsidR="007268FB" w:rsidRPr="00CD4C58" w:rsidRDefault="007268FB" w:rsidP="00C8685F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459" w:right="34" w:firstLine="0"/>
              <w:jc w:val="both"/>
              <w:rPr>
                <w:rFonts w:ascii="Times New Roman" w:eastAsia="Times" w:hAnsi="Times New Roman"/>
              </w:rPr>
            </w:pPr>
            <w:r w:rsidRPr="00CD4C58">
              <w:rPr>
                <w:rFonts w:ascii="Times New Roman" w:eastAsia="Times" w:hAnsi="Times New Roman"/>
              </w:rPr>
              <w:t>Создание условий для организации занятий по физической культуре, интересных для современных дошкольников</w:t>
            </w:r>
          </w:p>
          <w:p w:rsidR="007268FB" w:rsidRDefault="007268FB" w:rsidP="00C8685F">
            <w:pPr>
              <w:pStyle w:val="a6"/>
              <w:shd w:val="clear" w:color="auto" w:fill="FFFFFF"/>
              <w:tabs>
                <w:tab w:val="left" w:pos="176"/>
              </w:tabs>
              <w:ind w:left="459" w:right="34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Архипова Наталья Ивановна</w:t>
            </w:r>
          </w:p>
          <w:p w:rsidR="007268FB" w:rsidRPr="00AF217A" w:rsidRDefault="007268FB" w:rsidP="00C8685F">
            <w:pPr>
              <w:pStyle w:val="a6"/>
              <w:shd w:val="clear" w:color="auto" w:fill="FFFFFF"/>
              <w:tabs>
                <w:tab w:val="left" w:pos="176"/>
              </w:tabs>
              <w:ind w:left="459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 МАДОУ «Центр развития ребёнка – детский сад № 77</w:t>
            </w:r>
          </w:p>
          <w:p w:rsidR="007268FB" w:rsidRPr="00AF217A" w:rsidRDefault="007268FB" w:rsidP="00C8685F">
            <w:pPr>
              <w:pStyle w:val="a6"/>
              <w:shd w:val="clear" w:color="auto" w:fill="FFFFFF"/>
              <w:tabs>
                <w:tab w:val="left" w:pos="176"/>
              </w:tabs>
              <w:ind w:left="459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«Зоренька» </w:t>
            </w:r>
            <w:proofErr w:type="gramStart"/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proofErr w:type="gramEnd"/>
            <w:r w:rsidRPr="00AF217A">
              <w:rPr>
                <w:rFonts w:ascii="Times New Roman" w:eastAsia="Times" w:hAnsi="Times New Roman"/>
                <w:i/>
                <w:sz w:val="20"/>
                <w:szCs w:val="20"/>
              </w:rPr>
              <w:t>. Великий Новгород</w:t>
            </w:r>
          </w:p>
          <w:p w:rsidR="007268FB" w:rsidRPr="00FD0008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r w:rsidRPr="00033AC3">
              <w:rPr>
                <w:rFonts w:ascii="Times New Roman" w:hAnsi="Times New Roman"/>
              </w:rPr>
              <w:t xml:space="preserve">Поддержка  детской инициативы и творчества на занятиях физической культурой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="001A3453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Pr="00FD0008">
              <w:rPr>
                <w:rFonts w:ascii="Times New Roman" w:hAnsi="Times New Roman"/>
                <w:b/>
              </w:rPr>
              <w:t>Киргинцева</w:t>
            </w:r>
            <w:proofErr w:type="spellEnd"/>
            <w:r w:rsidRPr="00FD0008">
              <w:rPr>
                <w:rFonts w:ascii="Times New Roman" w:hAnsi="Times New Roman"/>
                <w:b/>
              </w:rPr>
              <w:t xml:space="preserve"> Ирина Викторовна</w:t>
            </w:r>
          </w:p>
          <w:p w:rsidR="007268FB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49F9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й культуре МБДОУ </w:t>
            </w:r>
          </w:p>
          <w:p w:rsidR="007268FB" w:rsidRPr="009B389A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649F9">
              <w:rPr>
                <w:rFonts w:ascii="Times New Roman" w:hAnsi="Times New Roman"/>
                <w:i/>
                <w:sz w:val="20"/>
                <w:szCs w:val="20"/>
              </w:rPr>
              <w:t>«Детский сад № 3» г. Выборг</w:t>
            </w:r>
          </w:p>
          <w:p w:rsidR="007268FB" w:rsidRPr="006052D8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r w:rsidRPr="006B2CE4">
              <w:rPr>
                <w:rFonts w:ascii="Times New Roman" w:hAnsi="Times New Roman"/>
              </w:rPr>
              <w:t>Развитие у дошкольников  многоуровневого  управления движениями в подвижных играх и упражнениях</w:t>
            </w:r>
            <w:r>
              <w:rPr>
                <w:rFonts w:ascii="Times New Roman" w:hAnsi="Times New Roman"/>
              </w:rPr>
              <w:t xml:space="preserve">    </w:t>
            </w:r>
            <w:r w:rsidR="0071573A">
              <w:rPr>
                <w:rFonts w:ascii="Times New Roman" w:hAnsi="Times New Roman"/>
              </w:rPr>
              <w:t xml:space="preserve">                              </w:t>
            </w:r>
            <w:r w:rsidRPr="006052D8">
              <w:rPr>
                <w:rFonts w:ascii="Times New Roman" w:hAnsi="Times New Roman"/>
                <w:b/>
              </w:rPr>
              <w:t>Дубова Нина Семеновна</w:t>
            </w:r>
            <w:r w:rsidRPr="00605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8FB" w:rsidRDefault="007268FB" w:rsidP="00C8685F">
            <w:pPr>
              <w:tabs>
                <w:tab w:val="left" w:pos="7406"/>
              </w:tabs>
              <w:ind w:left="459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4D85">
              <w:rPr>
                <w:rFonts w:ascii="Times New Roman" w:hAnsi="Times New Roman"/>
                <w:b/>
              </w:rPr>
              <w:t>Мурадян Екатер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8FB" w:rsidRDefault="007268FB" w:rsidP="00C8685F">
            <w:pPr>
              <w:tabs>
                <w:tab w:val="left" w:pos="7406"/>
              </w:tabs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CA5BF2">
              <w:rPr>
                <w:rFonts w:ascii="Times New Roman" w:hAnsi="Times New Roman"/>
                <w:i/>
                <w:sz w:val="20"/>
                <w:szCs w:val="20"/>
              </w:rPr>
              <w:t>оспитатели МДОБУ «Детс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 сад комбинированного вида №6»</w:t>
            </w:r>
          </w:p>
          <w:p w:rsidR="007268FB" w:rsidRPr="009B389A" w:rsidRDefault="007268FB" w:rsidP="00C8685F">
            <w:pPr>
              <w:tabs>
                <w:tab w:val="left" w:pos="7394"/>
              </w:tabs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A5BF2">
              <w:rPr>
                <w:rFonts w:ascii="Times New Roman" w:hAnsi="Times New Roman"/>
                <w:i/>
                <w:sz w:val="20"/>
                <w:szCs w:val="20"/>
              </w:rPr>
              <w:t xml:space="preserve"> г. Всеволожск</w:t>
            </w:r>
          </w:p>
          <w:p w:rsidR="007268FB" w:rsidRPr="009174AD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r w:rsidRPr="009462C4">
              <w:rPr>
                <w:rFonts w:ascii="Times New Roman" w:hAnsi="Times New Roman"/>
              </w:rPr>
              <w:t>Пешие прогулки как эффективная форма физического воспитания детей дошкольного возраста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61692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9174AD">
              <w:rPr>
                <w:rFonts w:ascii="Times New Roman" w:hAnsi="Times New Roman"/>
                <w:b/>
              </w:rPr>
              <w:t>Степанова Людмила Владимировна</w:t>
            </w:r>
          </w:p>
          <w:p w:rsidR="007268FB" w:rsidRPr="00AC108F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  <w:r w:rsidRPr="00AC108F">
              <w:rPr>
                <w:rFonts w:ascii="Times New Roman" w:hAnsi="Times New Roman"/>
                <w:i/>
                <w:sz w:val="20"/>
                <w:szCs w:val="20"/>
              </w:rPr>
              <w:t xml:space="preserve"> заведующего по УВР</w:t>
            </w:r>
          </w:p>
          <w:p w:rsidR="007268FB" w:rsidRPr="00AC108F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b/>
              </w:rPr>
            </w:pPr>
            <w:r w:rsidRPr="00AC108F">
              <w:rPr>
                <w:rFonts w:ascii="Times New Roman" w:hAnsi="Times New Roman"/>
                <w:b/>
              </w:rPr>
              <w:t xml:space="preserve">Алексеева Татьяна Григорьевна </w:t>
            </w:r>
          </w:p>
          <w:p w:rsidR="007268FB" w:rsidRPr="00AC108F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AC108F">
              <w:rPr>
                <w:rFonts w:ascii="Times New Roman" w:hAnsi="Times New Roman"/>
                <w:i/>
                <w:sz w:val="20"/>
                <w:szCs w:val="20"/>
              </w:rPr>
              <w:t>нструктор по физической культуре</w:t>
            </w:r>
          </w:p>
          <w:p w:rsidR="007268FB" w:rsidRPr="001C3EF4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МБДОУ «Детский сад № 18 комбинированного вида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E434CC">
              <w:rPr>
                <w:rFonts w:ascii="Times New Roman" w:hAnsi="Times New Roman"/>
                <w:i/>
                <w:sz w:val="20"/>
                <w:szCs w:val="20"/>
              </w:rPr>
              <w:t>. Гатчина</w:t>
            </w:r>
          </w:p>
          <w:p w:rsidR="007268FB" w:rsidRDefault="007268FB" w:rsidP="00C8685F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459" w:right="34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Двигательная активность детей младшего дошкольного возраста в режимных моментах                                                    </w:t>
            </w:r>
            <w:proofErr w:type="spellStart"/>
            <w:r w:rsidRPr="00876B73">
              <w:rPr>
                <w:rFonts w:ascii="Times New Roman" w:eastAsia="Times" w:hAnsi="Times New Roman"/>
                <w:b/>
              </w:rPr>
              <w:t>Куден</w:t>
            </w:r>
            <w:proofErr w:type="spellEnd"/>
            <w:r w:rsidRPr="00876B73">
              <w:rPr>
                <w:rFonts w:ascii="Times New Roman" w:eastAsia="Times" w:hAnsi="Times New Roman"/>
                <w:b/>
              </w:rPr>
              <w:t xml:space="preserve"> Лилия </w:t>
            </w:r>
            <w:proofErr w:type="spellStart"/>
            <w:r w:rsidRPr="00876B73">
              <w:rPr>
                <w:rFonts w:ascii="Times New Roman" w:eastAsia="Times" w:hAnsi="Times New Roman"/>
                <w:b/>
              </w:rPr>
              <w:t>Фаритовна</w:t>
            </w:r>
            <w:proofErr w:type="spellEnd"/>
          </w:p>
          <w:p w:rsidR="007268FB" w:rsidRPr="0047632E" w:rsidRDefault="007268FB" w:rsidP="00C8685F">
            <w:pPr>
              <w:pStyle w:val="a6"/>
              <w:shd w:val="clear" w:color="auto" w:fill="FFFFFF"/>
              <w:tabs>
                <w:tab w:val="left" w:pos="176"/>
              </w:tabs>
              <w:ind w:left="459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 25»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876B73">
              <w:rPr>
                <w:rFonts w:ascii="Times New Roman" w:eastAsia="Times" w:hAnsi="Times New Roman"/>
                <w:i/>
                <w:sz w:val="20"/>
                <w:szCs w:val="20"/>
              </w:rPr>
              <w:t>г. Кириши</w:t>
            </w:r>
          </w:p>
          <w:p w:rsidR="007268FB" w:rsidRDefault="007268FB" w:rsidP="00C8685F">
            <w:pPr>
              <w:shd w:val="clear" w:color="auto" w:fill="FFFFFF"/>
              <w:ind w:left="459"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7268FB" w:rsidRPr="0034352D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одоления</w:t>
            </w:r>
            <w:r w:rsidRPr="0034352D">
              <w:rPr>
                <w:rFonts w:ascii="Times New Roman" w:hAnsi="Times New Roman"/>
              </w:rPr>
              <w:t xml:space="preserve"> водобоязни у детей дошкольного возраста </w:t>
            </w:r>
          </w:p>
          <w:p w:rsidR="007268FB" w:rsidRDefault="007268FB" w:rsidP="00C8685F">
            <w:pPr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9D1C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D1C9E">
              <w:rPr>
                <w:rFonts w:ascii="Times New Roman" w:hAnsi="Times New Roman"/>
                <w:b/>
              </w:rPr>
              <w:t>Наполова</w:t>
            </w:r>
            <w:proofErr w:type="spellEnd"/>
            <w:r w:rsidRPr="009D1C9E">
              <w:rPr>
                <w:rFonts w:ascii="Times New Roman" w:hAnsi="Times New Roman"/>
                <w:b/>
              </w:rPr>
              <w:t xml:space="preserve"> Марина Геннадьевна</w:t>
            </w:r>
            <w:r w:rsidRPr="003435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268FB" w:rsidRDefault="007268FB" w:rsidP="00C8685F">
            <w:pPr>
              <w:ind w:left="459" w:right="34"/>
              <w:jc w:val="right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34352D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 по физической культуре </w:t>
            </w:r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МДОБУ «</w:t>
            </w:r>
            <w:proofErr w:type="spellStart"/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Агалатовский</w:t>
            </w:r>
            <w:proofErr w:type="spellEnd"/>
            <w:r w:rsidRPr="0034352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детски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й сад комбинированного вида №1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Всеволожского района</w:t>
            </w:r>
          </w:p>
          <w:p w:rsidR="001C3EF4" w:rsidRPr="001C3EF4" w:rsidRDefault="001C3EF4" w:rsidP="00C8685F">
            <w:pPr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68FB" w:rsidRPr="00AA49A4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r w:rsidRPr="00673607">
              <w:rPr>
                <w:rFonts w:ascii="Times New Roman" w:hAnsi="Times New Roman"/>
              </w:rPr>
              <w:t>Профилактика плоскостопия  у детей дошкольного возраста в условиях ДОУ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="0071573A"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A49A4">
              <w:rPr>
                <w:rFonts w:ascii="Times New Roman" w:hAnsi="Times New Roman"/>
                <w:b/>
              </w:rPr>
              <w:t>Занкевич</w:t>
            </w:r>
            <w:proofErr w:type="spellEnd"/>
            <w:r w:rsidRPr="00AA49A4">
              <w:rPr>
                <w:rFonts w:ascii="Times New Roman" w:hAnsi="Times New Roman"/>
                <w:b/>
              </w:rPr>
              <w:t xml:space="preserve"> Екатерина Александровна</w:t>
            </w:r>
          </w:p>
          <w:p w:rsidR="007268FB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3607">
              <w:rPr>
                <w:rFonts w:ascii="Times New Roman" w:hAnsi="Times New Roman"/>
                <w:i/>
                <w:sz w:val="20"/>
                <w:szCs w:val="20"/>
              </w:rPr>
              <w:t xml:space="preserve"> воспитатель </w:t>
            </w:r>
            <w:r w:rsidRPr="009B646A">
              <w:rPr>
                <w:rFonts w:ascii="Times New Roman" w:hAnsi="Times New Roman"/>
                <w:i/>
                <w:sz w:val="20"/>
                <w:szCs w:val="20"/>
              </w:rPr>
              <w:t xml:space="preserve">МДОУ Детский сад№9 </w:t>
            </w:r>
          </w:p>
          <w:p w:rsidR="007268FB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9B646A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ого вида» </w:t>
            </w:r>
            <w:proofErr w:type="gramStart"/>
            <w:r w:rsidRPr="00D95251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D95251">
              <w:rPr>
                <w:rFonts w:ascii="Times New Roman" w:hAnsi="Times New Roman"/>
                <w:i/>
                <w:sz w:val="20"/>
                <w:szCs w:val="20"/>
              </w:rPr>
              <w:t>. Луга</w:t>
            </w:r>
          </w:p>
          <w:p w:rsidR="00E67969" w:rsidRDefault="00E67969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7969" w:rsidRDefault="00E67969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7969" w:rsidRDefault="00E67969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7969" w:rsidRDefault="00E67969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7969" w:rsidRPr="00F279C0" w:rsidRDefault="00E67969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68FB" w:rsidRPr="00EF7958" w:rsidRDefault="007268FB" w:rsidP="00C8685F">
            <w:pPr>
              <w:pStyle w:val="a6"/>
              <w:numPr>
                <w:ilvl w:val="0"/>
                <w:numId w:val="9"/>
              </w:numPr>
              <w:ind w:left="459" w:right="34" w:firstLine="0"/>
              <w:jc w:val="both"/>
              <w:rPr>
                <w:rFonts w:ascii="Times New Roman" w:hAnsi="Times New Roman"/>
              </w:rPr>
            </w:pPr>
            <w:proofErr w:type="spellStart"/>
            <w:r w:rsidRPr="00566B43">
              <w:rPr>
                <w:rFonts w:ascii="Times New Roman" w:hAnsi="Times New Roman"/>
              </w:rPr>
              <w:t>Фитбол-гимнастика</w:t>
            </w:r>
            <w:proofErr w:type="spellEnd"/>
            <w:r w:rsidRPr="00566B43">
              <w:rPr>
                <w:rFonts w:ascii="Times New Roman" w:hAnsi="Times New Roman"/>
              </w:rPr>
              <w:t xml:space="preserve"> для коррекции осанки детей старшего дошкольного возраста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F7958">
              <w:rPr>
                <w:rFonts w:ascii="Times New Roman" w:hAnsi="Times New Roman"/>
                <w:b/>
              </w:rPr>
              <w:t>Васильева Ксения Васильевна</w:t>
            </w:r>
          </w:p>
          <w:p w:rsidR="007268FB" w:rsidRPr="00566B43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6B43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й культуре </w:t>
            </w:r>
          </w:p>
          <w:p w:rsidR="007268FB" w:rsidRDefault="007268FB" w:rsidP="00C8685F">
            <w:pPr>
              <w:pStyle w:val="a6"/>
              <w:ind w:left="459"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66B43">
              <w:rPr>
                <w:rFonts w:ascii="Times New Roman" w:hAnsi="Times New Roman"/>
                <w:i/>
                <w:sz w:val="20"/>
                <w:szCs w:val="20"/>
              </w:rPr>
              <w:t xml:space="preserve">МКДОУ №16 «Солнышко» </w:t>
            </w:r>
            <w:proofErr w:type="gramStart"/>
            <w:r w:rsidRPr="00566B4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566B43">
              <w:rPr>
                <w:rFonts w:ascii="Times New Roman" w:hAnsi="Times New Roman"/>
                <w:i/>
                <w:sz w:val="20"/>
                <w:szCs w:val="20"/>
              </w:rPr>
              <w:t>. Лодейное Поле»</w:t>
            </w:r>
          </w:p>
          <w:p w:rsidR="007268FB" w:rsidRDefault="007268FB" w:rsidP="006B2E59">
            <w:pPr>
              <w:shd w:val="clear" w:color="auto" w:fill="FFFFFF"/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7268FB" w:rsidRPr="005E499B" w:rsidRDefault="007268FB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34"/>
              <w:rPr>
                <w:rFonts w:ascii="Times New Roman" w:eastAsia="Times" w:hAnsi="Times New Roman"/>
                <w:sz w:val="20"/>
                <w:szCs w:val="20"/>
              </w:rPr>
            </w:pPr>
            <w:r w:rsidRPr="005E499B">
              <w:rPr>
                <w:rFonts w:ascii="Times New Roman" w:eastAsia="Times" w:hAnsi="Times New Roman"/>
              </w:rPr>
              <w:t>Использование массажных мячей в коррекционной работе с детьми дошкольного возраста на занятиях по оздоровительной гимнастике</w:t>
            </w:r>
          </w:p>
          <w:p w:rsidR="007268FB" w:rsidRPr="00A972EB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b/>
              </w:rPr>
            </w:pPr>
            <w:r w:rsidRPr="00A972EB">
              <w:rPr>
                <w:rFonts w:ascii="Times New Roman" w:eastAsia="Times" w:hAnsi="Times New Roman"/>
                <w:b/>
              </w:rPr>
              <w:t>Шеффер</w:t>
            </w:r>
            <w:r w:rsidR="00EB3C00">
              <w:rPr>
                <w:rFonts w:ascii="Times New Roman" w:eastAsia="Times" w:hAnsi="Times New Roman"/>
                <w:b/>
              </w:rPr>
              <w:t xml:space="preserve"> </w:t>
            </w:r>
            <w:r w:rsidRPr="00A972EB">
              <w:rPr>
                <w:rFonts w:ascii="Times New Roman" w:eastAsia="Times" w:hAnsi="Times New Roman"/>
                <w:b/>
              </w:rPr>
              <w:t>Светлана Анатольевна</w:t>
            </w:r>
          </w:p>
          <w:p w:rsidR="007268FB" w:rsidRPr="00804D2F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инструктор по физической культуре</w:t>
            </w:r>
          </w:p>
          <w:p w:rsidR="007268FB" w:rsidRPr="00804D2F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комбинированного вида №28»</w:t>
            </w:r>
          </w:p>
          <w:p w:rsidR="007268FB" w:rsidRPr="00804D2F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д. </w:t>
            </w:r>
            <w:proofErr w:type="spellStart"/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>Лупполово</w:t>
            </w:r>
            <w:proofErr w:type="spellEnd"/>
            <w:r w:rsidRPr="00804D2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Всеволожского района</w:t>
            </w:r>
          </w:p>
          <w:p w:rsidR="007268FB" w:rsidRPr="005E499B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7268FB" w:rsidRPr="00455D39" w:rsidRDefault="007268FB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455D39">
              <w:rPr>
                <w:rFonts w:ascii="Times New Roman" w:hAnsi="Times New Roman"/>
              </w:rPr>
              <w:t>Сдача норм ГТО как условие улучшения физической подготовленности детей 6-7 лет в ДОУ</w:t>
            </w:r>
          </w:p>
          <w:p w:rsidR="007268FB" w:rsidRPr="00B31982" w:rsidRDefault="007268FB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982">
              <w:rPr>
                <w:rFonts w:ascii="Times New Roman" w:hAnsi="Times New Roman"/>
                <w:b/>
              </w:rPr>
              <w:t xml:space="preserve">Герасимова  Людмила Евгеньевна </w:t>
            </w:r>
          </w:p>
          <w:p w:rsidR="007268FB" w:rsidRPr="00813C04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инструктор по физическому воспитанию </w:t>
            </w:r>
          </w:p>
          <w:p w:rsidR="007268FB" w:rsidRPr="00B31982" w:rsidRDefault="007268FB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B31982">
              <w:rPr>
                <w:rFonts w:ascii="Times New Roman" w:hAnsi="Times New Roman"/>
                <w:b/>
              </w:rPr>
              <w:t>Лажевская</w:t>
            </w:r>
            <w:proofErr w:type="spellEnd"/>
            <w:r w:rsidRPr="00B31982">
              <w:rPr>
                <w:rFonts w:ascii="Times New Roman" w:hAnsi="Times New Roman"/>
                <w:b/>
              </w:rPr>
              <w:t xml:space="preserve"> Ольга Валентиновна </w:t>
            </w:r>
          </w:p>
          <w:p w:rsidR="007268FB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МДОБУ «Детский сад №7 «Искорка» </w:t>
            </w:r>
          </w:p>
          <w:p w:rsidR="007268FB" w:rsidRPr="00153313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комбинированного вид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 w:rsidRPr="00813C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13C04">
              <w:rPr>
                <w:rFonts w:ascii="Times New Roman" w:hAnsi="Times New Roman"/>
                <w:i/>
                <w:sz w:val="20"/>
                <w:szCs w:val="20"/>
              </w:rPr>
              <w:t xml:space="preserve">Волхов </w:t>
            </w:r>
          </w:p>
          <w:p w:rsidR="007268FB" w:rsidRPr="00424F10" w:rsidRDefault="007268FB" w:rsidP="006B2E59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FE567F">
              <w:rPr>
                <w:rFonts w:ascii="Times New Roman" w:hAnsi="Times New Roman"/>
              </w:rPr>
              <w:t>Организация и подготовка детей старшего дошкольного возраста к сдаче норм ГТО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 w:rsidR="009504D7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424F10">
              <w:rPr>
                <w:rFonts w:ascii="Times New Roman" w:hAnsi="Times New Roman"/>
                <w:b/>
              </w:rPr>
              <w:t xml:space="preserve">Сурина Олеся Владимировна </w:t>
            </w:r>
          </w:p>
          <w:p w:rsidR="007268FB" w:rsidRPr="00153313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7516D">
              <w:rPr>
                <w:rFonts w:ascii="Times New Roman" w:hAnsi="Times New Roman"/>
                <w:i/>
                <w:sz w:val="20"/>
                <w:szCs w:val="20"/>
              </w:rPr>
              <w:t xml:space="preserve"> инструктор  по физической культу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МДОБУ «</w:t>
            </w:r>
            <w:proofErr w:type="spellStart"/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Агалатовский</w:t>
            </w:r>
            <w:proofErr w:type="spellEnd"/>
            <w:r w:rsidRPr="00C50E99"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 xml:space="preserve"> детски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33333"/>
                <w:sz w:val="20"/>
                <w:szCs w:val="20"/>
              </w:rPr>
              <w:t>й сад комбинированного вида №1» Всеволожского района</w:t>
            </w:r>
          </w:p>
          <w:p w:rsidR="0097168A" w:rsidRDefault="007268FB" w:rsidP="0097168A">
            <w:pPr>
              <w:pStyle w:val="a6"/>
              <w:numPr>
                <w:ilvl w:val="0"/>
                <w:numId w:val="9"/>
              </w:numPr>
              <w:ind w:right="34"/>
              <w:jc w:val="both"/>
              <w:rPr>
                <w:rFonts w:ascii="Times New Roman" w:hAnsi="Times New Roman"/>
              </w:rPr>
            </w:pPr>
            <w:r w:rsidRPr="00C9111E">
              <w:rPr>
                <w:rFonts w:ascii="Times New Roman" w:hAnsi="Times New Roman"/>
              </w:rPr>
              <w:t>Вариативность дошкольного образования в формате дополнительных  образовательных услуг физкультурно-оздоровительной направленности</w:t>
            </w:r>
            <w:r>
              <w:rPr>
                <w:rFonts w:ascii="Times New Roman" w:hAnsi="Times New Roman"/>
              </w:rPr>
              <w:t xml:space="preserve">             </w:t>
            </w:r>
          </w:p>
          <w:p w:rsidR="007268FB" w:rsidRPr="00153313" w:rsidRDefault="007268FB" w:rsidP="0097168A">
            <w:pPr>
              <w:pStyle w:val="a6"/>
              <w:ind w:right="34"/>
              <w:jc w:val="right"/>
              <w:rPr>
                <w:rFonts w:ascii="Times New Roman" w:hAnsi="Times New Roman"/>
              </w:rPr>
            </w:pPr>
            <w:proofErr w:type="spellStart"/>
            <w:r w:rsidRPr="006C3BF2">
              <w:rPr>
                <w:rFonts w:ascii="Times New Roman" w:hAnsi="Times New Roman"/>
                <w:b/>
              </w:rPr>
              <w:t>Зайдлина</w:t>
            </w:r>
            <w:proofErr w:type="spellEnd"/>
            <w:r w:rsidRPr="006C3BF2">
              <w:rPr>
                <w:rFonts w:ascii="Times New Roman" w:hAnsi="Times New Roman"/>
                <w:b/>
              </w:rPr>
              <w:t xml:space="preserve"> Светлана Михайлов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153313">
              <w:rPr>
                <w:rFonts w:ascii="Times New Roman" w:hAnsi="Times New Roman"/>
                <w:i/>
                <w:sz w:val="20"/>
                <w:szCs w:val="20"/>
              </w:rPr>
              <w:t xml:space="preserve">заведующий </w:t>
            </w:r>
          </w:p>
          <w:p w:rsidR="007268FB" w:rsidRPr="00763B44" w:rsidRDefault="007268FB" w:rsidP="006B2E59">
            <w:pPr>
              <w:ind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763B44">
              <w:rPr>
                <w:rFonts w:ascii="Times New Roman" w:hAnsi="Times New Roman"/>
                <w:b/>
              </w:rPr>
              <w:t>Голотина</w:t>
            </w:r>
            <w:proofErr w:type="spellEnd"/>
            <w:r w:rsidRPr="00763B44">
              <w:rPr>
                <w:rFonts w:ascii="Times New Roman" w:hAnsi="Times New Roman"/>
                <w:b/>
              </w:rPr>
              <w:t xml:space="preserve">  Татьяна Александровна </w:t>
            </w:r>
          </w:p>
          <w:p w:rsidR="007268FB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заведующей по ВР </w:t>
            </w:r>
            <w:r w:rsidRPr="00156F46">
              <w:rPr>
                <w:rFonts w:ascii="Times New Roman" w:hAnsi="Times New Roman"/>
                <w:i/>
                <w:sz w:val="20"/>
                <w:szCs w:val="20"/>
              </w:rPr>
              <w:t>МДОУ «Детский сад № 22» г. Кириши</w:t>
            </w:r>
          </w:p>
          <w:p w:rsidR="007268FB" w:rsidRPr="00153313" w:rsidRDefault="007268FB" w:rsidP="006B2E59">
            <w:pPr>
              <w:ind w:right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68FB" w:rsidRPr="00001846" w:rsidRDefault="007268FB" w:rsidP="006B2E59">
            <w:pPr>
              <w:pStyle w:val="a6"/>
              <w:numPr>
                <w:ilvl w:val="0"/>
                <w:numId w:val="9"/>
              </w:numPr>
              <w:tabs>
                <w:tab w:val="left" w:pos="7406"/>
              </w:tabs>
              <w:ind w:right="34"/>
              <w:jc w:val="both"/>
              <w:rPr>
                <w:rFonts w:ascii="Times New Roman" w:hAnsi="Times New Roman"/>
              </w:rPr>
            </w:pPr>
            <w:r w:rsidRPr="00001846">
              <w:rPr>
                <w:rFonts w:ascii="Times New Roman" w:hAnsi="Times New Roman"/>
              </w:rPr>
              <w:t>Совместные традиции взаимодействия со спортивными организациями МБДОУ «Центр развития ребенка № 13» г. Гатчина</w:t>
            </w:r>
          </w:p>
          <w:p w:rsidR="007268FB" w:rsidRPr="001B3E79" w:rsidRDefault="007268FB" w:rsidP="006B2E59">
            <w:pPr>
              <w:tabs>
                <w:tab w:val="left" w:pos="5505"/>
                <w:tab w:val="right" w:pos="9026"/>
              </w:tabs>
              <w:ind w:right="34"/>
              <w:jc w:val="right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884DC7">
              <w:rPr>
                <w:rFonts w:ascii="Times New Roman" w:hAnsi="Times New Roman"/>
                <w:b/>
                <w:bCs/>
                <w:iCs/>
              </w:rPr>
              <w:t>Петова</w:t>
            </w:r>
            <w:proofErr w:type="spellEnd"/>
            <w:r w:rsidRPr="00884DC7">
              <w:rPr>
                <w:rFonts w:ascii="Times New Roman" w:hAnsi="Times New Roman"/>
                <w:b/>
                <w:bCs/>
                <w:iCs/>
              </w:rPr>
              <w:t xml:space="preserve"> Светлана Борисовн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заведующий </w:t>
            </w:r>
          </w:p>
          <w:p w:rsidR="007268FB" w:rsidRDefault="007268FB" w:rsidP="006B2E59">
            <w:pPr>
              <w:tabs>
                <w:tab w:val="left" w:pos="5529"/>
                <w:tab w:val="right" w:pos="9026"/>
              </w:tabs>
              <w:ind w:right="34"/>
              <w:jc w:val="righ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84DC7">
              <w:rPr>
                <w:rFonts w:ascii="Times New Roman" w:hAnsi="Times New Roman"/>
                <w:b/>
                <w:bCs/>
                <w:iCs/>
              </w:rPr>
              <w:t>Суслова Диана Олеговна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м. заведующего по УВР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МБДОУ </w:t>
            </w:r>
          </w:p>
          <w:p w:rsidR="007268FB" w:rsidRPr="00945BF3" w:rsidRDefault="007268FB" w:rsidP="006B2E59">
            <w:pPr>
              <w:tabs>
                <w:tab w:val="left" w:pos="5529"/>
                <w:tab w:val="right" w:pos="9026"/>
              </w:tabs>
              <w:ind w:right="34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«Центр развития ребенка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тский сад №13»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5D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. Гатчина</w:t>
            </w:r>
          </w:p>
          <w:p w:rsidR="007268FB" w:rsidRDefault="007268FB" w:rsidP="006B2E59">
            <w:pPr>
              <w:pStyle w:val="a6"/>
              <w:shd w:val="clear" w:color="auto" w:fill="FFFFFF"/>
              <w:tabs>
                <w:tab w:val="left" w:pos="176"/>
              </w:tabs>
              <w:ind w:left="0" w:right="34"/>
              <w:jc w:val="both"/>
              <w:rPr>
                <w:rFonts w:ascii="Times New Roman" w:eastAsia="Times" w:hAnsi="Times New Roman"/>
              </w:rPr>
            </w:pPr>
          </w:p>
          <w:p w:rsidR="007268FB" w:rsidRPr="00535DB1" w:rsidRDefault="007268FB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18" w:right="34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Здорово быть здоровым. Новая серия учебных пособий издательства «Просвещение»  для гармоничного умственного и физического развития»</w:t>
            </w:r>
          </w:p>
          <w:p w:rsidR="007268FB" w:rsidRPr="00902B5E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902B5E">
              <w:rPr>
                <w:rFonts w:ascii="Times New Roman" w:eastAsia="Times" w:hAnsi="Times New Roman"/>
                <w:b/>
              </w:rPr>
              <w:t>Рафф</w:t>
            </w:r>
            <w:proofErr w:type="spellEnd"/>
            <w:r w:rsidRPr="00902B5E">
              <w:rPr>
                <w:rFonts w:ascii="Times New Roman" w:eastAsia="Times" w:hAnsi="Times New Roman"/>
                <w:b/>
              </w:rPr>
              <w:t xml:space="preserve"> Андрей Михайлович</w:t>
            </w:r>
          </w:p>
          <w:p w:rsidR="007268FB" w:rsidRPr="00000DB0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етодист по Ленинградской области ИМЦ издательства «Просвещение»</w:t>
            </w:r>
          </w:p>
          <w:p w:rsidR="007268FB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</w:rPr>
            </w:pPr>
          </w:p>
          <w:p w:rsidR="007268FB" w:rsidRDefault="007268FB" w:rsidP="006B2E59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34"/>
              <w:jc w:val="both"/>
              <w:rPr>
                <w:rFonts w:ascii="Times New Roman" w:eastAsia="Times" w:hAnsi="Times New Roman"/>
              </w:rPr>
            </w:pPr>
            <w:proofErr w:type="spellStart"/>
            <w:r>
              <w:rPr>
                <w:rFonts w:ascii="Times New Roman" w:eastAsia="Times" w:hAnsi="Times New Roman"/>
              </w:rPr>
              <w:t>Здоровьесберегающие</w:t>
            </w:r>
            <w:proofErr w:type="spellEnd"/>
            <w:r>
              <w:rPr>
                <w:rFonts w:ascii="Times New Roman" w:eastAsia="Times" w:hAnsi="Times New Roman"/>
              </w:rPr>
              <w:t xml:space="preserve"> технологии при работе УМК «Мозаика – Парк»</w:t>
            </w:r>
          </w:p>
          <w:p w:rsidR="007268FB" w:rsidRPr="00B41F11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B41F11">
              <w:rPr>
                <w:rFonts w:ascii="Times New Roman" w:eastAsia="Times" w:hAnsi="Times New Roman"/>
                <w:b/>
              </w:rPr>
              <w:t>Блинова</w:t>
            </w:r>
            <w:proofErr w:type="spellEnd"/>
            <w:r w:rsidRPr="00B41F11">
              <w:rPr>
                <w:rFonts w:ascii="Times New Roman" w:eastAsia="Times" w:hAnsi="Times New Roman"/>
                <w:b/>
              </w:rPr>
              <w:t xml:space="preserve"> Анна Владимировна</w:t>
            </w:r>
          </w:p>
          <w:p w:rsidR="007268FB" w:rsidRPr="00EA16DB" w:rsidRDefault="007268FB" w:rsidP="006B2E59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EA16DB">
              <w:rPr>
                <w:rFonts w:ascii="Times New Roman" w:eastAsia="Times" w:hAnsi="Times New Roman"/>
                <w:i/>
                <w:sz w:val="20"/>
                <w:szCs w:val="20"/>
              </w:rPr>
              <w:t>к.п.н., региональный директор</w:t>
            </w:r>
          </w:p>
          <w:p w:rsidR="008639EC" w:rsidRPr="00EA16DB" w:rsidRDefault="007268FB" w:rsidP="00F24224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EA16DB">
              <w:rPr>
                <w:rFonts w:ascii="Times New Roman" w:eastAsia="Times" w:hAnsi="Times New Roman"/>
                <w:i/>
                <w:sz w:val="20"/>
                <w:szCs w:val="20"/>
              </w:rPr>
              <w:t>издательство «Русское слово»</w:t>
            </w:r>
          </w:p>
          <w:p w:rsidR="00F24224" w:rsidRPr="00F24224" w:rsidRDefault="00F24224" w:rsidP="00F24224">
            <w:pPr>
              <w:pStyle w:val="a6"/>
              <w:shd w:val="clear" w:color="auto" w:fill="FFFFFF"/>
              <w:ind w:right="34"/>
              <w:jc w:val="right"/>
              <w:rPr>
                <w:rFonts w:ascii="Times New Roman" w:eastAsia="Times" w:hAnsi="Times New Roman"/>
                <w:i/>
              </w:rPr>
            </w:pPr>
          </w:p>
          <w:p w:rsidR="008639EC" w:rsidRDefault="008639EC" w:rsidP="006B2E59">
            <w:pPr>
              <w:ind w:left="176" w:righ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27A6A" w:rsidRPr="00927A6A" w:rsidRDefault="00927A6A" w:rsidP="006B2E59">
            <w:pPr>
              <w:ind w:left="176" w:right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720E1" w:rsidRDefault="00C720E1" w:rsidP="006B2E59">
            <w:pPr>
              <w:ind w:left="776" w:right="34"/>
              <w:jc w:val="center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A6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19FD">
              <w:rPr>
                <w:rFonts w:ascii="Times New Roman" w:hAnsi="Times New Roman" w:cs="Times New Roman"/>
                <w:b/>
              </w:rPr>
              <w:t>.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E570E">
              <w:rPr>
                <w:rFonts w:ascii="Times New Roman" w:hAnsi="Times New Roman" w:cs="Times New Roman"/>
                <w:b/>
              </w:rPr>
              <w:t>ПУТИ И ВОЗМОЖНОСТ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C0136">
              <w:rPr>
                <w:rFonts w:ascii="Times New Roman" w:hAnsi="Times New Roman" w:cs="Times New Roman"/>
                <w:b/>
              </w:rPr>
              <w:t>ПОДДЕРЖКИ</w:t>
            </w:r>
            <w:r w:rsidRPr="008E570E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СИХИЧЕСКОГО И ЭМОЦИОНАЛЬНОГО ЗДОРОВЬЯ</w:t>
            </w:r>
            <w:r w:rsidRPr="008E570E">
              <w:rPr>
                <w:rFonts w:ascii="Times New Roman" w:hAnsi="Times New Roman" w:cs="Times New Roman"/>
                <w:b/>
              </w:rPr>
              <w:t xml:space="preserve"> ДОШКОЛЬНИКОВ</w:t>
            </w:r>
          </w:p>
          <w:p w:rsidR="00C720E1" w:rsidRDefault="00C720E1" w:rsidP="006B2E59">
            <w:pPr>
              <w:shd w:val="clear" w:color="auto" w:fill="FFFFFF"/>
              <w:ind w:right="34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</w:p>
          <w:p w:rsidR="00C720E1" w:rsidRPr="004F1600" w:rsidRDefault="00C720E1" w:rsidP="00E14847">
            <w:pPr>
              <w:tabs>
                <w:tab w:val="left" w:pos="6804"/>
              </w:tabs>
              <w:ind w:left="317" w:right="34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C720E1" w:rsidRDefault="00C720E1" w:rsidP="00E14847">
            <w:pPr>
              <w:tabs>
                <w:tab w:val="left" w:pos="6804"/>
              </w:tabs>
              <w:ind w:left="317" w:right="34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C720E1" w:rsidRPr="00F14E45" w:rsidRDefault="00C720E1" w:rsidP="00E14847">
            <w:pPr>
              <w:tabs>
                <w:tab w:val="left" w:pos="6804"/>
              </w:tabs>
              <w:ind w:left="317"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урим Н</w:t>
            </w:r>
            <w:r w:rsidRPr="00C96C17">
              <w:rPr>
                <w:rFonts w:ascii="Times New Roman" w:hAnsi="Times New Roman" w:cs="Times New Roman"/>
                <w:b/>
              </w:rPr>
              <w:t>адежд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, 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C720E1" w:rsidRDefault="00C720E1" w:rsidP="00E14847">
            <w:pPr>
              <w:shd w:val="clear" w:color="auto" w:fill="FFFFFF"/>
              <w:ind w:left="317" w:right="34"/>
              <w:jc w:val="both"/>
              <w:rPr>
                <w:rFonts w:ascii="Times New Roman" w:eastAsia="Times" w:hAnsi="Times New Roman"/>
              </w:rPr>
            </w:pPr>
          </w:p>
          <w:p w:rsidR="00C720E1" w:rsidRDefault="00C720E1" w:rsidP="00180E21">
            <w:pPr>
              <w:shd w:val="clear" w:color="auto" w:fill="FFFFFF"/>
              <w:ind w:right="34"/>
              <w:jc w:val="both"/>
              <w:rPr>
                <w:rFonts w:ascii="Times New Roman" w:eastAsia="Times" w:hAnsi="Times New Roman"/>
              </w:rPr>
            </w:pPr>
          </w:p>
          <w:p w:rsidR="00C720E1" w:rsidRPr="00180E21" w:rsidRDefault="00C720E1" w:rsidP="00E14847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17" w:right="34" w:firstLine="0"/>
              <w:jc w:val="both"/>
              <w:rPr>
                <w:rFonts w:ascii="Times New Roman" w:eastAsia="Times" w:hAnsi="Times New Roman"/>
              </w:rPr>
            </w:pPr>
            <w:r w:rsidRPr="00180E21">
              <w:rPr>
                <w:rFonts w:ascii="Times New Roman" w:eastAsia="Times" w:hAnsi="Times New Roman"/>
              </w:rPr>
              <w:t xml:space="preserve">Развитие дошкольника: нетривиальный подход (использование принципа «обучение через движение» в образовательном процессе) </w:t>
            </w:r>
          </w:p>
          <w:p w:rsidR="00C720E1" w:rsidRPr="0088627D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b/>
              </w:rPr>
            </w:pPr>
            <w:r w:rsidRPr="0088627D">
              <w:rPr>
                <w:rFonts w:ascii="Times New Roman" w:eastAsia="Times" w:hAnsi="Times New Roman"/>
                <w:b/>
              </w:rPr>
              <w:t>Павлова Оксана Михайловна</w:t>
            </w:r>
          </w:p>
          <w:p w:rsidR="00C720E1" w:rsidRPr="005F58CC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  <w:r w:rsidRPr="005F58CC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 40» г. Псков</w:t>
            </w:r>
          </w:p>
          <w:p w:rsidR="00C720E1" w:rsidRPr="00F168FD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B1752C" w:rsidRDefault="00C720E1" w:rsidP="00180E21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317" w:right="34" w:firstLine="0"/>
              <w:jc w:val="right"/>
              <w:rPr>
                <w:rFonts w:ascii="Times New Roman" w:eastAsia="Times" w:hAnsi="Times New Roman"/>
                <w:b/>
              </w:rPr>
            </w:pPr>
            <w:r w:rsidRPr="00180E21">
              <w:rPr>
                <w:rFonts w:ascii="Times New Roman" w:eastAsia="Times" w:hAnsi="Times New Roman"/>
              </w:rPr>
              <w:t>Возможности обеспечения психологического комфорта детей с ОВЗ в ДОУ</w:t>
            </w:r>
            <w:r w:rsidRPr="005F58C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                     </w:t>
            </w:r>
            <w:r w:rsidRPr="005F58C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</w:t>
            </w:r>
            <w:r w:rsidRPr="00B1752C">
              <w:rPr>
                <w:rFonts w:ascii="Times New Roman" w:eastAsia="Times" w:hAnsi="Times New Roman"/>
                <w:b/>
              </w:rPr>
              <w:t>Ануфриева Инна Михайловна</w:t>
            </w:r>
          </w:p>
          <w:p w:rsidR="00C720E1" w:rsidRPr="008228F7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педагог-психолог </w:t>
            </w:r>
            <w:r w:rsidRPr="008228F7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ДОБУ «Детский сад </w:t>
            </w:r>
          </w:p>
          <w:p w:rsidR="00C720E1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комбинированного вида «Южный» Всеволожского района</w:t>
            </w:r>
          </w:p>
          <w:p w:rsidR="00C720E1" w:rsidRPr="00DA1AE9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2C2290" w:rsidRDefault="00C720E1" w:rsidP="00E14847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ind w:left="317" w:right="34" w:firstLine="0"/>
              <w:jc w:val="both"/>
              <w:rPr>
                <w:rFonts w:ascii="Times New Roman" w:eastAsia="Times" w:hAnsi="Times New Roman"/>
              </w:rPr>
            </w:pPr>
            <w:r w:rsidRPr="00180E21">
              <w:rPr>
                <w:rFonts w:ascii="Times New Roman" w:eastAsia="Times" w:hAnsi="Times New Roman"/>
              </w:rPr>
              <w:t>Эмоциональное благополучие ребёнка как фундамент психического здоровья</w:t>
            </w:r>
            <w:r w:rsidRPr="00EE5D20">
              <w:rPr>
                <w:rFonts w:ascii="Times New Roman" w:eastAsia="Times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" w:hAnsi="Times New Roman"/>
                <w:b/>
              </w:rPr>
              <w:t xml:space="preserve">          </w:t>
            </w:r>
            <w:r w:rsidRPr="00EE5D20">
              <w:rPr>
                <w:rFonts w:ascii="Times New Roman" w:eastAsia="Times" w:hAnsi="Times New Roman"/>
                <w:b/>
              </w:rPr>
              <w:t xml:space="preserve"> </w:t>
            </w:r>
            <w:r w:rsidR="00180E21">
              <w:rPr>
                <w:rFonts w:ascii="Times New Roman" w:eastAsia="Times" w:hAnsi="Times New Roman"/>
                <w:b/>
              </w:rPr>
              <w:t xml:space="preserve">                                  </w:t>
            </w:r>
            <w:r w:rsidRPr="00EE5D20">
              <w:rPr>
                <w:rFonts w:ascii="Times New Roman" w:eastAsia="Times" w:hAnsi="Times New Roman"/>
                <w:b/>
              </w:rPr>
              <w:t xml:space="preserve">    </w:t>
            </w:r>
            <w:r w:rsidRPr="00B1752C">
              <w:rPr>
                <w:rFonts w:ascii="Times New Roman" w:eastAsia="Times" w:hAnsi="Times New Roman"/>
                <w:b/>
              </w:rPr>
              <w:t xml:space="preserve">Гареева Аида </w:t>
            </w:r>
            <w:proofErr w:type="spellStart"/>
            <w:r w:rsidRPr="00B1752C">
              <w:rPr>
                <w:rFonts w:ascii="Times New Roman" w:eastAsia="Times" w:hAnsi="Times New Roman"/>
                <w:b/>
              </w:rPr>
              <w:t>Рашитовна</w:t>
            </w:r>
            <w:proofErr w:type="spellEnd"/>
          </w:p>
          <w:p w:rsidR="00C720E1" w:rsidRPr="002C2290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  <w:r w:rsidRPr="002C229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БДОУ № 6 </w:t>
            </w:r>
          </w:p>
          <w:p w:rsidR="00C720E1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«Центр развития ребёнка – детский сад»</w:t>
            </w:r>
          </w:p>
          <w:p w:rsidR="00C720E1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. Кингисепп</w:t>
            </w:r>
            <w:r w:rsidRPr="009B7EC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C720E1" w:rsidRPr="009B7EC6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094DDA" w:rsidRDefault="00C720E1" w:rsidP="00E14847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17" w:right="34" w:firstLine="0"/>
              <w:jc w:val="both"/>
              <w:rPr>
                <w:rFonts w:ascii="Times New Roman" w:eastAsia="Times" w:hAnsi="Times New Roman"/>
                <w:b/>
              </w:rPr>
            </w:pPr>
            <w:r w:rsidRPr="00094DDA">
              <w:rPr>
                <w:rFonts w:ascii="Times New Roman" w:eastAsia="Times" w:hAnsi="Times New Roman"/>
              </w:rPr>
              <w:t>Участие детей в создании развивающей среды как эффективное средство сохранения и укрепления психического здоровья</w:t>
            </w:r>
          </w:p>
          <w:p w:rsidR="00C720E1" w:rsidRPr="00B1752C" w:rsidRDefault="00C720E1" w:rsidP="00E14847">
            <w:pPr>
              <w:pStyle w:val="a6"/>
              <w:shd w:val="clear" w:color="auto" w:fill="FFFFFF"/>
              <w:tabs>
                <w:tab w:val="left" w:pos="176"/>
              </w:tabs>
              <w:ind w:left="317" w:right="34"/>
              <w:jc w:val="right"/>
              <w:rPr>
                <w:rFonts w:ascii="Times New Roman" w:eastAsia="Times" w:hAnsi="Times New Roman"/>
                <w:b/>
              </w:rPr>
            </w:pPr>
            <w:r w:rsidRPr="00B1752C">
              <w:rPr>
                <w:rFonts w:ascii="Times New Roman" w:hAnsi="Times New Roman" w:cs="Times New Roman"/>
                <w:b/>
              </w:rPr>
              <w:t>Демченко Наталья Викторовна</w:t>
            </w:r>
          </w:p>
          <w:p w:rsidR="00C720E1" w:rsidRDefault="00C720E1" w:rsidP="00E14847">
            <w:pPr>
              <w:shd w:val="clear" w:color="auto" w:fill="FFFFFF"/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</w:p>
          <w:p w:rsidR="00C720E1" w:rsidRDefault="00C720E1" w:rsidP="00E14847">
            <w:pPr>
              <w:shd w:val="clear" w:color="auto" w:fill="FFFFFF"/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БДОУ № 9 Выборгского района</w:t>
            </w:r>
          </w:p>
          <w:p w:rsidR="00C720E1" w:rsidRPr="00102A7F" w:rsidRDefault="00C720E1" w:rsidP="00E14847">
            <w:pPr>
              <w:shd w:val="clear" w:color="auto" w:fill="FFFFFF"/>
              <w:ind w:left="317" w:right="34"/>
              <w:jc w:val="right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Санкт-Петербург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720E1" w:rsidRPr="00B1752C" w:rsidRDefault="00C720E1" w:rsidP="00E14847">
            <w:pPr>
              <w:pStyle w:val="a6"/>
              <w:shd w:val="clear" w:color="auto" w:fill="FFFFFF"/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094DDA" w:rsidRDefault="00C720E1" w:rsidP="00E14847">
            <w:pPr>
              <w:pStyle w:val="a6"/>
              <w:numPr>
                <w:ilvl w:val="0"/>
                <w:numId w:val="9"/>
              </w:numPr>
              <w:ind w:left="317" w:right="34" w:firstLine="0"/>
              <w:jc w:val="both"/>
              <w:rPr>
                <w:rFonts w:ascii="Times New Roman" w:hAnsi="Times New Roman"/>
              </w:rPr>
            </w:pPr>
            <w:r w:rsidRPr="00094DDA">
              <w:rPr>
                <w:rFonts w:ascii="Times New Roman" w:hAnsi="Times New Roman"/>
                <w:bCs/>
              </w:rPr>
              <w:t>Поддержка инициативы детей дошкольного возраста в подвижной игре</w:t>
            </w:r>
          </w:p>
          <w:p w:rsidR="00C720E1" w:rsidRDefault="00C720E1" w:rsidP="00E14847">
            <w:pPr>
              <w:ind w:left="317" w:right="34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B1752C">
              <w:rPr>
                <w:rFonts w:ascii="Times New Roman" w:hAnsi="Times New Roman"/>
                <w:b/>
                <w:bCs/>
              </w:rPr>
              <w:t>Шелехова</w:t>
            </w:r>
            <w:proofErr w:type="spellEnd"/>
            <w:r w:rsidRPr="00B1752C">
              <w:rPr>
                <w:rFonts w:ascii="Times New Roman" w:hAnsi="Times New Roman"/>
                <w:b/>
                <w:bCs/>
              </w:rPr>
              <w:t xml:space="preserve"> Любовь Дмитриевна</w:t>
            </w:r>
            <w:r w:rsidRPr="003D052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</w:p>
          <w:p w:rsidR="00C720E1" w:rsidRDefault="00C720E1" w:rsidP="00E14847">
            <w:pPr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73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нструктор по физическому воспитанию МБДОУ </w:t>
            </w:r>
          </w:p>
          <w:p w:rsidR="00C720E1" w:rsidRDefault="00C720E1" w:rsidP="00E14847">
            <w:pPr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7362">
              <w:rPr>
                <w:rFonts w:ascii="Times New Roman" w:hAnsi="Times New Roman"/>
                <w:bCs/>
                <w:i/>
                <w:sz w:val="20"/>
                <w:szCs w:val="20"/>
              </w:rPr>
              <w:t>«Детский сад №22 г. Выборга»</w:t>
            </w:r>
          </w:p>
          <w:p w:rsidR="00C720E1" w:rsidRPr="00024D2E" w:rsidRDefault="00C720E1" w:rsidP="00E14847">
            <w:pPr>
              <w:ind w:left="317" w:right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20E1" w:rsidRPr="00F01976" w:rsidRDefault="00C720E1" w:rsidP="00E14847">
            <w:pPr>
              <w:pStyle w:val="a6"/>
              <w:numPr>
                <w:ilvl w:val="0"/>
                <w:numId w:val="9"/>
              </w:numPr>
              <w:ind w:left="317" w:right="34" w:firstLine="0"/>
              <w:jc w:val="both"/>
              <w:rPr>
                <w:rFonts w:ascii="Times New Roman" w:hAnsi="Times New Roman"/>
              </w:rPr>
            </w:pPr>
            <w:proofErr w:type="spellStart"/>
            <w:r w:rsidRPr="00F01976">
              <w:rPr>
                <w:rFonts w:ascii="Times New Roman" w:hAnsi="Times New Roman"/>
                <w:bCs/>
              </w:rPr>
              <w:t>Здоровьесберегающие</w:t>
            </w:r>
            <w:proofErr w:type="spellEnd"/>
            <w:r w:rsidRPr="00F01976">
              <w:rPr>
                <w:rFonts w:ascii="Times New Roman" w:hAnsi="Times New Roman"/>
                <w:bCs/>
              </w:rPr>
              <w:t xml:space="preserve">  технологии: взаимосвязь учителя – логопеда со специалистами в группах компенсирующей направленности для детей с ТНР</w:t>
            </w:r>
          </w:p>
          <w:p w:rsidR="00C720E1" w:rsidRPr="007F0506" w:rsidRDefault="00C720E1" w:rsidP="00E14847">
            <w:pPr>
              <w:ind w:left="317" w:right="34"/>
              <w:jc w:val="right"/>
              <w:rPr>
                <w:rFonts w:ascii="Times New Roman" w:hAnsi="Times New Roman"/>
                <w:b/>
              </w:rPr>
            </w:pPr>
            <w:r w:rsidRPr="007F0506">
              <w:rPr>
                <w:rFonts w:ascii="Times New Roman" w:hAnsi="Times New Roman"/>
                <w:b/>
                <w:bCs/>
              </w:rPr>
              <w:t xml:space="preserve">Абрамова Вера Владимировна, </w:t>
            </w:r>
            <w:r w:rsidRPr="007F0506">
              <w:rPr>
                <w:rFonts w:ascii="Times New Roman" w:hAnsi="Times New Roman"/>
                <w:b/>
              </w:rPr>
              <w:t xml:space="preserve"> </w:t>
            </w:r>
            <w:r w:rsidRPr="007F0506">
              <w:rPr>
                <w:rFonts w:ascii="Times New Roman" w:hAnsi="Times New Roman"/>
                <w:b/>
                <w:bCs/>
              </w:rPr>
              <w:t>Баранова Елена Михайловна</w:t>
            </w:r>
          </w:p>
          <w:p w:rsidR="00C720E1" w:rsidRPr="00F01976" w:rsidRDefault="00C720E1" w:rsidP="00E14847">
            <w:pPr>
              <w:ind w:left="317" w:right="34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учителя – логопеды МДОБУ «Детский сад №18 «Теремок»</w:t>
            </w:r>
          </w:p>
          <w:p w:rsidR="00C720E1" w:rsidRDefault="00C720E1" w:rsidP="00E14847">
            <w:pPr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.Н</w:t>
            </w:r>
            <w:proofErr w:type="gramEnd"/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>овая Ладог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олховског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  <w:p w:rsidR="00C720E1" w:rsidRDefault="00C720E1" w:rsidP="006B2E59">
            <w:pPr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0197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D34A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094DDA" w:rsidRDefault="00094DDA" w:rsidP="006B2E59">
            <w:pPr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094DDA" w:rsidRDefault="00094DDA" w:rsidP="006B2E59">
            <w:pPr>
              <w:ind w:right="34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094DDA" w:rsidRPr="004D34A0" w:rsidRDefault="00094DDA" w:rsidP="006B2E59">
            <w:pPr>
              <w:ind w:right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20E1" w:rsidRPr="00213337" w:rsidRDefault="00C720E1" w:rsidP="00FE67B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17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Изучение правил дорожного движения как фактор </w:t>
            </w:r>
            <w:proofErr w:type="spellStart"/>
            <w:r>
              <w:rPr>
                <w:rFonts w:ascii="Times New Roman" w:eastAsia="Times" w:hAnsi="Times New Roman"/>
              </w:rPr>
              <w:t>здоровьесбережения</w:t>
            </w:r>
            <w:proofErr w:type="spellEnd"/>
            <w:r>
              <w:rPr>
                <w:rFonts w:ascii="Times New Roman" w:eastAsia="Times" w:hAnsi="Times New Roman"/>
              </w:rPr>
              <w:t xml:space="preserve"> в ДОУ                                                             </w:t>
            </w:r>
            <w:r w:rsidR="000128C6">
              <w:rPr>
                <w:rFonts w:ascii="Times New Roman" w:eastAsia="Times" w:hAnsi="Times New Roman"/>
              </w:rPr>
              <w:t xml:space="preserve">         </w:t>
            </w:r>
            <w:r>
              <w:rPr>
                <w:rFonts w:ascii="Times New Roman" w:eastAsia="Times" w:hAnsi="Times New Roman"/>
              </w:rPr>
              <w:t xml:space="preserve">   </w:t>
            </w:r>
            <w:r w:rsidRPr="006E0444">
              <w:rPr>
                <w:rFonts w:ascii="Times New Roman" w:eastAsia="Times" w:hAnsi="Times New Roman"/>
                <w:b/>
              </w:rPr>
              <w:t>Тришина Ольга Владимировна</w:t>
            </w:r>
          </w:p>
          <w:p w:rsidR="00C720E1" w:rsidRPr="00364F6A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>МБОУ «</w:t>
            </w:r>
            <w:proofErr w:type="spellStart"/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>Гончаровская</w:t>
            </w:r>
            <w:proofErr w:type="spellEnd"/>
            <w:r w:rsidRPr="00364F6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СОШ»</w:t>
            </w:r>
          </w:p>
          <w:p w:rsidR="00C720E1" w:rsidRPr="00C0381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ыборгского</w:t>
            </w: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C720E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366751" w:rsidRDefault="00C720E1" w:rsidP="00FE67B4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right="34" w:firstLine="0"/>
              <w:jc w:val="both"/>
              <w:rPr>
                <w:rFonts w:ascii="Times New Roman" w:hAnsi="Times New Roman"/>
              </w:rPr>
            </w:pPr>
            <w:r w:rsidRPr="00366751">
              <w:rPr>
                <w:rFonts w:ascii="Times New Roman" w:hAnsi="Times New Roman"/>
                <w:bCs/>
              </w:rPr>
              <w:t xml:space="preserve">Создание  </w:t>
            </w:r>
            <w:proofErr w:type="spellStart"/>
            <w:r w:rsidRPr="00366751">
              <w:rPr>
                <w:rFonts w:ascii="Times New Roman" w:hAnsi="Times New Roman"/>
                <w:bCs/>
              </w:rPr>
              <w:t>здоровьесберегающего</w:t>
            </w:r>
            <w:proofErr w:type="spellEnd"/>
            <w:r w:rsidRPr="00366751">
              <w:rPr>
                <w:rFonts w:ascii="Times New Roman" w:hAnsi="Times New Roman"/>
                <w:bCs/>
              </w:rPr>
              <w:t xml:space="preserve">  педагогического процесса в </w:t>
            </w:r>
            <w:proofErr w:type="gramStart"/>
            <w:r w:rsidRPr="00366751">
              <w:rPr>
                <w:rFonts w:ascii="Times New Roman" w:hAnsi="Times New Roman"/>
                <w:bCs/>
              </w:rPr>
              <w:t>современном</w:t>
            </w:r>
            <w:proofErr w:type="gramEnd"/>
            <w:r w:rsidRPr="00366751">
              <w:rPr>
                <w:rFonts w:ascii="Times New Roman" w:hAnsi="Times New Roman"/>
                <w:bCs/>
              </w:rPr>
              <w:t xml:space="preserve"> ДОУ  </w:t>
            </w:r>
            <w:r>
              <w:rPr>
                <w:rFonts w:ascii="Times New Roman" w:hAnsi="Times New Roman"/>
                <w:bCs/>
              </w:rPr>
              <w:t>через  образовательный проект</w:t>
            </w:r>
            <w:r w:rsidRPr="00366751">
              <w:rPr>
                <w:rFonts w:ascii="Times New Roman" w:hAnsi="Times New Roman"/>
                <w:bCs/>
              </w:rPr>
              <w:t xml:space="preserve"> «ЗДОРОВАЯ НАЦИЯ  - ЗДОРОВАЯ РОССИЯ»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E4FBD">
              <w:rPr>
                <w:rFonts w:ascii="Times New Roman" w:hAnsi="Times New Roman"/>
                <w:b/>
                <w:bCs/>
              </w:rPr>
              <w:t>Зу</w:t>
            </w:r>
            <w:r>
              <w:rPr>
                <w:rFonts w:ascii="Times New Roman" w:hAnsi="Times New Roman"/>
                <w:b/>
                <w:bCs/>
              </w:rPr>
              <w:t>бач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Светлана Валентиновна</w:t>
            </w:r>
          </w:p>
          <w:p w:rsidR="00C720E1" w:rsidRPr="00CE4FBD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Егорова Оксана Евгеньевна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Утеш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Анна Николаевна</w:t>
            </w:r>
            <w:r w:rsidRPr="00CE4F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C720E1" w:rsidRPr="00CE4FBD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CE4FBD">
              <w:rPr>
                <w:rFonts w:ascii="Times New Roman" w:hAnsi="Times New Roman"/>
                <w:b/>
                <w:bCs/>
              </w:rPr>
              <w:t>Могильникова</w:t>
            </w:r>
            <w:proofErr w:type="spellEnd"/>
            <w:r w:rsidRPr="00CE4FBD">
              <w:rPr>
                <w:rFonts w:ascii="Times New Roman" w:hAnsi="Times New Roman"/>
                <w:b/>
                <w:bCs/>
              </w:rPr>
              <w:t xml:space="preserve"> Татьяна Сергеевна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>педагоги МДОУ «Детский сад  № 14»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.п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>Новосель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омоносовского</w:t>
            </w:r>
            <w:r w:rsidRPr="00CE4FB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</w:p>
          <w:p w:rsidR="00F1111D" w:rsidRPr="00965B1F" w:rsidRDefault="00F1111D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720E1" w:rsidRPr="00AA0034" w:rsidRDefault="00C720E1" w:rsidP="00FE67B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17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Консультирование родителей детей, находящихся на семейном </w:t>
            </w:r>
            <w:proofErr w:type="gramStart"/>
            <w:r>
              <w:rPr>
                <w:rFonts w:ascii="Times New Roman" w:eastAsia="Times" w:hAnsi="Times New Roman"/>
              </w:rPr>
              <w:t>обучении по вопросам</w:t>
            </w:r>
            <w:proofErr w:type="gramEnd"/>
            <w:r>
              <w:rPr>
                <w:rFonts w:ascii="Times New Roman" w:eastAsia="Times" w:hAnsi="Times New Roman"/>
              </w:rPr>
              <w:t xml:space="preserve"> физического воспитания</w:t>
            </w:r>
          </w:p>
          <w:p w:rsidR="00C720E1" w:rsidRPr="00652C1F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Максимова Татьяна Николаевна</w:t>
            </w:r>
          </w:p>
          <w:p w:rsidR="00C720E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инструктор по физической культуре</w:t>
            </w: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C720E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</w:t>
            </w: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БУ «СОШ «</w:t>
            </w:r>
            <w:proofErr w:type="spellStart"/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уринский</w:t>
            </w:r>
            <w:proofErr w:type="spellEnd"/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центр образования № 1»</w:t>
            </w:r>
          </w:p>
          <w:p w:rsidR="00C720E1" w:rsidRPr="00F94F9D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C720E1" w:rsidRPr="00CE6936" w:rsidRDefault="00C720E1" w:rsidP="00FE67B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17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>Реализация проекта «Мой безопасный мир» как маркер готовности ребёнка 6-7 лет к безопасному поведению без присмотра взрослого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тышева Наталья Юрьевна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FE094A">
              <w:rPr>
                <w:rFonts w:ascii="Times New Roman" w:hAnsi="Times New Roman"/>
                <w:b/>
                <w:bCs/>
              </w:rPr>
              <w:t>Провозен</w:t>
            </w:r>
            <w:proofErr w:type="spellEnd"/>
            <w:r w:rsidRPr="00FE094A">
              <w:rPr>
                <w:rFonts w:ascii="Times New Roman" w:hAnsi="Times New Roman"/>
                <w:b/>
                <w:bCs/>
              </w:rPr>
              <w:t xml:space="preserve"> Марина Евгеньевна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оспитатели МКДОУ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№38 «Детский сад» </w:t>
            </w:r>
          </w:p>
          <w:p w:rsidR="00C720E1" w:rsidRDefault="00C720E1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кольское </w:t>
            </w:r>
            <w:proofErr w:type="spellStart"/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>Тосненского</w:t>
            </w:r>
            <w:proofErr w:type="spellEnd"/>
            <w:r w:rsidRPr="002C316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  <w:p w:rsidR="00F1111D" w:rsidRPr="00965B1F" w:rsidRDefault="00F1111D" w:rsidP="00FE67B4">
            <w:pPr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720E1" w:rsidRPr="00A31C77" w:rsidRDefault="00C720E1" w:rsidP="00FE67B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17" w:right="34" w:firstLine="0"/>
              <w:jc w:val="both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</w:rPr>
              <w:t xml:space="preserve">Вопросы создания </w:t>
            </w:r>
            <w:proofErr w:type="spellStart"/>
            <w:r>
              <w:rPr>
                <w:rFonts w:ascii="Times New Roman" w:eastAsia="Times" w:hAnsi="Times New Roman"/>
              </w:rPr>
              <w:t>здоровьесозидающего</w:t>
            </w:r>
            <w:proofErr w:type="spellEnd"/>
            <w:r>
              <w:rPr>
                <w:rFonts w:ascii="Times New Roman" w:eastAsia="Times" w:hAnsi="Times New Roman"/>
              </w:rPr>
              <w:t xml:space="preserve"> педагогического процесса в современной дошкольной образовательной организации. Создание </w:t>
            </w:r>
            <w:proofErr w:type="spellStart"/>
            <w:r>
              <w:rPr>
                <w:rFonts w:ascii="Times New Roman" w:eastAsia="Times" w:hAnsi="Times New Roman"/>
              </w:rPr>
              <w:t>здоровьесберегающих</w:t>
            </w:r>
            <w:proofErr w:type="spellEnd"/>
            <w:r>
              <w:rPr>
                <w:rFonts w:ascii="Times New Roman" w:eastAsia="Times" w:hAnsi="Times New Roman"/>
              </w:rPr>
              <w:t xml:space="preserve"> программно-методических комплексов</w:t>
            </w:r>
          </w:p>
          <w:p w:rsidR="00C720E1" w:rsidRPr="00E072ED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E072ED">
              <w:rPr>
                <w:rFonts w:ascii="Times New Roman" w:hAnsi="Times New Roman" w:cs="Times New Roman"/>
                <w:b/>
              </w:rPr>
              <w:t>Ульянцев</w:t>
            </w:r>
            <w:proofErr w:type="spellEnd"/>
            <w:r w:rsidRPr="00E072ED">
              <w:rPr>
                <w:rFonts w:ascii="Times New Roman" w:hAnsi="Times New Roman" w:cs="Times New Roman"/>
                <w:b/>
              </w:rPr>
              <w:t xml:space="preserve"> Роман Викторович</w:t>
            </w:r>
          </w:p>
          <w:p w:rsidR="00C720E1" w:rsidRDefault="00C720E1" w:rsidP="00FE67B4">
            <w:pPr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ый директор ООО «ИНТ – ВИЖН»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720E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 w:cs="Times New Roman"/>
              </w:rPr>
            </w:pPr>
          </w:p>
          <w:p w:rsidR="00C720E1" w:rsidRDefault="00C720E1" w:rsidP="00FE67B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17" w:right="34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ы в программно-методическом комплексе «Вдохновение»</w:t>
            </w:r>
          </w:p>
          <w:p w:rsidR="00C720E1" w:rsidRPr="00E072ED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 w:cs="Times New Roman"/>
                <w:b/>
              </w:rPr>
            </w:pPr>
            <w:r w:rsidRPr="00E072ED">
              <w:rPr>
                <w:rFonts w:ascii="Times New Roman" w:hAnsi="Times New Roman" w:cs="Times New Roman"/>
                <w:b/>
              </w:rPr>
              <w:t>Лебедева Марина Владимировна</w:t>
            </w:r>
          </w:p>
          <w:p w:rsidR="00C720E1" w:rsidRPr="00C0381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8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ущий методист издательства </w:t>
            </w:r>
          </w:p>
          <w:p w:rsidR="00C720E1" w:rsidRPr="003322C1" w:rsidRDefault="00C720E1" w:rsidP="00FE67B4">
            <w:pPr>
              <w:pStyle w:val="a6"/>
              <w:shd w:val="clear" w:color="auto" w:fill="FFFFFF"/>
              <w:tabs>
                <w:tab w:val="left" w:pos="317"/>
              </w:tabs>
              <w:ind w:left="317" w:right="34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811">
              <w:rPr>
                <w:rFonts w:ascii="Times New Roman" w:hAnsi="Times New Roman" w:cs="Times New Roman"/>
                <w:i/>
                <w:sz w:val="20"/>
                <w:szCs w:val="20"/>
              </w:rPr>
              <w:t>«Национальное образование»</w:t>
            </w:r>
          </w:p>
          <w:p w:rsidR="00C720E1" w:rsidRDefault="00C720E1" w:rsidP="00FE67B4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1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B45" w:rsidRPr="003D052C" w:rsidRDefault="006C1B45" w:rsidP="006B2E59">
            <w:pPr>
              <w:ind w:left="176" w:righ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A05419" w:rsidRDefault="00A05419" w:rsidP="006B2E59">
            <w:pPr>
              <w:shd w:val="clear" w:color="auto" w:fill="FFFFFF" w:themeFill="background1"/>
              <w:ind w:right="34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</w:pPr>
          </w:p>
          <w:p w:rsidR="00A05419" w:rsidRDefault="00A05419" w:rsidP="0094641E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931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  <w:u w:val="single"/>
              </w:rPr>
              <w:t>Мастер-класс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«ЗДОРОВЬЕСБЕРЕГАЮЩИЕ ТЕХНОЛОГИИ В ИНТЕЛЛЕКТУАЛЬНОМ РАЗВИТИИ ДЕТЕЙ»</w:t>
            </w:r>
          </w:p>
          <w:p w:rsidR="00A05419" w:rsidRDefault="00A05419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уд. 104, 1-й этаж)</w:t>
            </w:r>
          </w:p>
          <w:p w:rsidR="0094641E" w:rsidRDefault="0094641E" w:rsidP="006B2E59">
            <w:pPr>
              <w:shd w:val="clear" w:color="auto" w:fill="FFFFFF" w:themeFill="background1"/>
              <w:ind w:right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  <w:p w:rsidR="00A05419" w:rsidRPr="00BA76EE" w:rsidRDefault="00A05419" w:rsidP="005043D0">
            <w:pPr>
              <w:ind w:left="176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61141">
              <w:rPr>
                <w:rFonts w:ascii="Times New Roman" w:hAnsi="Times New Roman" w:cs="Times New Roman"/>
                <w:b/>
              </w:rPr>
              <w:t>Скоролупова</w:t>
            </w:r>
            <w:proofErr w:type="spellEnd"/>
            <w:r w:rsidRPr="00C61141">
              <w:rPr>
                <w:rFonts w:ascii="Times New Roman" w:hAnsi="Times New Roman" w:cs="Times New Roman"/>
                <w:b/>
              </w:rPr>
              <w:t xml:space="preserve"> Оксана Алекс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це-президент Института мобильных образовательных систем, вице-президент ассоциации </w:t>
            </w:r>
            <w:proofErr w:type="spellStart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Фрёбель-педагогов</w:t>
            </w:r>
            <w:proofErr w:type="spellEnd"/>
            <w:r w:rsidRPr="00BA76EE">
              <w:rPr>
                <w:rFonts w:ascii="Times New Roman" w:hAnsi="Times New Roman" w:cs="Times New Roman"/>
                <w:i/>
                <w:sz w:val="20"/>
                <w:szCs w:val="20"/>
              </w:rPr>
              <w:t>, федеральный эксперт, член Экспертного совета по дошкольному образованию ГД Федерального Собрания РФ, Почётный работник общего образования РФ</w:t>
            </w: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19" w:rsidRDefault="00A05419" w:rsidP="0094641E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FA0" w:rsidRDefault="00E97FA0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12" w:rsidRDefault="001F351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12" w:rsidRDefault="001F351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12" w:rsidRDefault="001F351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12" w:rsidRDefault="001F351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5F2" w:rsidRDefault="008875F2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FA0" w:rsidRDefault="00E97FA0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0C3" w:rsidRPr="00EE4103" w:rsidRDefault="008A60C3" w:rsidP="006B2E5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ПО </w:t>
            </w:r>
            <w:proofErr w:type="gramStart"/>
            <w:r w:rsidRPr="00EE4103">
              <w:rPr>
                <w:rFonts w:ascii="Times New Roman" w:hAnsi="Times New Roman" w:cs="Times New Roman"/>
                <w:b/>
                <w:sz w:val="24"/>
                <w:szCs w:val="24"/>
              </w:rPr>
              <w:t>БЛИЦ-ОПРОСУ</w:t>
            </w:r>
            <w:proofErr w:type="gramEnd"/>
          </w:p>
          <w:p w:rsidR="008A60C3" w:rsidRDefault="008A60C3" w:rsidP="000C7F64">
            <w:pPr>
              <w:spacing w:before="100" w:beforeAutospacing="1" w:after="100" w:afterAutospacing="1"/>
              <w:ind w:left="317"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анирование QR-код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hone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ad</w:t>
            </w:r>
            <w:proofErr w:type="spellEnd"/>
          </w:p>
          <w:p w:rsidR="008A60C3" w:rsidRPr="00C443AB" w:rsidRDefault="002E4CD7" w:rsidP="000C7F64">
            <w:pPr>
              <w:spacing w:before="100" w:beforeAutospacing="1" w:after="100" w:afterAutospacing="1"/>
              <w:ind w:left="317"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4" w:anchor="open-camera" w:tgtFrame="_blank" w:history="1">
              <w:r w:rsidR="008A60C3" w:rsidRPr="00131F4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пустите программу «Камера»</w:t>
              </w:r>
            </w:hyperlink>
            <w:r w:rsidR="008A60C3"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экране «Домой», в Пункте управления или на экране блокировки.</w:t>
            </w:r>
          </w:p>
          <w:p w:rsidR="008A60C3" w:rsidRPr="00131F4D" w:rsidRDefault="008A60C3" w:rsidP="000C7F64">
            <w:pPr>
              <w:spacing w:before="100" w:beforeAutospacing="1" w:after="100" w:afterAutospacing="1"/>
              <w:ind w:left="317" w:right="3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анирование QR-код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roid</w:t>
            </w:r>
            <w:proofErr w:type="spellEnd"/>
          </w:p>
          <w:p w:rsidR="008A60C3" w:rsidRPr="00131F4D" w:rsidRDefault="008A60C3" w:rsidP="000C7F64">
            <w:pPr>
              <w:ind w:left="317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установить любое приложение для сканирования QR-кодов, из приложения-магазина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зависимости от версии 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им «QR-код» может быть в стандартном приложении «Камера».</w:t>
            </w:r>
          </w:p>
          <w:p w:rsidR="008A60C3" w:rsidRDefault="002E4CD7" w:rsidP="000C7F64">
            <w:pPr>
              <w:ind w:left="317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_x0000_s1029" style="position:absolute;left:0;text-align:left;z-index:251665408;visibility:visible" from="305.55pt,4.8pt" to="900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_x0000_s1028" style="position:absolute;left:0;text-align:left;z-index:251664384;visibility:visible" from="-84.3pt,4.8pt" to="510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" strokecolor="black [3213]" strokeweight=".5pt">
                  <v:stroke joinstyle="miter"/>
                </v:line>
              </w:pict>
            </w:r>
          </w:p>
          <w:p w:rsidR="008A60C3" w:rsidRDefault="008A60C3" w:rsidP="000C7F64">
            <w:pPr>
              <w:ind w:left="317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живайте устройство так, чтобы QR-код появился в видоискателе приложения. Устройство распознает QR-код, о чем появится соответствующее уведомление.</w:t>
            </w:r>
          </w:p>
          <w:p w:rsidR="008A60C3" w:rsidRDefault="008A60C3" w:rsidP="000C7F64">
            <w:pPr>
              <w:ind w:left="317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131F4D">
              <w:rPr>
                <w:rFonts w:ascii="Times New Roman" w:eastAsia="Times New Roman" w:hAnsi="Times New Roman" w:cs="Times New Roman"/>
                <w:sz w:val="20"/>
                <w:szCs w:val="20"/>
              </w:rPr>
              <w:t>Коснитесь уведомления, чтобы открыть связанную с QR-кодом ссылку.</w:t>
            </w:r>
          </w:p>
          <w:p w:rsidR="008A60C3" w:rsidRPr="00A94A83" w:rsidRDefault="008A60C3" w:rsidP="000C7F64">
            <w:pPr>
              <w:spacing w:before="100" w:beforeAutospacing="1" w:after="100" w:afterAutospacing="1"/>
              <w:ind w:left="317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A83">
              <w:rPr>
                <w:rFonts w:ascii="Times New Roman" w:hAnsi="Times New Roman" w:cs="Times New Roman"/>
                <w:b/>
                <w:sz w:val="28"/>
                <w:szCs w:val="28"/>
              </w:rPr>
              <w:t>Вопро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hyperlink r:id="rId15" w:tgtFrame="_blank" w:history="1">
              <w:r w:rsidRPr="00A94A83">
                <w:rPr>
                  <w:rStyle w:val="aa"/>
                  <w:sz w:val="24"/>
                  <w:szCs w:val="24"/>
                </w:rPr>
                <w:t>https://forms.gle/m2JdTvYKG9DtDkCj6</w:t>
              </w:r>
            </w:hyperlink>
            <w:r w:rsidRPr="00A94A83">
              <w:rPr>
                <w:sz w:val="24"/>
                <w:szCs w:val="24"/>
              </w:rPr>
              <w:t xml:space="preserve"> </w:t>
            </w:r>
          </w:p>
          <w:p w:rsidR="008A60C3" w:rsidRDefault="008A60C3" w:rsidP="000C7F64">
            <w:pPr>
              <w:pStyle w:val="a6"/>
              <w:shd w:val="clear" w:color="auto" w:fill="FFFFFF"/>
              <w:ind w:left="317" w:right="34"/>
              <w:rPr>
                <w:rFonts w:ascii="Times New Roman" w:eastAsia="Times" w:hAnsi="Times New Roman" w:cs="Times New Roman"/>
                <w:b/>
                <w:sz w:val="40"/>
                <w:szCs w:val="40"/>
              </w:rPr>
            </w:pPr>
            <w:r w:rsidRPr="00C011B3">
              <w:rPr>
                <w:rFonts w:ascii="Times New Roman" w:eastAsia="Times" w:hAnsi="Times New Roman"/>
                <w:i/>
                <w:noProof/>
              </w:rPr>
              <w:drawing>
                <wp:inline distT="0" distB="0" distL="0" distR="0">
                  <wp:extent cx="1036027" cy="1036027"/>
                  <wp:effectExtent l="19050" t="0" r="0" b="0"/>
                  <wp:docPr id="4" name="Рисунок 1" descr="C:\Users\Admin\Desktop\КОНФЕРЕНЦИИ\конференции 2019\Здоровьесбережение\документы\Блиц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НФЕРЕНЦИИ\конференции 2019\Здоровьесбережение\документы\Блиц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7" cy="103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0C3" w:rsidRPr="00A94A83" w:rsidRDefault="008A60C3" w:rsidP="000C7F64">
            <w:pPr>
              <w:pStyle w:val="a6"/>
              <w:shd w:val="clear" w:color="auto" w:fill="FFFFFF"/>
              <w:ind w:left="317" w:right="34"/>
              <w:rPr>
                <w:rFonts w:ascii="Times New Roman" w:eastAsia="Times" w:hAnsi="Times New Roman"/>
                <w:i/>
                <w:sz w:val="24"/>
                <w:szCs w:val="24"/>
              </w:rPr>
            </w:pPr>
            <w:r w:rsidRPr="00A94A83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Вопрос 2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               </w:t>
            </w:r>
            <w:hyperlink r:id="rId16" w:tgtFrame="_blank" w:history="1">
              <w:r w:rsidRPr="00A94A83">
                <w:rPr>
                  <w:rStyle w:val="aa"/>
                  <w:sz w:val="24"/>
                  <w:szCs w:val="24"/>
                </w:rPr>
                <w:t>https://forms.gle/NWyPkbcsVoYfJBKr9</w:t>
              </w:r>
            </w:hyperlink>
          </w:p>
          <w:p w:rsidR="008A60C3" w:rsidRPr="00845BA6" w:rsidRDefault="000E10B6" w:rsidP="000C7F64">
            <w:pPr>
              <w:pStyle w:val="a6"/>
              <w:shd w:val="clear" w:color="auto" w:fill="FFFFFF"/>
              <w:ind w:left="317" w:right="34"/>
              <w:rPr>
                <w:rFonts w:ascii="Times New Roman" w:eastAsia="Time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" w:hAnsi="Times New Roman" w:cs="Times New Roman"/>
                <w:b/>
                <w:sz w:val="40"/>
                <w:szCs w:val="40"/>
              </w:rPr>
              <w:t xml:space="preserve">                                                      </w:t>
            </w:r>
            <w:r w:rsidR="008A60C3">
              <w:rPr>
                <w:noProof/>
              </w:rPr>
              <w:drawing>
                <wp:inline distT="0" distB="0" distL="0" distR="0">
                  <wp:extent cx="1036027" cy="1036027"/>
                  <wp:effectExtent l="19050" t="0" r="0" b="0"/>
                  <wp:docPr id="6" name="Рисунок 1" descr="C:\Users\Admin\Desktop\КОНФЕРЕНЦИИ\конференции 2019\Здоровьесбережение\документы\Блиц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НФЕРЕНЦИИ\конференции 2019\Здоровьесбережение\документы\Блиц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90" cy="103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0C3" w:rsidRPr="008A3B0A" w:rsidRDefault="008A60C3" w:rsidP="000C7F64">
            <w:pPr>
              <w:shd w:val="clear" w:color="auto" w:fill="FFFFFF"/>
              <w:ind w:left="317" w:right="34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8A3B0A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Вопрос 3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               </w:t>
            </w:r>
            <w:hyperlink r:id="rId17" w:tgtFrame="_blank" w:history="1">
              <w:r w:rsidRPr="008A3B0A">
                <w:rPr>
                  <w:rStyle w:val="aa"/>
                  <w:sz w:val="24"/>
                  <w:szCs w:val="24"/>
                </w:rPr>
                <w:t>https://forms.gle/ugriiXn33sHvJy169</w:t>
              </w:r>
            </w:hyperlink>
          </w:p>
          <w:p w:rsidR="008A60C3" w:rsidRDefault="008A60C3" w:rsidP="000C7F64">
            <w:pPr>
              <w:pStyle w:val="a6"/>
              <w:shd w:val="clear" w:color="auto" w:fill="FFFFFF"/>
              <w:ind w:left="317" w:right="34"/>
            </w:pPr>
          </w:p>
          <w:p w:rsidR="008D1DFF" w:rsidRPr="00967443" w:rsidRDefault="008A60C3" w:rsidP="000C7F64">
            <w:pPr>
              <w:pStyle w:val="a6"/>
              <w:shd w:val="clear" w:color="auto" w:fill="FFFFFF"/>
              <w:ind w:left="317" w:right="34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90246" cy="1090246"/>
                  <wp:effectExtent l="19050" t="0" r="0" b="0"/>
                  <wp:docPr id="10" name="Рисунок 4" descr="C:\Users\Admin\Desktop\КОНФЕРЕНЦИИ\конференции 2019\Здоровьесбережение\документы\Блиц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НФЕРЕНЦИИ\конференции 2019\Здоровьесбережение\документы\Блиц 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21" cy="109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E1B" w:rsidRPr="00967443" w:rsidRDefault="00445E1B" w:rsidP="005F7B20"/>
    <w:sectPr w:rsidR="00445E1B" w:rsidRPr="00967443" w:rsidSect="008875F2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878"/>
    <w:multiLevelType w:val="hybridMultilevel"/>
    <w:tmpl w:val="1062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A4"/>
    <w:multiLevelType w:val="hybridMultilevel"/>
    <w:tmpl w:val="24C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4B2"/>
    <w:multiLevelType w:val="hybridMultilevel"/>
    <w:tmpl w:val="2C38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CFC"/>
    <w:multiLevelType w:val="hybridMultilevel"/>
    <w:tmpl w:val="B9A0DD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DC3406"/>
    <w:multiLevelType w:val="hybridMultilevel"/>
    <w:tmpl w:val="3832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338E"/>
    <w:multiLevelType w:val="hybridMultilevel"/>
    <w:tmpl w:val="2DFC6CDA"/>
    <w:lvl w:ilvl="0" w:tplc="4C9C7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0D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42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0E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EA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82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E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6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A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D2927"/>
    <w:multiLevelType w:val="hybridMultilevel"/>
    <w:tmpl w:val="DD383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B3E76"/>
    <w:multiLevelType w:val="hybridMultilevel"/>
    <w:tmpl w:val="3548520E"/>
    <w:lvl w:ilvl="0" w:tplc="698EC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C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8A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E3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F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6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0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6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C5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C4914"/>
    <w:multiLevelType w:val="multilevel"/>
    <w:tmpl w:val="8D0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34CD3"/>
    <w:multiLevelType w:val="hybridMultilevel"/>
    <w:tmpl w:val="F1C00E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B6A18E7"/>
    <w:multiLevelType w:val="hybridMultilevel"/>
    <w:tmpl w:val="249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22E8"/>
    <w:multiLevelType w:val="multilevel"/>
    <w:tmpl w:val="8D0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4173A"/>
    <w:multiLevelType w:val="hybridMultilevel"/>
    <w:tmpl w:val="A448DF64"/>
    <w:lvl w:ilvl="0" w:tplc="A4BA6FE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DB48">
      <w:start w:val="1"/>
      <w:numFmt w:val="decimal"/>
      <w:pStyle w:val="7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961"/>
    <w:rsid w:val="000002A7"/>
    <w:rsid w:val="00000696"/>
    <w:rsid w:val="00000779"/>
    <w:rsid w:val="00000DB0"/>
    <w:rsid w:val="00001419"/>
    <w:rsid w:val="00001824"/>
    <w:rsid w:val="00001846"/>
    <w:rsid w:val="000024D4"/>
    <w:rsid w:val="00002C90"/>
    <w:rsid w:val="00004FC8"/>
    <w:rsid w:val="00005EEA"/>
    <w:rsid w:val="000070EE"/>
    <w:rsid w:val="000119B1"/>
    <w:rsid w:val="000128C6"/>
    <w:rsid w:val="00012DE0"/>
    <w:rsid w:val="00013B9D"/>
    <w:rsid w:val="00013C6F"/>
    <w:rsid w:val="00015D41"/>
    <w:rsid w:val="00020062"/>
    <w:rsid w:val="00022261"/>
    <w:rsid w:val="00022CBD"/>
    <w:rsid w:val="00024D2E"/>
    <w:rsid w:val="00025604"/>
    <w:rsid w:val="0003012C"/>
    <w:rsid w:val="0003104D"/>
    <w:rsid w:val="0003217A"/>
    <w:rsid w:val="0003261E"/>
    <w:rsid w:val="00033991"/>
    <w:rsid w:val="00033AC3"/>
    <w:rsid w:val="000341DA"/>
    <w:rsid w:val="0003787E"/>
    <w:rsid w:val="000404B5"/>
    <w:rsid w:val="00040F52"/>
    <w:rsid w:val="00041779"/>
    <w:rsid w:val="00042679"/>
    <w:rsid w:val="00042699"/>
    <w:rsid w:val="000435A8"/>
    <w:rsid w:val="000514BB"/>
    <w:rsid w:val="00051C19"/>
    <w:rsid w:val="00062C72"/>
    <w:rsid w:val="000653B7"/>
    <w:rsid w:val="000654DA"/>
    <w:rsid w:val="00065830"/>
    <w:rsid w:val="00070F77"/>
    <w:rsid w:val="00072AB7"/>
    <w:rsid w:val="00073108"/>
    <w:rsid w:val="0007516D"/>
    <w:rsid w:val="000752C6"/>
    <w:rsid w:val="000753CC"/>
    <w:rsid w:val="000758D0"/>
    <w:rsid w:val="00075DCB"/>
    <w:rsid w:val="00077710"/>
    <w:rsid w:val="000806C7"/>
    <w:rsid w:val="000818E2"/>
    <w:rsid w:val="0008199C"/>
    <w:rsid w:val="0008256F"/>
    <w:rsid w:val="00084FCA"/>
    <w:rsid w:val="000871E3"/>
    <w:rsid w:val="00087622"/>
    <w:rsid w:val="00091E7C"/>
    <w:rsid w:val="00091ED4"/>
    <w:rsid w:val="00094DDA"/>
    <w:rsid w:val="0009504F"/>
    <w:rsid w:val="00096F5C"/>
    <w:rsid w:val="00097010"/>
    <w:rsid w:val="000970CC"/>
    <w:rsid w:val="00097F5C"/>
    <w:rsid w:val="000A0771"/>
    <w:rsid w:val="000A0D10"/>
    <w:rsid w:val="000A3837"/>
    <w:rsid w:val="000A4B65"/>
    <w:rsid w:val="000A6A14"/>
    <w:rsid w:val="000A6ADB"/>
    <w:rsid w:val="000A6E33"/>
    <w:rsid w:val="000B123A"/>
    <w:rsid w:val="000B330F"/>
    <w:rsid w:val="000B451E"/>
    <w:rsid w:val="000B5C34"/>
    <w:rsid w:val="000B6DC3"/>
    <w:rsid w:val="000C0032"/>
    <w:rsid w:val="000C031C"/>
    <w:rsid w:val="000C168A"/>
    <w:rsid w:val="000C1E25"/>
    <w:rsid w:val="000C230A"/>
    <w:rsid w:val="000C3B27"/>
    <w:rsid w:val="000C4761"/>
    <w:rsid w:val="000C4BD3"/>
    <w:rsid w:val="000C575E"/>
    <w:rsid w:val="000C5A6D"/>
    <w:rsid w:val="000C6649"/>
    <w:rsid w:val="000C6E47"/>
    <w:rsid w:val="000C7F64"/>
    <w:rsid w:val="000D015D"/>
    <w:rsid w:val="000D0976"/>
    <w:rsid w:val="000D0D10"/>
    <w:rsid w:val="000D3352"/>
    <w:rsid w:val="000D46EB"/>
    <w:rsid w:val="000D59A3"/>
    <w:rsid w:val="000D5E1D"/>
    <w:rsid w:val="000D7D08"/>
    <w:rsid w:val="000E0F2B"/>
    <w:rsid w:val="000E10B6"/>
    <w:rsid w:val="000E15AB"/>
    <w:rsid w:val="000E1B56"/>
    <w:rsid w:val="000F0999"/>
    <w:rsid w:val="000F2FF7"/>
    <w:rsid w:val="000F3BFB"/>
    <w:rsid w:val="000F422F"/>
    <w:rsid w:val="000F5487"/>
    <w:rsid w:val="000F7727"/>
    <w:rsid w:val="000F7E36"/>
    <w:rsid w:val="00102A7F"/>
    <w:rsid w:val="00104114"/>
    <w:rsid w:val="00104A41"/>
    <w:rsid w:val="0010539E"/>
    <w:rsid w:val="00105E13"/>
    <w:rsid w:val="0010663C"/>
    <w:rsid w:val="0011027C"/>
    <w:rsid w:val="001103C0"/>
    <w:rsid w:val="001116D7"/>
    <w:rsid w:val="0011240E"/>
    <w:rsid w:val="001152CB"/>
    <w:rsid w:val="00124909"/>
    <w:rsid w:val="00124C78"/>
    <w:rsid w:val="00127497"/>
    <w:rsid w:val="00127B80"/>
    <w:rsid w:val="0013179E"/>
    <w:rsid w:val="00131F4D"/>
    <w:rsid w:val="00132394"/>
    <w:rsid w:val="001324D3"/>
    <w:rsid w:val="00132DBB"/>
    <w:rsid w:val="001339B9"/>
    <w:rsid w:val="00135C27"/>
    <w:rsid w:val="00135F63"/>
    <w:rsid w:val="00136E44"/>
    <w:rsid w:val="00137859"/>
    <w:rsid w:val="00137960"/>
    <w:rsid w:val="0014012F"/>
    <w:rsid w:val="0014083E"/>
    <w:rsid w:val="00140E16"/>
    <w:rsid w:val="001414DF"/>
    <w:rsid w:val="00143FD1"/>
    <w:rsid w:val="0014594A"/>
    <w:rsid w:val="00150D4D"/>
    <w:rsid w:val="00151286"/>
    <w:rsid w:val="00153313"/>
    <w:rsid w:val="001544D0"/>
    <w:rsid w:val="00156345"/>
    <w:rsid w:val="00156A61"/>
    <w:rsid w:val="00156F46"/>
    <w:rsid w:val="00157BFD"/>
    <w:rsid w:val="00157DCF"/>
    <w:rsid w:val="00165787"/>
    <w:rsid w:val="001664DF"/>
    <w:rsid w:val="001665DD"/>
    <w:rsid w:val="00166A52"/>
    <w:rsid w:val="00167103"/>
    <w:rsid w:val="001673DB"/>
    <w:rsid w:val="0016777E"/>
    <w:rsid w:val="00172D7A"/>
    <w:rsid w:val="00173237"/>
    <w:rsid w:val="00173D33"/>
    <w:rsid w:val="00174925"/>
    <w:rsid w:val="0017774A"/>
    <w:rsid w:val="00180DF4"/>
    <w:rsid w:val="00180E21"/>
    <w:rsid w:val="00181202"/>
    <w:rsid w:val="00184D85"/>
    <w:rsid w:val="00184FA6"/>
    <w:rsid w:val="0018590F"/>
    <w:rsid w:val="00185BFE"/>
    <w:rsid w:val="001869ED"/>
    <w:rsid w:val="00187548"/>
    <w:rsid w:val="001927D2"/>
    <w:rsid w:val="0019298D"/>
    <w:rsid w:val="001A0EC7"/>
    <w:rsid w:val="001A1E5F"/>
    <w:rsid w:val="001A3453"/>
    <w:rsid w:val="001A3FBF"/>
    <w:rsid w:val="001A5203"/>
    <w:rsid w:val="001A524A"/>
    <w:rsid w:val="001A5B38"/>
    <w:rsid w:val="001A5E91"/>
    <w:rsid w:val="001A6FF6"/>
    <w:rsid w:val="001B107D"/>
    <w:rsid w:val="001B1318"/>
    <w:rsid w:val="001B289D"/>
    <w:rsid w:val="001B3E79"/>
    <w:rsid w:val="001B42C4"/>
    <w:rsid w:val="001B5F8E"/>
    <w:rsid w:val="001B61F2"/>
    <w:rsid w:val="001B6634"/>
    <w:rsid w:val="001B757C"/>
    <w:rsid w:val="001C0CA5"/>
    <w:rsid w:val="001C22E7"/>
    <w:rsid w:val="001C2DDD"/>
    <w:rsid w:val="001C3EF4"/>
    <w:rsid w:val="001C6F98"/>
    <w:rsid w:val="001C7E78"/>
    <w:rsid w:val="001D0A2A"/>
    <w:rsid w:val="001D337C"/>
    <w:rsid w:val="001D4748"/>
    <w:rsid w:val="001D48FA"/>
    <w:rsid w:val="001D5373"/>
    <w:rsid w:val="001D6BC1"/>
    <w:rsid w:val="001D7362"/>
    <w:rsid w:val="001E025E"/>
    <w:rsid w:val="001E11E9"/>
    <w:rsid w:val="001E1703"/>
    <w:rsid w:val="001E1F9E"/>
    <w:rsid w:val="001E36ED"/>
    <w:rsid w:val="001E4D3C"/>
    <w:rsid w:val="001E5B2D"/>
    <w:rsid w:val="001E61AC"/>
    <w:rsid w:val="001E74D5"/>
    <w:rsid w:val="001F023E"/>
    <w:rsid w:val="001F1F0D"/>
    <w:rsid w:val="001F28BD"/>
    <w:rsid w:val="001F2C36"/>
    <w:rsid w:val="001F3068"/>
    <w:rsid w:val="001F3512"/>
    <w:rsid w:val="001F3538"/>
    <w:rsid w:val="001F45C3"/>
    <w:rsid w:val="001F66AC"/>
    <w:rsid w:val="001F6D31"/>
    <w:rsid w:val="001F725D"/>
    <w:rsid w:val="00203F89"/>
    <w:rsid w:val="00206A7C"/>
    <w:rsid w:val="0020748D"/>
    <w:rsid w:val="00212432"/>
    <w:rsid w:val="00213337"/>
    <w:rsid w:val="00214CA5"/>
    <w:rsid w:val="00215725"/>
    <w:rsid w:val="002174F2"/>
    <w:rsid w:val="0022319D"/>
    <w:rsid w:val="00223FE6"/>
    <w:rsid w:val="00225F34"/>
    <w:rsid w:val="00227479"/>
    <w:rsid w:val="00230D8D"/>
    <w:rsid w:val="00231A57"/>
    <w:rsid w:val="00232455"/>
    <w:rsid w:val="00233C53"/>
    <w:rsid w:val="002430DE"/>
    <w:rsid w:val="0024668A"/>
    <w:rsid w:val="0024709C"/>
    <w:rsid w:val="0024796E"/>
    <w:rsid w:val="00250900"/>
    <w:rsid w:val="00250C49"/>
    <w:rsid w:val="00250DA4"/>
    <w:rsid w:val="0025258D"/>
    <w:rsid w:val="00252A02"/>
    <w:rsid w:val="00253270"/>
    <w:rsid w:val="00253CA0"/>
    <w:rsid w:val="00255286"/>
    <w:rsid w:val="00257727"/>
    <w:rsid w:val="002627B0"/>
    <w:rsid w:val="00262F39"/>
    <w:rsid w:val="0026340E"/>
    <w:rsid w:val="00263697"/>
    <w:rsid w:val="00264502"/>
    <w:rsid w:val="002655B6"/>
    <w:rsid w:val="00267985"/>
    <w:rsid w:val="00267BC8"/>
    <w:rsid w:val="00271309"/>
    <w:rsid w:val="00275532"/>
    <w:rsid w:val="0027585F"/>
    <w:rsid w:val="0027712A"/>
    <w:rsid w:val="002775EB"/>
    <w:rsid w:val="00280BE0"/>
    <w:rsid w:val="00281B7D"/>
    <w:rsid w:val="002861F5"/>
    <w:rsid w:val="002872EB"/>
    <w:rsid w:val="00287309"/>
    <w:rsid w:val="00291F13"/>
    <w:rsid w:val="002944B3"/>
    <w:rsid w:val="002A0527"/>
    <w:rsid w:val="002A09E7"/>
    <w:rsid w:val="002A20BA"/>
    <w:rsid w:val="002A2224"/>
    <w:rsid w:val="002A2AEC"/>
    <w:rsid w:val="002A5038"/>
    <w:rsid w:val="002A6B02"/>
    <w:rsid w:val="002A6C1D"/>
    <w:rsid w:val="002A7B6C"/>
    <w:rsid w:val="002B04A8"/>
    <w:rsid w:val="002B1364"/>
    <w:rsid w:val="002B1677"/>
    <w:rsid w:val="002B2AA5"/>
    <w:rsid w:val="002B2B86"/>
    <w:rsid w:val="002B4CCF"/>
    <w:rsid w:val="002B61A1"/>
    <w:rsid w:val="002B6C2B"/>
    <w:rsid w:val="002B7EE9"/>
    <w:rsid w:val="002C12F4"/>
    <w:rsid w:val="002C13ED"/>
    <w:rsid w:val="002C1732"/>
    <w:rsid w:val="002C2290"/>
    <w:rsid w:val="002C3161"/>
    <w:rsid w:val="002C3E94"/>
    <w:rsid w:val="002C4392"/>
    <w:rsid w:val="002C55FC"/>
    <w:rsid w:val="002C6063"/>
    <w:rsid w:val="002C74F0"/>
    <w:rsid w:val="002D02EF"/>
    <w:rsid w:val="002D169B"/>
    <w:rsid w:val="002D342E"/>
    <w:rsid w:val="002D7885"/>
    <w:rsid w:val="002E0BDF"/>
    <w:rsid w:val="002E14E5"/>
    <w:rsid w:val="002E3DFA"/>
    <w:rsid w:val="002E4CD7"/>
    <w:rsid w:val="002E5F27"/>
    <w:rsid w:val="002F1625"/>
    <w:rsid w:val="002F3E04"/>
    <w:rsid w:val="002F49A1"/>
    <w:rsid w:val="002F7E50"/>
    <w:rsid w:val="00302DF0"/>
    <w:rsid w:val="00304572"/>
    <w:rsid w:val="003078A3"/>
    <w:rsid w:val="00310864"/>
    <w:rsid w:val="00310E89"/>
    <w:rsid w:val="00320B9A"/>
    <w:rsid w:val="0032109C"/>
    <w:rsid w:val="00321961"/>
    <w:rsid w:val="00321E0C"/>
    <w:rsid w:val="00324E9D"/>
    <w:rsid w:val="00326F97"/>
    <w:rsid w:val="00332113"/>
    <w:rsid w:val="003322C1"/>
    <w:rsid w:val="00332E8F"/>
    <w:rsid w:val="00333C83"/>
    <w:rsid w:val="00334042"/>
    <w:rsid w:val="0033458C"/>
    <w:rsid w:val="0033497D"/>
    <w:rsid w:val="00337499"/>
    <w:rsid w:val="00340B16"/>
    <w:rsid w:val="00340BFA"/>
    <w:rsid w:val="00340E88"/>
    <w:rsid w:val="003410D8"/>
    <w:rsid w:val="00342529"/>
    <w:rsid w:val="0034352D"/>
    <w:rsid w:val="00345AAC"/>
    <w:rsid w:val="00346A59"/>
    <w:rsid w:val="00350034"/>
    <w:rsid w:val="00352971"/>
    <w:rsid w:val="00353CBD"/>
    <w:rsid w:val="003565B2"/>
    <w:rsid w:val="00360655"/>
    <w:rsid w:val="00362F93"/>
    <w:rsid w:val="0036362C"/>
    <w:rsid w:val="003636DE"/>
    <w:rsid w:val="00363F5A"/>
    <w:rsid w:val="003648C7"/>
    <w:rsid w:val="003649F9"/>
    <w:rsid w:val="00364F6A"/>
    <w:rsid w:val="00366751"/>
    <w:rsid w:val="00372453"/>
    <w:rsid w:val="003735E4"/>
    <w:rsid w:val="003743AB"/>
    <w:rsid w:val="00374A98"/>
    <w:rsid w:val="003753D1"/>
    <w:rsid w:val="00380167"/>
    <w:rsid w:val="00380703"/>
    <w:rsid w:val="0038118D"/>
    <w:rsid w:val="003821A5"/>
    <w:rsid w:val="00384298"/>
    <w:rsid w:val="003843B8"/>
    <w:rsid w:val="003869D8"/>
    <w:rsid w:val="00386F71"/>
    <w:rsid w:val="00387094"/>
    <w:rsid w:val="00387755"/>
    <w:rsid w:val="003907FB"/>
    <w:rsid w:val="00393419"/>
    <w:rsid w:val="00395F0E"/>
    <w:rsid w:val="00397250"/>
    <w:rsid w:val="003973F9"/>
    <w:rsid w:val="003A1854"/>
    <w:rsid w:val="003A2F5A"/>
    <w:rsid w:val="003A59D5"/>
    <w:rsid w:val="003A631C"/>
    <w:rsid w:val="003A7C00"/>
    <w:rsid w:val="003B47CD"/>
    <w:rsid w:val="003B558C"/>
    <w:rsid w:val="003B6F36"/>
    <w:rsid w:val="003B7863"/>
    <w:rsid w:val="003C19B8"/>
    <w:rsid w:val="003C2D26"/>
    <w:rsid w:val="003C46BF"/>
    <w:rsid w:val="003C5F50"/>
    <w:rsid w:val="003C693F"/>
    <w:rsid w:val="003D04B1"/>
    <w:rsid w:val="003D0F55"/>
    <w:rsid w:val="003D2BE0"/>
    <w:rsid w:val="003D30C6"/>
    <w:rsid w:val="003D3FF7"/>
    <w:rsid w:val="003D71CB"/>
    <w:rsid w:val="003D7CAB"/>
    <w:rsid w:val="003D7F36"/>
    <w:rsid w:val="003E0708"/>
    <w:rsid w:val="003E632D"/>
    <w:rsid w:val="003E7A7B"/>
    <w:rsid w:val="003E7E8C"/>
    <w:rsid w:val="003F049A"/>
    <w:rsid w:val="003F065F"/>
    <w:rsid w:val="003F183D"/>
    <w:rsid w:val="003F1C48"/>
    <w:rsid w:val="003F327A"/>
    <w:rsid w:val="003F477A"/>
    <w:rsid w:val="003F4E31"/>
    <w:rsid w:val="003F6C70"/>
    <w:rsid w:val="004015F4"/>
    <w:rsid w:val="00404714"/>
    <w:rsid w:val="00406495"/>
    <w:rsid w:val="00410455"/>
    <w:rsid w:val="004106B0"/>
    <w:rsid w:val="00416924"/>
    <w:rsid w:val="00421918"/>
    <w:rsid w:val="00421DF3"/>
    <w:rsid w:val="00423BB9"/>
    <w:rsid w:val="00424F10"/>
    <w:rsid w:val="0042719E"/>
    <w:rsid w:val="0042732A"/>
    <w:rsid w:val="00427E34"/>
    <w:rsid w:val="004308B1"/>
    <w:rsid w:val="00430FDD"/>
    <w:rsid w:val="0043507F"/>
    <w:rsid w:val="004352CB"/>
    <w:rsid w:val="00435EA3"/>
    <w:rsid w:val="00440079"/>
    <w:rsid w:val="0044079A"/>
    <w:rsid w:val="00442A25"/>
    <w:rsid w:val="00445854"/>
    <w:rsid w:val="00445E1B"/>
    <w:rsid w:val="00446A85"/>
    <w:rsid w:val="004470CE"/>
    <w:rsid w:val="00447654"/>
    <w:rsid w:val="00450415"/>
    <w:rsid w:val="0045150A"/>
    <w:rsid w:val="00454C35"/>
    <w:rsid w:val="00455D39"/>
    <w:rsid w:val="004567E8"/>
    <w:rsid w:val="00460617"/>
    <w:rsid w:val="0046399E"/>
    <w:rsid w:val="004640EE"/>
    <w:rsid w:val="00465389"/>
    <w:rsid w:val="00465752"/>
    <w:rsid w:val="004674D3"/>
    <w:rsid w:val="00471C8B"/>
    <w:rsid w:val="004724EB"/>
    <w:rsid w:val="00474540"/>
    <w:rsid w:val="0047632E"/>
    <w:rsid w:val="00477983"/>
    <w:rsid w:val="00480060"/>
    <w:rsid w:val="00480738"/>
    <w:rsid w:val="0048146B"/>
    <w:rsid w:val="00486738"/>
    <w:rsid w:val="00490634"/>
    <w:rsid w:val="00491BAB"/>
    <w:rsid w:val="00494474"/>
    <w:rsid w:val="00496027"/>
    <w:rsid w:val="004A023F"/>
    <w:rsid w:val="004A4A78"/>
    <w:rsid w:val="004A694B"/>
    <w:rsid w:val="004B1DE0"/>
    <w:rsid w:val="004B5325"/>
    <w:rsid w:val="004B63B0"/>
    <w:rsid w:val="004C190F"/>
    <w:rsid w:val="004C25CD"/>
    <w:rsid w:val="004C36FE"/>
    <w:rsid w:val="004C503E"/>
    <w:rsid w:val="004C755E"/>
    <w:rsid w:val="004C7868"/>
    <w:rsid w:val="004C7AC9"/>
    <w:rsid w:val="004D1698"/>
    <w:rsid w:val="004D34A0"/>
    <w:rsid w:val="004D6225"/>
    <w:rsid w:val="004D769A"/>
    <w:rsid w:val="004E0468"/>
    <w:rsid w:val="004E2036"/>
    <w:rsid w:val="004E2CFC"/>
    <w:rsid w:val="004E3336"/>
    <w:rsid w:val="004E5E0E"/>
    <w:rsid w:val="004E62F9"/>
    <w:rsid w:val="004F03E2"/>
    <w:rsid w:val="004F1600"/>
    <w:rsid w:val="004F349D"/>
    <w:rsid w:val="004F63E8"/>
    <w:rsid w:val="004F7259"/>
    <w:rsid w:val="004F77DA"/>
    <w:rsid w:val="005017D4"/>
    <w:rsid w:val="00502E7C"/>
    <w:rsid w:val="00503365"/>
    <w:rsid w:val="00503B03"/>
    <w:rsid w:val="005043D0"/>
    <w:rsid w:val="00505314"/>
    <w:rsid w:val="005065E6"/>
    <w:rsid w:val="0051031E"/>
    <w:rsid w:val="005114F7"/>
    <w:rsid w:val="00511865"/>
    <w:rsid w:val="005121AE"/>
    <w:rsid w:val="00512AEF"/>
    <w:rsid w:val="0051307B"/>
    <w:rsid w:val="00514A2F"/>
    <w:rsid w:val="005173F4"/>
    <w:rsid w:val="005179C3"/>
    <w:rsid w:val="00520BA0"/>
    <w:rsid w:val="00523850"/>
    <w:rsid w:val="00523D55"/>
    <w:rsid w:val="0052431C"/>
    <w:rsid w:val="005349A4"/>
    <w:rsid w:val="00535388"/>
    <w:rsid w:val="00535DB1"/>
    <w:rsid w:val="00536BF2"/>
    <w:rsid w:val="005375D1"/>
    <w:rsid w:val="00537C82"/>
    <w:rsid w:val="005414D2"/>
    <w:rsid w:val="005429BE"/>
    <w:rsid w:val="00546D8E"/>
    <w:rsid w:val="00547520"/>
    <w:rsid w:val="00552A94"/>
    <w:rsid w:val="00554E21"/>
    <w:rsid w:val="00555B74"/>
    <w:rsid w:val="005600C5"/>
    <w:rsid w:val="00560E73"/>
    <w:rsid w:val="00560F1D"/>
    <w:rsid w:val="005615D9"/>
    <w:rsid w:val="00562D77"/>
    <w:rsid w:val="00562D94"/>
    <w:rsid w:val="005631A8"/>
    <w:rsid w:val="00563EDD"/>
    <w:rsid w:val="00565C47"/>
    <w:rsid w:val="00566B43"/>
    <w:rsid w:val="00566FD9"/>
    <w:rsid w:val="0057080C"/>
    <w:rsid w:val="00572E57"/>
    <w:rsid w:val="00574B7F"/>
    <w:rsid w:val="00576242"/>
    <w:rsid w:val="00576BDE"/>
    <w:rsid w:val="00577D55"/>
    <w:rsid w:val="00582080"/>
    <w:rsid w:val="00582BB4"/>
    <w:rsid w:val="00582CD8"/>
    <w:rsid w:val="005837A8"/>
    <w:rsid w:val="00583E47"/>
    <w:rsid w:val="005874F6"/>
    <w:rsid w:val="00587E34"/>
    <w:rsid w:val="00590C73"/>
    <w:rsid w:val="00592F24"/>
    <w:rsid w:val="00594080"/>
    <w:rsid w:val="00596236"/>
    <w:rsid w:val="0059683E"/>
    <w:rsid w:val="005A1917"/>
    <w:rsid w:val="005A33B3"/>
    <w:rsid w:val="005A3E85"/>
    <w:rsid w:val="005A5398"/>
    <w:rsid w:val="005A54A0"/>
    <w:rsid w:val="005A5A65"/>
    <w:rsid w:val="005A6882"/>
    <w:rsid w:val="005A77CE"/>
    <w:rsid w:val="005B00E8"/>
    <w:rsid w:val="005B0831"/>
    <w:rsid w:val="005B371F"/>
    <w:rsid w:val="005B491D"/>
    <w:rsid w:val="005B4AE9"/>
    <w:rsid w:val="005B61AB"/>
    <w:rsid w:val="005C201B"/>
    <w:rsid w:val="005C52EF"/>
    <w:rsid w:val="005C5BB7"/>
    <w:rsid w:val="005C5D1C"/>
    <w:rsid w:val="005C735F"/>
    <w:rsid w:val="005C75F7"/>
    <w:rsid w:val="005D0858"/>
    <w:rsid w:val="005D0F9E"/>
    <w:rsid w:val="005D1834"/>
    <w:rsid w:val="005D1B65"/>
    <w:rsid w:val="005D4663"/>
    <w:rsid w:val="005D46C1"/>
    <w:rsid w:val="005D5454"/>
    <w:rsid w:val="005D63E7"/>
    <w:rsid w:val="005E28ED"/>
    <w:rsid w:val="005E3E31"/>
    <w:rsid w:val="005E3FF8"/>
    <w:rsid w:val="005E499B"/>
    <w:rsid w:val="005E5091"/>
    <w:rsid w:val="005E55FF"/>
    <w:rsid w:val="005E5B7B"/>
    <w:rsid w:val="005F046E"/>
    <w:rsid w:val="005F0719"/>
    <w:rsid w:val="005F0C8A"/>
    <w:rsid w:val="005F159C"/>
    <w:rsid w:val="005F23B3"/>
    <w:rsid w:val="005F3184"/>
    <w:rsid w:val="005F35C0"/>
    <w:rsid w:val="005F565E"/>
    <w:rsid w:val="005F58CC"/>
    <w:rsid w:val="005F5F72"/>
    <w:rsid w:val="005F5F94"/>
    <w:rsid w:val="005F782D"/>
    <w:rsid w:val="005F7B20"/>
    <w:rsid w:val="0060022D"/>
    <w:rsid w:val="00600C06"/>
    <w:rsid w:val="0060139D"/>
    <w:rsid w:val="00601A7F"/>
    <w:rsid w:val="00604225"/>
    <w:rsid w:val="00604DBC"/>
    <w:rsid w:val="006052D8"/>
    <w:rsid w:val="006069EB"/>
    <w:rsid w:val="00606C15"/>
    <w:rsid w:val="006073D8"/>
    <w:rsid w:val="00611287"/>
    <w:rsid w:val="00611D30"/>
    <w:rsid w:val="00612C1F"/>
    <w:rsid w:val="006136E9"/>
    <w:rsid w:val="00613A29"/>
    <w:rsid w:val="00614B02"/>
    <w:rsid w:val="00616924"/>
    <w:rsid w:val="006177DA"/>
    <w:rsid w:val="00617816"/>
    <w:rsid w:val="00617FAB"/>
    <w:rsid w:val="006202E7"/>
    <w:rsid w:val="00620604"/>
    <w:rsid w:val="00620E4D"/>
    <w:rsid w:val="0062111D"/>
    <w:rsid w:val="006235C9"/>
    <w:rsid w:val="0062543A"/>
    <w:rsid w:val="00625E0B"/>
    <w:rsid w:val="00625F3A"/>
    <w:rsid w:val="006260B6"/>
    <w:rsid w:val="00627B7A"/>
    <w:rsid w:val="006321BE"/>
    <w:rsid w:val="006324EF"/>
    <w:rsid w:val="0063712A"/>
    <w:rsid w:val="0063749B"/>
    <w:rsid w:val="00641851"/>
    <w:rsid w:val="0064185B"/>
    <w:rsid w:val="00642820"/>
    <w:rsid w:val="006440E0"/>
    <w:rsid w:val="0064688F"/>
    <w:rsid w:val="00646D75"/>
    <w:rsid w:val="0064715A"/>
    <w:rsid w:val="00647230"/>
    <w:rsid w:val="006520FF"/>
    <w:rsid w:val="0065278F"/>
    <w:rsid w:val="00652C1F"/>
    <w:rsid w:val="00654461"/>
    <w:rsid w:val="00656DEC"/>
    <w:rsid w:val="006574D2"/>
    <w:rsid w:val="006622A0"/>
    <w:rsid w:val="006622FC"/>
    <w:rsid w:val="00663052"/>
    <w:rsid w:val="00663A69"/>
    <w:rsid w:val="00664C84"/>
    <w:rsid w:val="00665B93"/>
    <w:rsid w:val="0066627E"/>
    <w:rsid w:val="00666C89"/>
    <w:rsid w:val="006673FC"/>
    <w:rsid w:val="006701D4"/>
    <w:rsid w:val="0067109B"/>
    <w:rsid w:val="00673607"/>
    <w:rsid w:val="006742B2"/>
    <w:rsid w:val="00680E7A"/>
    <w:rsid w:val="00681475"/>
    <w:rsid w:val="00681E15"/>
    <w:rsid w:val="00684922"/>
    <w:rsid w:val="006855F9"/>
    <w:rsid w:val="0068615D"/>
    <w:rsid w:val="00686B85"/>
    <w:rsid w:val="00686FF0"/>
    <w:rsid w:val="0069045D"/>
    <w:rsid w:val="00691BAA"/>
    <w:rsid w:val="006926B7"/>
    <w:rsid w:val="0069477E"/>
    <w:rsid w:val="00695808"/>
    <w:rsid w:val="0069729B"/>
    <w:rsid w:val="006A07EA"/>
    <w:rsid w:val="006A10D3"/>
    <w:rsid w:val="006A741B"/>
    <w:rsid w:val="006B0796"/>
    <w:rsid w:val="006B1D87"/>
    <w:rsid w:val="006B23C9"/>
    <w:rsid w:val="006B2CE4"/>
    <w:rsid w:val="006B2CF7"/>
    <w:rsid w:val="006B2E59"/>
    <w:rsid w:val="006B37D5"/>
    <w:rsid w:val="006B3B53"/>
    <w:rsid w:val="006C1B45"/>
    <w:rsid w:val="006C1EC6"/>
    <w:rsid w:val="006C20BD"/>
    <w:rsid w:val="006C2EFA"/>
    <w:rsid w:val="006C3BF2"/>
    <w:rsid w:val="006C3E45"/>
    <w:rsid w:val="006C41CA"/>
    <w:rsid w:val="006C46BF"/>
    <w:rsid w:val="006D0770"/>
    <w:rsid w:val="006D4518"/>
    <w:rsid w:val="006D5F9C"/>
    <w:rsid w:val="006D7962"/>
    <w:rsid w:val="006E0444"/>
    <w:rsid w:val="006E3494"/>
    <w:rsid w:val="006E3498"/>
    <w:rsid w:val="006E4F72"/>
    <w:rsid w:val="006E6FC4"/>
    <w:rsid w:val="007017B4"/>
    <w:rsid w:val="00702ED6"/>
    <w:rsid w:val="00703696"/>
    <w:rsid w:val="00710E48"/>
    <w:rsid w:val="0071247A"/>
    <w:rsid w:val="00712937"/>
    <w:rsid w:val="00713BCD"/>
    <w:rsid w:val="00713D24"/>
    <w:rsid w:val="00714913"/>
    <w:rsid w:val="0071573A"/>
    <w:rsid w:val="007163BE"/>
    <w:rsid w:val="00716A94"/>
    <w:rsid w:val="007177EA"/>
    <w:rsid w:val="00720169"/>
    <w:rsid w:val="00720A89"/>
    <w:rsid w:val="00720BB9"/>
    <w:rsid w:val="00721426"/>
    <w:rsid w:val="00723B32"/>
    <w:rsid w:val="007261AF"/>
    <w:rsid w:val="00726628"/>
    <w:rsid w:val="007268FB"/>
    <w:rsid w:val="007270C5"/>
    <w:rsid w:val="00727674"/>
    <w:rsid w:val="0073011B"/>
    <w:rsid w:val="007311A8"/>
    <w:rsid w:val="00733E10"/>
    <w:rsid w:val="007433FA"/>
    <w:rsid w:val="0074402E"/>
    <w:rsid w:val="00746A94"/>
    <w:rsid w:val="00750422"/>
    <w:rsid w:val="00751CCE"/>
    <w:rsid w:val="00753EFF"/>
    <w:rsid w:val="00757145"/>
    <w:rsid w:val="00760CA7"/>
    <w:rsid w:val="00763B44"/>
    <w:rsid w:val="00763F13"/>
    <w:rsid w:val="00765AA8"/>
    <w:rsid w:val="00766BE2"/>
    <w:rsid w:val="007674EE"/>
    <w:rsid w:val="00767EFE"/>
    <w:rsid w:val="00771747"/>
    <w:rsid w:val="00774DB1"/>
    <w:rsid w:val="00776515"/>
    <w:rsid w:val="0077670D"/>
    <w:rsid w:val="00777D67"/>
    <w:rsid w:val="00780BB7"/>
    <w:rsid w:val="0078115A"/>
    <w:rsid w:val="007813FC"/>
    <w:rsid w:val="00781615"/>
    <w:rsid w:val="00782B3C"/>
    <w:rsid w:val="00783BC4"/>
    <w:rsid w:val="00784574"/>
    <w:rsid w:val="00786732"/>
    <w:rsid w:val="00787495"/>
    <w:rsid w:val="00791685"/>
    <w:rsid w:val="0079251C"/>
    <w:rsid w:val="007926A2"/>
    <w:rsid w:val="007926FA"/>
    <w:rsid w:val="00793466"/>
    <w:rsid w:val="00794401"/>
    <w:rsid w:val="00796712"/>
    <w:rsid w:val="007A223D"/>
    <w:rsid w:val="007A3FEA"/>
    <w:rsid w:val="007A67D8"/>
    <w:rsid w:val="007B324B"/>
    <w:rsid w:val="007B36CE"/>
    <w:rsid w:val="007B5170"/>
    <w:rsid w:val="007B6810"/>
    <w:rsid w:val="007C2EDE"/>
    <w:rsid w:val="007C5FD0"/>
    <w:rsid w:val="007D12EB"/>
    <w:rsid w:val="007D3739"/>
    <w:rsid w:val="007D6CED"/>
    <w:rsid w:val="007E0196"/>
    <w:rsid w:val="007E05A2"/>
    <w:rsid w:val="007E2449"/>
    <w:rsid w:val="007E29AA"/>
    <w:rsid w:val="007E72ED"/>
    <w:rsid w:val="007F04A4"/>
    <w:rsid w:val="007F0506"/>
    <w:rsid w:val="007F0B42"/>
    <w:rsid w:val="007F3F47"/>
    <w:rsid w:val="007F43CA"/>
    <w:rsid w:val="007F6F33"/>
    <w:rsid w:val="007F7E72"/>
    <w:rsid w:val="008032DE"/>
    <w:rsid w:val="00804D2F"/>
    <w:rsid w:val="0080562C"/>
    <w:rsid w:val="0080683C"/>
    <w:rsid w:val="00807ACE"/>
    <w:rsid w:val="00810D12"/>
    <w:rsid w:val="0081113E"/>
    <w:rsid w:val="00811429"/>
    <w:rsid w:val="00811D36"/>
    <w:rsid w:val="00811F2A"/>
    <w:rsid w:val="008128AD"/>
    <w:rsid w:val="00812CE4"/>
    <w:rsid w:val="008133BB"/>
    <w:rsid w:val="00813C04"/>
    <w:rsid w:val="0081417B"/>
    <w:rsid w:val="0081423E"/>
    <w:rsid w:val="00816218"/>
    <w:rsid w:val="00817522"/>
    <w:rsid w:val="008228F7"/>
    <w:rsid w:val="0082302C"/>
    <w:rsid w:val="00827C56"/>
    <w:rsid w:val="00830007"/>
    <w:rsid w:val="00832F6B"/>
    <w:rsid w:val="008330A9"/>
    <w:rsid w:val="00833F38"/>
    <w:rsid w:val="00835096"/>
    <w:rsid w:val="00837314"/>
    <w:rsid w:val="00841788"/>
    <w:rsid w:val="00843EE6"/>
    <w:rsid w:val="008455DE"/>
    <w:rsid w:val="00845BA6"/>
    <w:rsid w:val="00852FE2"/>
    <w:rsid w:val="00855A1D"/>
    <w:rsid w:val="00856B23"/>
    <w:rsid w:val="00856B28"/>
    <w:rsid w:val="008639EC"/>
    <w:rsid w:val="00863D17"/>
    <w:rsid w:val="00863E35"/>
    <w:rsid w:val="00865634"/>
    <w:rsid w:val="00865938"/>
    <w:rsid w:val="00866266"/>
    <w:rsid w:val="0086726F"/>
    <w:rsid w:val="0087047B"/>
    <w:rsid w:val="008752C0"/>
    <w:rsid w:val="00875752"/>
    <w:rsid w:val="00876B73"/>
    <w:rsid w:val="00884DC7"/>
    <w:rsid w:val="008851E6"/>
    <w:rsid w:val="00885283"/>
    <w:rsid w:val="0088627D"/>
    <w:rsid w:val="00886AB1"/>
    <w:rsid w:val="008875F2"/>
    <w:rsid w:val="008906BF"/>
    <w:rsid w:val="00894355"/>
    <w:rsid w:val="00897A46"/>
    <w:rsid w:val="008A0926"/>
    <w:rsid w:val="008A0A17"/>
    <w:rsid w:val="008A1158"/>
    <w:rsid w:val="008A2751"/>
    <w:rsid w:val="008A3ADB"/>
    <w:rsid w:val="008A3B0A"/>
    <w:rsid w:val="008A5BDA"/>
    <w:rsid w:val="008A60C3"/>
    <w:rsid w:val="008A7E1B"/>
    <w:rsid w:val="008B11D2"/>
    <w:rsid w:val="008B2416"/>
    <w:rsid w:val="008B37F9"/>
    <w:rsid w:val="008B77DC"/>
    <w:rsid w:val="008B7966"/>
    <w:rsid w:val="008C0B2A"/>
    <w:rsid w:val="008C1C67"/>
    <w:rsid w:val="008C1E77"/>
    <w:rsid w:val="008C318D"/>
    <w:rsid w:val="008C344D"/>
    <w:rsid w:val="008C3C4A"/>
    <w:rsid w:val="008C449A"/>
    <w:rsid w:val="008C503E"/>
    <w:rsid w:val="008D033A"/>
    <w:rsid w:val="008D1C82"/>
    <w:rsid w:val="008D1DFF"/>
    <w:rsid w:val="008D33AE"/>
    <w:rsid w:val="008D3A22"/>
    <w:rsid w:val="008D3C5A"/>
    <w:rsid w:val="008D5BC5"/>
    <w:rsid w:val="008D5C9B"/>
    <w:rsid w:val="008D68F4"/>
    <w:rsid w:val="008E19BD"/>
    <w:rsid w:val="008E3436"/>
    <w:rsid w:val="008E5501"/>
    <w:rsid w:val="008E570E"/>
    <w:rsid w:val="008E64AC"/>
    <w:rsid w:val="008E7863"/>
    <w:rsid w:val="008E7B37"/>
    <w:rsid w:val="008E7F05"/>
    <w:rsid w:val="008F0048"/>
    <w:rsid w:val="008F07D7"/>
    <w:rsid w:val="008F188C"/>
    <w:rsid w:val="008F4786"/>
    <w:rsid w:val="008F618D"/>
    <w:rsid w:val="008F6740"/>
    <w:rsid w:val="008F6D89"/>
    <w:rsid w:val="008F7D55"/>
    <w:rsid w:val="00902B5E"/>
    <w:rsid w:val="00903778"/>
    <w:rsid w:val="009049BA"/>
    <w:rsid w:val="009052E3"/>
    <w:rsid w:val="00906DC1"/>
    <w:rsid w:val="0091156C"/>
    <w:rsid w:val="009118BE"/>
    <w:rsid w:val="009149BF"/>
    <w:rsid w:val="0091592E"/>
    <w:rsid w:val="0091698E"/>
    <w:rsid w:val="00917445"/>
    <w:rsid w:val="009174AD"/>
    <w:rsid w:val="00920FAF"/>
    <w:rsid w:val="00924FD6"/>
    <w:rsid w:val="00926512"/>
    <w:rsid w:val="00927A2E"/>
    <w:rsid w:val="00927A6A"/>
    <w:rsid w:val="00927E30"/>
    <w:rsid w:val="009338BB"/>
    <w:rsid w:val="009342C1"/>
    <w:rsid w:val="0093617A"/>
    <w:rsid w:val="009379B0"/>
    <w:rsid w:val="00941216"/>
    <w:rsid w:val="00944E5E"/>
    <w:rsid w:val="009453EE"/>
    <w:rsid w:val="00945BF3"/>
    <w:rsid w:val="009462C4"/>
    <w:rsid w:val="0094641E"/>
    <w:rsid w:val="0094734B"/>
    <w:rsid w:val="00947D15"/>
    <w:rsid w:val="009504D7"/>
    <w:rsid w:val="00951F56"/>
    <w:rsid w:val="0095710D"/>
    <w:rsid w:val="00957E18"/>
    <w:rsid w:val="0096400F"/>
    <w:rsid w:val="0096520E"/>
    <w:rsid w:val="00965B1F"/>
    <w:rsid w:val="00965EAE"/>
    <w:rsid w:val="00967072"/>
    <w:rsid w:val="009672BF"/>
    <w:rsid w:val="00967443"/>
    <w:rsid w:val="0097168A"/>
    <w:rsid w:val="009720A4"/>
    <w:rsid w:val="00972294"/>
    <w:rsid w:val="00972BC1"/>
    <w:rsid w:val="00975387"/>
    <w:rsid w:val="00976A36"/>
    <w:rsid w:val="00977597"/>
    <w:rsid w:val="00980B1A"/>
    <w:rsid w:val="009813BA"/>
    <w:rsid w:val="00981DDC"/>
    <w:rsid w:val="009820D6"/>
    <w:rsid w:val="009837A1"/>
    <w:rsid w:val="009848B4"/>
    <w:rsid w:val="00990C79"/>
    <w:rsid w:val="00991626"/>
    <w:rsid w:val="0099209C"/>
    <w:rsid w:val="0099316D"/>
    <w:rsid w:val="009A2313"/>
    <w:rsid w:val="009A77F7"/>
    <w:rsid w:val="009A7B56"/>
    <w:rsid w:val="009B07A3"/>
    <w:rsid w:val="009B29FD"/>
    <w:rsid w:val="009B2BFD"/>
    <w:rsid w:val="009B389A"/>
    <w:rsid w:val="009B4506"/>
    <w:rsid w:val="009B6276"/>
    <w:rsid w:val="009B646A"/>
    <w:rsid w:val="009B7EC6"/>
    <w:rsid w:val="009C0025"/>
    <w:rsid w:val="009C08E8"/>
    <w:rsid w:val="009C5CC6"/>
    <w:rsid w:val="009C5D93"/>
    <w:rsid w:val="009C7D65"/>
    <w:rsid w:val="009D0585"/>
    <w:rsid w:val="009D1C9E"/>
    <w:rsid w:val="009D31CA"/>
    <w:rsid w:val="009D602B"/>
    <w:rsid w:val="009E0532"/>
    <w:rsid w:val="009E13B3"/>
    <w:rsid w:val="009E14BF"/>
    <w:rsid w:val="009E246F"/>
    <w:rsid w:val="009E5293"/>
    <w:rsid w:val="009E592E"/>
    <w:rsid w:val="009E5D4B"/>
    <w:rsid w:val="009F0F52"/>
    <w:rsid w:val="009F19F6"/>
    <w:rsid w:val="009F46AB"/>
    <w:rsid w:val="009F55B4"/>
    <w:rsid w:val="00A014EA"/>
    <w:rsid w:val="00A02C02"/>
    <w:rsid w:val="00A05419"/>
    <w:rsid w:val="00A0584E"/>
    <w:rsid w:val="00A05DAC"/>
    <w:rsid w:val="00A07924"/>
    <w:rsid w:val="00A117A6"/>
    <w:rsid w:val="00A1319F"/>
    <w:rsid w:val="00A1337C"/>
    <w:rsid w:val="00A140B7"/>
    <w:rsid w:val="00A141A2"/>
    <w:rsid w:val="00A14D1B"/>
    <w:rsid w:val="00A14FE4"/>
    <w:rsid w:val="00A15199"/>
    <w:rsid w:val="00A15E87"/>
    <w:rsid w:val="00A204C3"/>
    <w:rsid w:val="00A2132B"/>
    <w:rsid w:val="00A21D98"/>
    <w:rsid w:val="00A22A39"/>
    <w:rsid w:val="00A240CA"/>
    <w:rsid w:val="00A2504F"/>
    <w:rsid w:val="00A265DC"/>
    <w:rsid w:val="00A30B8C"/>
    <w:rsid w:val="00A31298"/>
    <w:rsid w:val="00A31C77"/>
    <w:rsid w:val="00A3442C"/>
    <w:rsid w:val="00A36F8E"/>
    <w:rsid w:val="00A4241D"/>
    <w:rsid w:val="00A42F90"/>
    <w:rsid w:val="00A4306A"/>
    <w:rsid w:val="00A437F0"/>
    <w:rsid w:val="00A4703E"/>
    <w:rsid w:val="00A47CB7"/>
    <w:rsid w:val="00A50979"/>
    <w:rsid w:val="00A514DA"/>
    <w:rsid w:val="00A530EF"/>
    <w:rsid w:val="00A53338"/>
    <w:rsid w:val="00A5727A"/>
    <w:rsid w:val="00A575EA"/>
    <w:rsid w:val="00A610AA"/>
    <w:rsid w:val="00A6120F"/>
    <w:rsid w:val="00A619FD"/>
    <w:rsid w:val="00A621F1"/>
    <w:rsid w:val="00A647B4"/>
    <w:rsid w:val="00A652A5"/>
    <w:rsid w:val="00A678DE"/>
    <w:rsid w:val="00A70096"/>
    <w:rsid w:val="00A707ED"/>
    <w:rsid w:val="00A70A22"/>
    <w:rsid w:val="00A71013"/>
    <w:rsid w:val="00A717A9"/>
    <w:rsid w:val="00A72B92"/>
    <w:rsid w:val="00A73165"/>
    <w:rsid w:val="00A739E2"/>
    <w:rsid w:val="00A73D4D"/>
    <w:rsid w:val="00A76B6B"/>
    <w:rsid w:val="00A76BB0"/>
    <w:rsid w:val="00A7739B"/>
    <w:rsid w:val="00A8217C"/>
    <w:rsid w:val="00A86782"/>
    <w:rsid w:val="00A87068"/>
    <w:rsid w:val="00A87309"/>
    <w:rsid w:val="00A87B46"/>
    <w:rsid w:val="00A9046A"/>
    <w:rsid w:val="00A90718"/>
    <w:rsid w:val="00A94A83"/>
    <w:rsid w:val="00A94D9B"/>
    <w:rsid w:val="00A97013"/>
    <w:rsid w:val="00A972EB"/>
    <w:rsid w:val="00AA0034"/>
    <w:rsid w:val="00AA044A"/>
    <w:rsid w:val="00AA1C2D"/>
    <w:rsid w:val="00AA40BC"/>
    <w:rsid w:val="00AA4976"/>
    <w:rsid w:val="00AA49A4"/>
    <w:rsid w:val="00AA63F7"/>
    <w:rsid w:val="00AA6957"/>
    <w:rsid w:val="00AA789E"/>
    <w:rsid w:val="00AB0192"/>
    <w:rsid w:val="00AB24E1"/>
    <w:rsid w:val="00AB3BAD"/>
    <w:rsid w:val="00AB444B"/>
    <w:rsid w:val="00AB49CE"/>
    <w:rsid w:val="00AB4D94"/>
    <w:rsid w:val="00AB5DBD"/>
    <w:rsid w:val="00AB6626"/>
    <w:rsid w:val="00AC0549"/>
    <w:rsid w:val="00AC108F"/>
    <w:rsid w:val="00AC1AEB"/>
    <w:rsid w:val="00AC36B6"/>
    <w:rsid w:val="00AC37D3"/>
    <w:rsid w:val="00AC4BBE"/>
    <w:rsid w:val="00AC4EC1"/>
    <w:rsid w:val="00AC5ACC"/>
    <w:rsid w:val="00AC70F7"/>
    <w:rsid w:val="00AC722A"/>
    <w:rsid w:val="00AD2027"/>
    <w:rsid w:val="00AD44B8"/>
    <w:rsid w:val="00AD473A"/>
    <w:rsid w:val="00AD6D9A"/>
    <w:rsid w:val="00AD778C"/>
    <w:rsid w:val="00AE23D7"/>
    <w:rsid w:val="00AE4B71"/>
    <w:rsid w:val="00AF0535"/>
    <w:rsid w:val="00AF1180"/>
    <w:rsid w:val="00AF217A"/>
    <w:rsid w:val="00AF43C7"/>
    <w:rsid w:val="00AF49E6"/>
    <w:rsid w:val="00AF5A02"/>
    <w:rsid w:val="00AF6570"/>
    <w:rsid w:val="00AF6B44"/>
    <w:rsid w:val="00B00ACF"/>
    <w:rsid w:val="00B01206"/>
    <w:rsid w:val="00B01717"/>
    <w:rsid w:val="00B01C73"/>
    <w:rsid w:val="00B06433"/>
    <w:rsid w:val="00B0676E"/>
    <w:rsid w:val="00B11CA1"/>
    <w:rsid w:val="00B13542"/>
    <w:rsid w:val="00B1372A"/>
    <w:rsid w:val="00B14693"/>
    <w:rsid w:val="00B1752C"/>
    <w:rsid w:val="00B20187"/>
    <w:rsid w:val="00B22FB0"/>
    <w:rsid w:val="00B23399"/>
    <w:rsid w:val="00B23C30"/>
    <w:rsid w:val="00B27060"/>
    <w:rsid w:val="00B27E33"/>
    <w:rsid w:val="00B30B21"/>
    <w:rsid w:val="00B31982"/>
    <w:rsid w:val="00B32BD3"/>
    <w:rsid w:val="00B34B93"/>
    <w:rsid w:val="00B3630E"/>
    <w:rsid w:val="00B36FC0"/>
    <w:rsid w:val="00B37A67"/>
    <w:rsid w:val="00B41F11"/>
    <w:rsid w:val="00B4718E"/>
    <w:rsid w:val="00B52FAA"/>
    <w:rsid w:val="00B53DC9"/>
    <w:rsid w:val="00B5445E"/>
    <w:rsid w:val="00B56D7E"/>
    <w:rsid w:val="00B573EE"/>
    <w:rsid w:val="00B57872"/>
    <w:rsid w:val="00B61800"/>
    <w:rsid w:val="00B63873"/>
    <w:rsid w:val="00B63CEC"/>
    <w:rsid w:val="00B674C1"/>
    <w:rsid w:val="00B707FC"/>
    <w:rsid w:val="00B7413D"/>
    <w:rsid w:val="00B7474E"/>
    <w:rsid w:val="00B75D39"/>
    <w:rsid w:val="00B75F72"/>
    <w:rsid w:val="00B76875"/>
    <w:rsid w:val="00B81150"/>
    <w:rsid w:val="00B81D42"/>
    <w:rsid w:val="00B83987"/>
    <w:rsid w:val="00B8774B"/>
    <w:rsid w:val="00B9122B"/>
    <w:rsid w:val="00B92B10"/>
    <w:rsid w:val="00B93297"/>
    <w:rsid w:val="00B94FE8"/>
    <w:rsid w:val="00B962C0"/>
    <w:rsid w:val="00B9769A"/>
    <w:rsid w:val="00B97AFD"/>
    <w:rsid w:val="00B97D26"/>
    <w:rsid w:val="00BA1623"/>
    <w:rsid w:val="00BA16EA"/>
    <w:rsid w:val="00BA1AE3"/>
    <w:rsid w:val="00BA1FC1"/>
    <w:rsid w:val="00BA27BD"/>
    <w:rsid w:val="00BA4DED"/>
    <w:rsid w:val="00BA57C2"/>
    <w:rsid w:val="00BA76EE"/>
    <w:rsid w:val="00BA77EF"/>
    <w:rsid w:val="00BB000A"/>
    <w:rsid w:val="00BB3204"/>
    <w:rsid w:val="00BB5EC6"/>
    <w:rsid w:val="00BB6B3D"/>
    <w:rsid w:val="00BC42D2"/>
    <w:rsid w:val="00BC4AD6"/>
    <w:rsid w:val="00BC7918"/>
    <w:rsid w:val="00BD0577"/>
    <w:rsid w:val="00BD062D"/>
    <w:rsid w:val="00BD1BC2"/>
    <w:rsid w:val="00BD1BFD"/>
    <w:rsid w:val="00BD238A"/>
    <w:rsid w:val="00BD2490"/>
    <w:rsid w:val="00BD2538"/>
    <w:rsid w:val="00BD7B6A"/>
    <w:rsid w:val="00BE1822"/>
    <w:rsid w:val="00BE4828"/>
    <w:rsid w:val="00BE65BB"/>
    <w:rsid w:val="00BE7DB7"/>
    <w:rsid w:val="00BF115C"/>
    <w:rsid w:val="00BF1C1B"/>
    <w:rsid w:val="00BF1C20"/>
    <w:rsid w:val="00BF2CE1"/>
    <w:rsid w:val="00BF4EB6"/>
    <w:rsid w:val="00BF5526"/>
    <w:rsid w:val="00C00D9C"/>
    <w:rsid w:val="00C011B3"/>
    <w:rsid w:val="00C02DE3"/>
    <w:rsid w:val="00C02E02"/>
    <w:rsid w:val="00C03811"/>
    <w:rsid w:val="00C050E0"/>
    <w:rsid w:val="00C061D1"/>
    <w:rsid w:val="00C072B5"/>
    <w:rsid w:val="00C1072E"/>
    <w:rsid w:val="00C11733"/>
    <w:rsid w:val="00C1244F"/>
    <w:rsid w:val="00C12C96"/>
    <w:rsid w:val="00C132E5"/>
    <w:rsid w:val="00C13694"/>
    <w:rsid w:val="00C15FD7"/>
    <w:rsid w:val="00C22F0C"/>
    <w:rsid w:val="00C23E4D"/>
    <w:rsid w:val="00C24671"/>
    <w:rsid w:val="00C30AFD"/>
    <w:rsid w:val="00C30DB4"/>
    <w:rsid w:val="00C31ECA"/>
    <w:rsid w:val="00C31FE8"/>
    <w:rsid w:val="00C33486"/>
    <w:rsid w:val="00C340F8"/>
    <w:rsid w:val="00C3616B"/>
    <w:rsid w:val="00C36A24"/>
    <w:rsid w:val="00C37841"/>
    <w:rsid w:val="00C37A89"/>
    <w:rsid w:val="00C37EB1"/>
    <w:rsid w:val="00C40666"/>
    <w:rsid w:val="00C40BF7"/>
    <w:rsid w:val="00C40E10"/>
    <w:rsid w:val="00C412FD"/>
    <w:rsid w:val="00C42987"/>
    <w:rsid w:val="00C42FBA"/>
    <w:rsid w:val="00C443AB"/>
    <w:rsid w:val="00C50E99"/>
    <w:rsid w:val="00C53BDB"/>
    <w:rsid w:val="00C54700"/>
    <w:rsid w:val="00C5551A"/>
    <w:rsid w:val="00C61141"/>
    <w:rsid w:val="00C63A77"/>
    <w:rsid w:val="00C64403"/>
    <w:rsid w:val="00C64621"/>
    <w:rsid w:val="00C70A95"/>
    <w:rsid w:val="00C720E1"/>
    <w:rsid w:val="00C72AAA"/>
    <w:rsid w:val="00C755E9"/>
    <w:rsid w:val="00C75C3D"/>
    <w:rsid w:val="00C76B7D"/>
    <w:rsid w:val="00C76EB4"/>
    <w:rsid w:val="00C8685F"/>
    <w:rsid w:val="00C90355"/>
    <w:rsid w:val="00C9111E"/>
    <w:rsid w:val="00C96000"/>
    <w:rsid w:val="00C96C17"/>
    <w:rsid w:val="00C97169"/>
    <w:rsid w:val="00CA1391"/>
    <w:rsid w:val="00CA5076"/>
    <w:rsid w:val="00CA5BF2"/>
    <w:rsid w:val="00CA65CE"/>
    <w:rsid w:val="00CA679D"/>
    <w:rsid w:val="00CA7F95"/>
    <w:rsid w:val="00CB199F"/>
    <w:rsid w:val="00CB2C8C"/>
    <w:rsid w:val="00CB343A"/>
    <w:rsid w:val="00CB371E"/>
    <w:rsid w:val="00CB47A0"/>
    <w:rsid w:val="00CB4FB1"/>
    <w:rsid w:val="00CB68EE"/>
    <w:rsid w:val="00CC137B"/>
    <w:rsid w:val="00CC2119"/>
    <w:rsid w:val="00CC3C55"/>
    <w:rsid w:val="00CC43D4"/>
    <w:rsid w:val="00CD0A66"/>
    <w:rsid w:val="00CD0AE2"/>
    <w:rsid w:val="00CD0AEB"/>
    <w:rsid w:val="00CD36C6"/>
    <w:rsid w:val="00CD4C58"/>
    <w:rsid w:val="00CE219F"/>
    <w:rsid w:val="00CE4B49"/>
    <w:rsid w:val="00CE4FBD"/>
    <w:rsid w:val="00CE6936"/>
    <w:rsid w:val="00CF00D1"/>
    <w:rsid w:val="00CF0C5E"/>
    <w:rsid w:val="00CF1232"/>
    <w:rsid w:val="00CF1BD3"/>
    <w:rsid w:val="00CF4C42"/>
    <w:rsid w:val="00CF5054"/>
    <w:rsid w:val="00CF76A1"/>
    <w:rsid w:val="00D01B14"/>
    <w:rsid w:val="00D033F6"/>
    <w:rsid w:val="00D0394B"/>
    <w:rsid w:val="00D03F7C"/>
    <w:rsid w:val="00D03FE6"/>
    <w:rsid w:val="00D042A0"/>
    <w:rsid w:val="00D106F5"/>
    <w:rsid w:val="00D11895"/>
    <w:rsid w:val="00D135F4"/>
    <w:rsid w:val="00D16071"/>
    <w:rsid w:val="00D16EEE"/>
    <w:rsid w:val="00D17E86"/>
    <w:rsid w:val="00D17FE6"/>
    <w:rsid w:val="00D21955"/>
    <w:rsid w:val="00D2785C"/>
    <w:rsid w:val="00D27DAE"/>
    <w:rsid w:val="00D313E5"/>
    <w:rsid w:val="00D3141C"/>
    <w:rsid w:val="00D3346D"/>
    <w:rsid w:val="00D33582"/>
    <w:rsid w:val="00D33BA0"/>
    <w:rsid w:val="00D36F9E"/>
    <w:rsid w:val="00D41454"/>
    <w:rsid w:val="00D4196D"/>
    <w:rsid w:val="00D421ED"/>
    <w:rsid w:val="00D4519E"/>
    <w:rsid w:val="00D46E16"/>
    <w:rsid w:val="00D471E1"/>
    <w:rsid w:val="00D548FC"/>
    <w:rsid w:val="00D55995"/>
    <w:rsid w:val="00D570BB"/>
    <w:rsid w:val="00D57AC3"/>
    <w:rsid w:val="00D6126F"/>
    <w:rsid w:val="00D618AA"/>
    <w:rsid w:val="00D63692"/>
    <w:rsid w:val="00D63EC7"/>
    <w:rsid w:val="00D644BF"/>
    <w:rsid w:val="00D6491A"/>
    <w:rsid w:val="00D66D97"/>
    <w:rsid w:val="00D676AB"/>
    <w:rsid w:val="00D67D9F"/>
    <w:rsid w:val="00D7000D"/>
    <w:rsid w:val="00D70E29"/>
    <w:rsid w:val="00D74354"/>
    <w:rsid w:val="00D82FD7"/>
    <w:rsid w:val="00D84EDA"/>
    <w:rsid w:val="00D85076"/>
    <w:rsid w:val="00D852F8"/>
    <w:rsid w:val="00D854C1"/>
    <w:rsid w:val="00D8555A"/>
    <w:rsid w:val="00D87EB3"/>
    <w:rsid w:val="00D90C3B"/>
    <w:rsid w:val="00D920A5"/>
    <w:rsid w:val="00D94123"/>
    <w:rsid w:val="00D948B4"/>
    <w:rsid w:val="00D95251"/>
    <w:rsid w:val="00D9576F"/>
    <w:rsid w:val="00D95DA5"/>
    <w:rsid w:val="00D96FB5"/>
    <w:rsid w:val="00DA0FFE"/>
    <w:rsid w:val="00DA1AE9"/>
    <w:rsid w:val="00DA262A"/>
    <w:rsid w:val="00DA3296"/>
    <w:rsid w:val="00DA3FB3"/>
    <w:rsid w:val="00DA6814"/>
    <w:rsid w:val="00DA6999"/>
    <w:rsid w:val="00DA7626"/>
    <w:rsid w:val="00DB0D2A"/>
    <w:rsid w:val="00DB0D7D"/>
    <w:rsid w:val="00DB1674"/>
    <w:rsid w:val="00DB40A7"/>
    <w:rsid w:val="00DB47A9"/>
    <w:rsid w:val="00DB4A6B"/>
    <w:rsid w:val="00DB5EA5"/>
    <w:rsid w:val="00DB5F3A"/>
    <w:rsid w:val="00DB7B98"/>
    <w:rsid w:val="00DC16D3"/>
    <w:rsid w:val="00DC34F9"/>
    <w:rsid w:val="00DC3FB5"/>
    <w:rsid w:val="00DC5C0A"/>
    <w:rsid w:val="00DC6486"/>
    <w:rsid w:val="00DC79BF"/>
    <w:rsid w:val="00DC7D99"/>
    <w:rsid w:val="00DD006B"/>
    <w:rsid w:val="00DD20F5"/>
    <w:rsid w:val="00DD37B9"/>
    <w:rsid w:val="00DD3861"/>
    <w:rsid w:val="00DD42DB"/>
    <w:rsid w:val="00DD6DA4"/>
    <w:rsid w:val="00DE09F4"/>
    <w:rsid w:val="00DE20A5"/>
    <w:rsid w:val="00DE2EAC"/>
    <w:rsid w:val="00DE35AD"/>
    <w:rsid w:val="00DE47CC"/>
    <w:rsid w:val="00DF351F"/>
    <w:rsid w:val="00DF3A38"/>
    <w:rsid w:val="00DF460E"/>
    <w:rsid w:val="00DF4BB5"/>
    <w:rsid w:val="00DF5FD6"/>
    <w:rsid w:val="00DF60AD"/>
    <w:rsid w:val="00DF76BE"/>
    <w:rsid w:val="00DF7C24"/>
    <w:rsid w:val="00DF7EF5"/>
    <w:rsid w:val="00E01931"/>
    <w:rsid w:val="00E03BBA"/>
    <w:rsid w:val="00E051DB"/>
    <w:rsid w:val="00E05385"/>
    <w:rsid w:val="00E072ED"/>
    <w:rsid w:val="00E07888"/>
    <w:rsid w:val="00E10285"/>
    <w:rsid w:val="00E11848"/>
    <w:rsid w:val="00E1220D"/>
    <w:rsid w:val="00E12D62"/>
    <w:rsid w:val="00E12EA6"/>
    <w:rsid w:val="00E14847"/>
    <w:rsid w:val="00E1579E"/>
    <w:rsid w:val="00E168D8"/>
    <w:rsid w:val="00E16B92"/>
    <w:rsid w:val="00E216B6"/>
    <w:rsid w:val="00E2221A"/>
    <w:rsid w:val="00E2339B"/>
    <w:rsid w:val="00E23725"/>
    <w:rsid w:val="00E23870"/>
    <w:rsid w:val="00E23A7F"/>
    <w:rsid w:val="00E24817"/>
    <w:rsid w:val="00E26BEA"/>
    <w:rsid w:val="00E2711D"/>
    <w:rsid w:val="00E31592"/>
    <w:rsid w:val="00E31687"/>
    <w:rsid w:val="00E348C9"/>
    <w:rsid w:val="00E3561E"/>
    <w:rsid w:val="00E36D51"/>
    <w:rsid w:val="00E40F3E"/>
    <w:rsid w:val="00E434CC"/>
    <w:rsid w:val="00E44A1D"/>
    <w:rsid w:val="00E44BA6"/>
    <w:rsid w:val="00E461CE"/>
    <w:rsid w:val="00E509DB"/>
    <w:rsid w:val="00E54116"/>
    <w:rsid w:val="00E563FA"/>
    <w:rsid w:val="00E57D08"/>
    <w:rsid w:val="00E61275"/>
    <w:rsid w:val="00E61355"/>
    <w:rsid w:val="00E614BB"/>
    <w:rsid w:val="00E62762"/>
    <w:rsid w:val="00E633C9"/>
    <w:rsid w:val="00E67969"/>
    <w:rsid w:val="00E700DE"/>
    <w:rsid w:val="00E70FAF"/>
    <w:rsid w:val="00E7300E"/>
    <w:rsid w:val="00E73490"/>
    <w:rsid w:val="00E73841"/>
    <w:rsid w:val="00E73D81"/>
    <w:rsid w:val="00E76DB0"/>
    <w:rsid w:val="00E774E6"/>
    <w:rsid w:val="00E8212B"/>
    <w:rsid w:val="00E822EE"/>
    <w:rsid w:val="00E83FE1"/>
    <w:rsid w:val="00E84992"/>
    <w:rsid w:val="00E86C2E"/>
    <w:rsid w:val="00E919DA"/>
    <w:rsid w:val="00E930DD"/>
    <w:rsid w:val="00E9478B"/>
    <w:rsid w:val="00E94AEB"/>
    <w:rsid w:val="00E94C40"/>
    <w:rsid w:val="00E94F6A"/>
    <w:rsid w:val="00E9549D"/>
    <w:rsid w:val="00E95AF6"/>
    <w:rsid w:val="00E96668"/>
    <w:rsid w:val="00E97FA0"/>
    <w:rsid w:val="00EA0CE4"/>
    <w:rsid w:val="00EA16DB"/>
    <w:rsid w:val="00EA1907"/>
    <w:rsid w:val="00EA4DF5"/>
    <w:rsid w:val="00EA5C59"/>
    <w:rsid w:val="00EB2478"/>
    <w:rsid w:val="00EB2B6E"/>
    <w:rsid w:val="00EB31A1"/>
    <w:rsid w:val="00EB3C00"/>
    <w:rsid w:val="00EB7369"/>
    <w:rsid w:val="00EC0007"/>
    <w:rsid w:val="00EC09AA"/>
    <w:rsid w:val="00EC3C81"/>
    <w:rsid w:val="00EC49DA"/>
    <w:rsid w:val="00ED073C"/>
    <w:rsid w:val="00ED3F99"/>
    <w:rsid w:val="00ED53A2"/>
    <w:rsid w:val="00EE3032"/>
    <w:rsid w:val="00EE5D20"/>
    <w:rsid w:val="00EE7703"/>
    <w:rsid w:val="00EF0089"/>
    <w:rsid w:val="00EF0383"/>
    <w:rsid w:val="00EF0587"/>
    <w:rsid w:val="00EF1967"/>
    <w:rsid w:val="00EF4FCA"/>
    <w:rsid w:val="00EF573B"/>
    <w:rsid w:val="00EF6F9E"/>
    <w:rsid w:val="00EF7958"/>
    <w:rsid w:val="00EF7A3A"/>
    <w:rsid w:val="00F01976"/>
    <w:rsid w:val="00F058EE"/>
    <w:rsid w:val="00F060F8"/>
    <w:rsid w:val="00F1111D"/>
    <w:rsid w:val="00F13315"/>
    <w:rsid w:val="00F14A4A"/>
    <w:rsid w:val="00F14E45"/>
    <w:rsid w:val="00F168FD"/>
    <w:rsid w:val="00F16F56"/>
    <w:rsid w:val="00F22A7B"/>
    <w:rsid w:val="00F23700"/>
    <w:rsid w:val="00F238C0"/>
    <w:rsid w:val="00F2412D"/>
    <w:rsid w:val="00F24224"/>
    <w:rsid w:val="00F24684"/>
    <w:rsid w:val="00F25ECD"/>
    <w:rsid w:val="00F266F1"/>
    <w:rsid w:val="00F278DB"/>
    <w:rsid w:val="00F279C0"/>
    <w:rsid w:val="00F27AD0"/>
    <w:rsid w:val="00F31EF6"/>
    <w:rsid w:val="00F33138"/>
    <w:rsid w:val="00F34BC3"/>
    <w:rsid w:val="00F365DF"/>
    <w:rsid w:val="00F367D4"/>
    <w:rsid w:val="00F41EC4"/>
    <w:rsid w:val="00F4396C"/>
    <w:rsid w:val="00F43FCF"/>
    <w:rsid w:val="00F4650C"/>
    <w:rsid w:val="00F47D18"/>
    <w:rsid w:val="00F47E7D"/>
    <w:rsid w:val="00F506B4"/>
    <w:rsid w:val="00F51C60"/>
    <w:rsid w:val="00F51C8C"/>
    <w:rsid w:val="00F51E42"/>
    <w:rsid w:val="00F51F47"/>
    <w:rsid w:val="00F52F12"/>
    <w:rsid w:val="00F534AC"/>
    <w:rsid w:val="00F5362A"/>
    <w:rsid w:val="00F5403C"/>
    <w:rsid w:val="00F577EE"/>
    <w:rsid w:val="00F60F62"/>
    <w:rsid w:val="00F61385"/>
    <w:rsid w:val="00F61852"/>
    <w:rsid w:val="00F61D15"/>
    <w:rsid w:val="00F624E3"/>
    <w:rsid w:val="00F67244"/>
    <w:rsid w:val="00F67CA6"/>
    <w:rsid w:val="00F7098B"/>
    <w:rsid w:val="00F713BA"/>
    <w:rsid w:val="00F72DD4"/>
    <w:rsid w:val="00F7668F"/>
    <w:rsid w:val="00F8088F"/>
    <w:rsid w:val="00F80D8E"/>
    <w:rsid w:val="00F811B0"/>
    <w:rsid w:val="00F825A3"/>
    <w:rsid w:val="00F8282E"/>
    <w:rsid w:val="00F82F0C"/>
    <w:rsid w:val="00F84EE1"/>
    <w:rsid w:val="00F8501B"/>
    <w:rsid w:val="00F8513F"/>
    <w:rsid w:val="00F93DF5"/>
    <w:rsid w:val="00F94F9D"/>
    <w:rsid w:val="00F951A3"/>
    <w:rsid w:val="00F955E1"/>
    <w:rsid w:val="00F96051"/>
    <w:rsid w:val="00F9668E"/>
    <w:rsid w:val="00FA115E"/>
    <w:rsid w:val="00FA522A"/>
    <w:rsid w:val="00FB03B6"/>
    <w:rsid w:val="00FB5F8C"/>
    <w:rsid w:val="00FB6C21"/>
    <w:rsid w:val="00FC0136"/>
    <w:rsid w:val="00FC0C47"/>
    <w:rsid w:val="00FC1F3A"/>
    <w:rsid w:val="00FC3D92"/>
    <w:rsid w:val="00FC5E04"/>
    <w:rsid w:val="00FC5FA9"/>
    <w:rsid w:val="00FC642A"/>
    <w:rsid w:val="00FC7C5C"/>
    <w:rsid w:val="00FD0008"/>
    <w:rsid w:val="00FD06A3"/>
    <w:rsid w:val="00FD1532"/>
    <w:rsid w:val="00FD1FA6"/>
    <w:rsid w:val="00FD2C4D"/>
    <w:rsid w:val="00FD42AA"/>
    <w:rsid w:val="00FD5D2C"/>
    <w:rsid w:val="00FD65AE"/>
    <w:rsid w:val="00FE0803"/>
    <w:rsid w:val="00FE094A"/>
    <w:rsid w:val="00FE17EB"/>
    <w:rsid w:val="00FE567F"/>
    <w:rsid w:val="00FE67B4"/>
    <w:rsid w:val="00FE7829"/>
    <w:rsid w:val="00FF0B1C"/>
    <w:rsid w:val="00FF2FD3"/>
    <w:rsid w:val="00FF362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C"/>
  </w:style>
  <w:style w:type="paragraph" w:styleId="1">
    <w:name w:val="heading 1"/>
    <w:basedOn w:val="a"/>
    <w:link w:val="10"/>
    <w:qFormat/>
    <w:rsid w:val="00DA262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262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a"/>
    <w:rsid w:val="00DA262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">
    <w:name w:val="7"/>
    <w:basedOn w:val="a"/>
    <w:rsid w:val="00B962C0"/>
    <w:pPr>
      <w:numPr>
        <w:ilvl w:val="3"/>
        <w:numId w:val="1"/>
      </w:numPr>
      <w:spacing w:after="0" w:line="240" w:lineRule="auto"/>
    </w:pPr>
    <w:rPr>
      <w:rFonts w:ascii="Times New Roman" w:eastAsia="Times" w:hAnsi="Times New Roman" w:cs="Arial"/>
      <w:sz w:val="23"/>
      <w:szCs w:val="20"/>
    </w:rPr>
  </w:style>
  <w:style w:type="paragraph" w:styleId="a4">
    <w:name w:val="Body Text"/>
    <w:basedOn w:val="a"/>
    <w:link w:val="a5"/>
    <w:rsid w:val="00B96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962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2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4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A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F4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4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83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5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0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36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8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7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295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57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60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279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06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213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2JdTvYKG9DtDkCj6" TargetMode="Externa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apple.com/ru-ru/HT205659" TargetMode="External"/><Relationship Id="rId12" Type="http://schemas.openxmlformats.org/officeDocument/2006/relationships/hyperlink" Target="https://forms.gle/ugriiXn33sHvJy169" TargetMode="External"/><Relationship Id="rId17" Type="http://schemas.openxmlformats.org/officeDocument/2006/relationships/hyperlink" Target="https://forms.gle/ugriiXn33sHvJy1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NWyPkbcsVoYfJBKr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forms.gle/m2JdTvYKG9DtDkCj6" TargetMode="External"/><Relationship Id="rId10" Type="http://schemas.openxmlformats.org/officeDocument/2006/relationships/hyperlink" Target="https://forms.gle/NWyPkbcsVoYfJBKr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support.apple.com/ru-ru/HT205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10B2-928E-4CA9-8EA0-75F10BD0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8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99</cp:revision>
  <cp:lastPrinted>2019-10-22T12:46:00Z</cp:lastPrinted>
  <dcterms:created xsi:type="dcterms:W3CDTF">2017-11-27T13:51:00Z</dcterms:created>
  <dcterms:modified xsi:type="dcterms:W3CDTF">2019-10-23T15:06:00Z</dcterms:modified>
</cp:coreProperties>
</file>